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B82" w:rsidRPr="009A727D" w:rsidRDefault="00B86DCD" w:rsidP="009A727D">
      <w:r w:rsidRPr="009A727D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6E1ABC" wp14:editId="72047656">
                <wp:simplePos x="0" y="0"/>
                <wp:positionH relativeFrom="column">
                  <wp:posOffset>4381500</wp:posOffset>
                </wp:positionH>
                <wp:positionV relativeFrom="paragraph">
                  <wp:posOffset>532765</wp:posOffset>
                </wp:positionV>
                <wp:extent cx="1495425" cy="43815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DCD" w:rsidRPr="000E4B2E" w:rsidRDefault="00B86DCD" w:rsidP="00B86DCD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0E4B2E">
                              <w:rPr>
                                <w:color w:val="FFFFFF" w:themeColor="background1"/>
                                <w:sz w:val="24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6E1ABC" id="Oval 17" o:spid="_x0000_s1026" style="position:absolute;margin-left:345pt;margin-top:41.95pt;width:117.75pt;height:34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B86DCD" w:rsidRPr="000E4B2E" w:rsidRDefault="00B86DCD" w:rsidP="00B86DCD">
                      <w:pPr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 w:rsidRPr="000E4B2E">
                        <w:rPr>
                          <w:color w:val="FFFFFF" w:themeColor="background1"/>
                          <w:sz w:val="24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 w:rsidR="00CA3B82" w:rsidRPr="009A727D">
        <w:drawing>
          <wp:anchor distT="0" distB="0" distL="114300" distR="114300" simplePos="0" relativeHeight="251658240" behindDoc="0" locked="0" layoutInCell="1" allowOverlap="1" wp14:anchorId="26BD521F" wp14:editId="480434A5">
            <wp:simplePos x="0" y="0"/>
            <wp:positionH relativeFrom="column">
              <wp:posOffset>19050</wp:posOffset>
            </wp:positionH>
            <wp:positionV relativeFrom="paragraph">
              <wp:posOffset>285750</wp:posOffset>
            </wp:positionV>
            <wp:extent cx="5943600" cy="930275"/>
            <wp:effectExtent l="0" t="0" r="0" b="3175"/>
            <wp:wrapSquare wrapText="bothSides"/>
            <wp:docPr id="2" name="Picture 2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A3B82" w:rsidRPr="009A727D">
        <w:t>Case 1: Login</w:t>
      </w:r>
    </w:p>
    <w:p w:rsidR="00F60D57" w:rsidRPr="009A727D" w:rsidRDefault="00F60D57" w:rsidP="009A72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60DE" w:rsidRPr="009A727D" w:rsidTr="003C4FA3">
        <w:tc>
          <w:tcPr>
            <w:tcW w:w="6233" w:type="dxa"/>
            <w:gridSpan w:val="2"/>
          </w:tcPr>
          <w:p w:rsidR="00CA3B82" w:rsidRPr="009A727D" w:rsidRDefault="00CA3B82" w:rsidP="009A727D">
            <w:r w:rsidRPr="009A727D">
              <w:t xml:space="preserve">Author(s): </w:t>
            </w:r>
          </w:p>
        </w:tc>
        <w:tc>
          <w:tcPr>
            <w:tcW w:w="3117" w:type="dxa"/>
          </w:tcPr>
          <w:p w:rsidR="00CA3B82" w:rsidRPr="009A727D" w:rsidRDefault="00CA3B82" w:rsidP="009A727D">
            <w:r w:rsidRPr="009A727D">
              <w:t>Date:</w:t>
            </w:r>
          </w:p>
        </w:tc>
      </w:tr>
      <w:tr w:rsidR="003A60DE" w:rsidRPr="009A727D" w:rsidTr="009A727D">
        <w:tc>
          <w:tcPr>
            <w:tcW w:w="3116" w:type="dxa"/>
            <w:shd w:val="clear" w:color="auto" w:fill="2E74B5" w:themeFill="accent1" w:themeFillShade="BF"/>
          </w:tcPr>
          <w:p w:rsidR="00CA3B82" w:rsidRPr="009A727D" w:rsidRDefault="00CA3B82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Use case name:</w:t>
            </w:r>
          </w:p>
        </w:tc>
        <w:tc>
          <w:tcPr>
            <w:tcW w:w="3117" w:type="dxa"/>
          </w:tcPr>
          <w:p w:rsidR="00CA3B82" w:rsidRPr="009A727D" w:rsidRDefault="00CA3B82" w:rsidP="009A727D">
            <w:r w:rsidRPr="009A727D">
              <w:t>Login</w:t>
            </w:r>
          </w:p>
        </w:tc>
        <w:tc>
          <w:tcPr>
            <w:tcW w:w="3117" w:type="dxa"/>
            <w:vMerge w:val="restart"/>
            <w:vAlign w:val="bottom"/>
          </w:tcPr>
          <w:p w:rsidR="00CA3B82" w:rsidRPr="009A727D" w:rsidRDefault="00CA3B82" w:rsidP="009A727D">
            <w:r w:rsidRPr="009A727D">
              <w:t>Use-Case Type</w:t>
            </w:r>
          </w:p>
          <w:p w:rsidR="00CA3B82" w:rsidRPr="009A727D" w:rsidRDefault="00CA3B82" w:rsidP="009A727D">
            <w:r w:rsidRPr="009A727D">
              <w:t>Business Requirements</w:t>
            </w:r>
          </w:p>
        </w:tc>
      </w:tr>
      <w:tr w:rsidR="003A60DE" w:rsidRPr="009A727D" w:rsidTr="009A727D">
        <w:tc>
          <w:tcPr>
            <w:tcW w:w="3116" w:type="dxa"/>
            <w:shd w:val="clear" w:color="auto" w:fill="2E74B5" w:themeFill="accent1" w:themeFillShade="BF"/>
          </w:tcPr>
          <w:p w:rsidR="00CA3B82" w:rsidRPr="009A727D" w:rsidRDefault="00CA3B82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Use case ID:</w:t>
            </w:r>
          </w:p>
        </w:tc>
        <w:tc>
          <w:tcPr>
            <w:tcW w:w="3117" w:type="dxa"/>
          </w:tcPr>
          <w:p w:rsidR="00CA3B82" w:rsidRPr="009A727D" w:rsidRDefault="00E3370D" w:rsidP="009A727D">
            <w:r w:rsidRPr="009A727D">
              <w:t>AU-0001</w:t>
            </w:r>
          </w:p>
        </w:tc>
        <w:tc>
          <w:tcPr>
            <w:tcW w:w="3117" w:type="dxa"/>
            <w:vMerge/>
            <w:vAlign w:val="bottom"/>
          </w:tcPr>
          <w:p w:rsidR="00CA3B82" w:rsidRPr="009A727D" w:rsidRDefault="00CA3B82" w:rsidP="009A727D"/>
        </w:tc>
      </w:tr>
      <w:tr w:rsidR="003A60DE" w:rsidRPr="009A727D" w:rsidTr="009A727D">
        <w:tc>
          <w:tcPr>
            <w:tcW w:w="3116" w:type="dxa"/>
            <w:shd w:val="clear" w:color="auto" w:fill="2E74B5" w:themeFill="accent1" w:themeFillShade="BF"/>
          </w:tcPr>
          <w:p w:rsidR="00CA3B82" w:rsidRPr="009A727D" w:rsidRDefault="00CA3B82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Priority:</w:t>
            </w:r>
          </w:p>
        </w:tc>
        <w:tc>
          <w:tcPr>
            <w:tcW w:w="3117" w:type="dxa"/>
          </w:tcPr>
          <w:p w:rsidR="00CA3B82" w:rsidRPr="009A727D" w:rsidRDefault="00CA3B82" w:rsidP="009A727D">
            <w:r w:rsidRPr="009A727D">
              <w:t>High</w:t>
            </w:r>
          </w:p>
        </w:tc>
        <w:tc>
          <w:tcPr>
            <w:tcW w:w="3117" w:type="dxa"/>
            <w:vMerge/>
          </w:tcPr>
          <w:p w:rsidR="00CA3B82" w:rsidRPr="009A727D" w:rsidRDefault="00CA3B82" w:rsidP="009A727D"/>
        </w:tc>
      </w:tr>
      <w:tr w:rsidR="003A60DE" w:rsidRPr="009A727D" w:rsidTr="009A727D">
        <w:tc>
          <w:tcPr>
            <w:tcW w:w="3116" w:type="dxa"/>
            <w:shd w:val="clear" w:color="auto" w:fill="2E74B5" w:themeFill="accent1" w:themeFillShade="BF"/>
          </w:tcPr>
          <w:p w:rsidR="00CA3B82" w:rsidRPr="009A727D" w:rsidRDefault="00CA3B82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Source:</w:t>
            </w:r>
          </w:p>
        </w:tc>
        <w:tc>
          <w:tcPr>
            <w:tcW w:w="6234" w:type="dxa"/>
            <w:gridSpan w:val="2"/>
          </w:tcPr>
          <w:p w:rsidR="00CA3B82" w:rsidRPr="009A727D" w:rsidRDefault="00CA3B82" w:rsidP="009A727D"/>
        </w:tc>
      </w:tr>
      <w:tr w:rsidR="003A60DE" w:rsidRPr="009A727D" w:rsidTr="009A727D">
        <w:tc>
          <w:tcPr>
            <w:tcW w:w="3116" w:type="dxa"/>
            <w:shd w:val="clear" w:color="auto" w:fill="2E74B5" w:themeFill="accent1" w:themeFillShade="BF"/>
          </w:tcPr>
          <w:p w:rsidR="00CA3B82" w:rsidRPr="009A727D" w:rsidRDefault="00CA3B82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Primary Actor: (Business)</w:t>
            </w:r>
          </w:p>
        </w:tc>
        <w:tc>
          <w:tcPr>
            <w:tcW w:w="6234" w:type="dxa"/>
            <w:gridSpan w:val="2"/>
          </w:tcPr>
          <w:p w:rsidR="00CA3B82" w:rsidRPr="009A727D" w:rsidRDefault="00CA3B82" w:rsidP="009A727D">
            <w:r w:rsidRPr="009A727D">
              <w:t>Admin, Outsider, Users and Project Coordinator</w:t>
            </w:r>
          </w:p>
        </w:tc>
      </w:tr>
      <w:tr w:rsidR="003A60DE" w:rsidRPr="009A727D" w:rsidTr="009A727D">
        <w:tc>
          <w:tcPr>
            <w:tcW w:w="3116" w:type="dxa"/>
            <w:shd w:val="clear" w:color="auto" w:fill="2E74B5" w:themeFill="accent1" w:themeFillShade="BF"/>
          </w:tcPr>
          <w:p w:rsidR="00CA3B82" w:rsidRPr="009A727D" w:rsidRDefault="00CA3B82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Other Actor (s): (Participating)</w:t>
            </w:r>
          </w:p>
        </w:tc>
        <w:tc>
          <w:tcPr>
            <w:tcW w:w="6234" w:type="dxa"/>
            <w:gridSpan w:val="2"/>
          </w:tcPr>
          <w:p w:rsidR="00CA3B82" w:rsidRPr="009A727D" w:rsidRDefault="00CA3B82" w:rsidP="009A727D"/>
        </w:tc>
      </w:tr>
      <w:tr w:rsidR="003A60DE" w:rsidRPr="009A727D" w:rsidTr="009A727D">
        <w:tc>
          <w:tcPr>
            <w:tcW w:w="3116" w:type="dxa"/>
            <w:shd w:val="clear" w:color="auto" w:fill="2E74B5" w:themeFill="accent1" w:themeFillShade="BF"/>
          </w:tcPr>
          <w:p w:rsidR="00CA3B82" w:rsidRPr="009A727D" w:rsidRDefault="00CA3B82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Other Stakeholders: (Interested)</w:t>
            </w:r>
          </w:p>
        </w:tc>
        <w:tc>
          <w:tcPr>
            <w:tcW w:w="6234" w:type="dxa"/>
            <w:gridSpan w:val="2"/>
            <w:shd w:val="clear" w:color="auto" w:fill="auto"/>
            <w:vAlign w:val="bottom"/>
          </w:tcPr>
          <w:p w:rsidR="009A727D" w:rsidRPr="009A727D" w:rsidRDefault="00CA3B82" w:rsidP="009A727D">
            <w:r w:rsidRPr="009A727D">
              <w:t xml:space="preserve">Management is interested in knowing who Login/Active is in system. </w:t>
            </w:r>
          </w:p>
        </w:tc>
      </w:tr>
      <w:tr w:rsidR="003A60DE" w:rsidRPr="009A727D" w:rsidTr="009A727D">
        <w:tc>
          <w:tcPr>
            <w:tcW w:w="3116" w:type="dxa"/>
            <w:shd w:val="clear" w:color="auto" w:fill="2E74B5" w:themeFill="accent1" w:themeFillShade="BF"/>
          </w:tcPr>
          <w:p w:rsidR="00CA3B82" w:rsidRPr="009A727D" w:rsidRDefault="00CA3B82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Description:</w:t>
            </w:r>
          </w:p>
        </w:tc>
        <w:tc>
          <w:tcPr>
            <w:tcW w:w="6234" w:type="dxa"/>
            <w:gridSpan w:val="2"/>
            <w:vAlign w:val="bottom"/>
          </w:tcPr>
          <w:p w:rsidR="00CA3B82" w:rsidRPr="009A727D" w:rsidRDefault="00CA3B82" w:rsidP="009A727D">
            <w:r w:rsidRPr="009A727D">
              <w:t>This use Case defines that first of all Actors should have a login id and login into the system and then they will able to perform operations. Then login process required username/email address and password.</w:t>
            </w:r>
          </w:p>
        </w:tc>
      </w:tr>
      <w:tr w:rsidR="003A60DE" w:rsidRPr="009A727D" w:rsidTr="009A727D">
        <w:tc>
          <w:tcPr>
            <w:tcW w:w="3116" w:type="dxa"/>
            <w:shd w:val="clear" w:color="auto" w:fill="2E74B5" w:themeFill="accent1" w:themeFillShade="BF"/>
          </w:tcPr>
          <w:p w:rsidR="00CA3B82" w:rsidRPr="009A727D" w:rsidRDefault="00CA3B82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Precondition:</w:t>
            </w:r>
          </w:p>
        </w:tc>
        <w:tc>
          <w:tcPr>
            <w:tcW w:w="6234" w:type="dxa"/>
            <w:gridSpan w:val="2"/>
            <w:vAlign w:val="bottom"/>
          </w:tcPr>
          <w:p w:rsidR="00CA3B82" w:rsidRPr="009A727D" w:rsidRDefault="00CA3B82" w:rsidP="009A727D">
            <w:r w:rsidRPr="009A727D">
              <w:t>The user must have a registered account and if account exists it must be log out</w:t>
            </w:r>
          </w:p>
        </w:tc>
      </w:tr>
      <w:tr w:rsidR="003A60DE" w:rsidRPr="009A727D" w:rsidTr="009A727D">
        <w:tc>
          <w:tcPr>
            <w:tcW w:w="3116" w:type="dxa"/>
            <w:shd w:val="clear" w:color="auto" w:fill="2E74B5" w:themeFill="accent1" w:themeFillShade="BF"/>
          </w:tcPr>
          <w:p w:rsidR="00CA3B82" w:rsidRPr="009A727D" w:rsidRDefault="00CA3B82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 xml:space="preserve">Typical Events: </w:t>
            </w:r>
          </w:p>
        </w:tc>
        <w:tc>
          <w:tcPr>
            <w:tcW w:w="3117" w:type="dxa"/>
            <w:vAlign w:val="bottom"/>
          </w:tcPr>
          <w:p w:rsidR="00CA3B82" w:rsidRPr="009A727D" w:rsidRDefault="00CA3B82" w:rsidP="009A727D">
            <w:r w:rsidRPr="009A727D">
              <w:t>Actor Action</w:t>
            </w:r>
          </w:p>
        </w:tc>
        <w:tc>
          <w:tcPr>
            <w:tcW w:w="3117" w:type="dxa"/>
            <w:vAlign w:val="bottom"/>
          </w:tcPr>
          <w:p w:rsidR="00CA3B82" w:rsidRPr="009A727D" w:rsidRDefault="00CA3B82" w:rsidP="009A727D">
            <w:r w:rsidRPr="009A727D">
              <w:t>System Response</w:t>
            </w:r>
          </w:p>
        </w:tc>
      </w:tr>
      <w:tr w:rsidR="003A60DE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A60DE" w:rsidRPr="009A727D" w:rsidRDefault="003A60DE" w:rsidP="009A727D">
            <w:pPr>
              <w:rPr>
                <w:color w:val="FFFFFF" w:themeColor="background1"/>
              </w:rPr>
            </w:pPr>
          </w:p>
        </w:tc>
        <w:tc>
          <w:tcPr>
            <w:tcW w:w="3117" w:type="dxa"/>
            <w:vAlign w:val="bottom"/>
          </w:tcPr>
          <w:p w:rsidR="003A60DE" w:rsidRPr="009A727D" w:rsidRDefault="003A60DE" w:rsidP="009A727D">
            <w:proofErr w:type="gramStart"/>
            <w:r w:rsidRPr="009A727D">
              <w:t>Step  1</w:t>
            </w:r>
            <w:proofErr w:type="gramEnd"/>
            <w:r w:rsidRPr="009A727D">
              <w:t>:  The user will provide the System. Those who are interested to download.</w:t>
            </w:r>
          </w:p>
          <w:p w:rsidR="003A60DE" w:rsidRPr="009A727D" w:rsidRDefault="003A60DE" w:rsidP="009A727D"/>
        </w:tc>
        <w:tc>
          <w:tcPr>
            <w:tcW w:w="3117" w:type="dxa"/>
            <w:vAlign w:val="bottom"/>
          </w:tcPr>
          <w:p w:rsidR="003A60DE" w:rsidRPr="009A727D" w:rsidRDefault="003A60DE" w:rsidP="009A727D">
            <w:proofErr w:type="gramStart"/>
            <w:r w:rsidRPr="009A727D">
              <w:t>Step  2</w:t>
            </w:r>
            <w:proofErr w:type="gramEnd"/>
            <w:r w:rsidRPr="009A727D">
              <w:t>:  The  System  will  check  that Required information is provided.</w:t>
            </w:r>
          </w:p>
          <w:p w:rsidR="003A60DE" w:rsidRPr="009A727D" w:rsidRDefault="003A60DE" w:rsidP="009A727D">
            <w:r w:rsidRPr="009A727D">
              <w:t>Step 3: The system will check the info</w:t>
            </w:r>
          </w:p>
          <w:p w:rsidR="003A60DE" w:rsidRPr="009A727D" w:rsidRDefault="003A60DE" w:rsidP="009A727D">
            <w:r w:rsidRPr="009A727D">
              <w:t>Of user in database and compare</w:t>
            </w:r>
          </w:p>
          <w:p w:rsidR="003A60DE" w:rsidRPr="009A727D" w:rsidRDefault="003A60DE" w:rsidP="009A727D">
            <w:proofErr w:type="gramStart"/>
            <w:r w:rsidRPr="009A727D">
              <w:t>required</w:t>
            </w:r>
            <w:proofErr w:type="gramEnd"/>
            <w:r w:rsidRPr="009A727D">
              <w:t xml:space="preserve"> attributes to recognize the User.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Alternate Courses:</w:t>
            </w:r>
          </w:p>
        </w:tc>
        <w:tc>
          <w:tcPr>
            <w:tcW w:w="6234" w:type="dxa"/>
            <w:gridSpan w:val="2"/>
          </w:tcPr>
          <w:p w:rsidR="003C4FA3" w:rsidRPr="009A727D" w:rsidRDefault="003C4FA3" w:rsidP="009A727D">
            <w:r w:rsidRPr="009A727D">
              <w:t>Step 2: If the required information is not completely provided then the system</w:t>
            </w:r>
          </w:p>
          <w:p w:rsidR="003C4FA3" w:rsidRPr="009A727D" w:rsidRDefault="003C4FA3" w:rsidP="009A727D">
            <w:r w:rsidRPr="009A727D">
              <w:t>Will notify to user and prompt him/her to provide complete information</w:t>
            </w:r>
          </w:p>
          <w:p w:rsidR="003C4FA3" w:rsidRPr="009A727D" w:rsidRDefault="003C4FA3" w:rsidP="009A727D">
            <w:r w:rsidRPr="009A727D">
              <w:t>Step 3: If the system will not able to recognize the user, the system will ask the</w:t>
            </w:r>
          </w:p>
          <w:p w:rsidR="003C4FA3" w:rsidRPr="009A727D" w:rsidRDefault="003C4FA3" w:rsidP="009A727D">
            <w:r w:rsidRPr="009A727D">
              <w:t>User to check the entered attributes</w:t>
            </w:r>
          </w:p>
        </w:tc>
      </w:tr>
      <w:tr w:rsidR="003C4FA3" w:rsidRPr="009A727D" w:rsidTr="009A727D">
        <w:trPr>
          <w:trHeight w:val="547"/>
        </w:trPr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Conclusion:</w:t>
            </w:r>
          </w:p>
        </w:tc>
        <w:tc>
          <w:tcPr>
            <w:tcW w:w="6234" w:type="dxa"/>
            <w:gridSpan w:val="2"/>
          </w:tcPr>
          <w:p w:rsidR="003C4FA3" w:rsidRPr="009A727D" w:rsidRDefault="003C4FA3" w:rsidP="009A727D">
            <w:r w:rsidRPr="009A727D">
              <w:t>This use case concludes that user the user must provide login ID and password to authenticate.</w:t>
            </w:r>
          </w:p>
        </w:tc>
      </w:tr>
    </w:tbl>
    <w:p w:rsidR="00CA3B82" w:rsidRPr="009A727D" w:rsidRDefault="00CA3B82" w:rsidP="009A727D"/>
    <w:p w:rsidR="003C4FA3" w:rsidRPr="009A727D" w:rsidRDefault="003C4FA3" w:rsidP="009A727D"/>
    <w:p w:rsidR="003C4FA3" w:rsidRPr="009A727D" w:rsidRDefault="003C4FA3" w:rsidP="009A727D"/>
    <w:p w:rsidR="003C4FA3" w:rsidRPr="009A727D" w:rsidRDefault="003C4FA3" w:rsidP="009A727D"/>
    <w:p w:rsidR="003C4FA3" w:rsidRPr="009A727D" w:rsidRDefault="00B86DCD" w:rsidP="009A727D">
      <w:r w:rsidRPr="009A727D"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504825</wp:posOffset>
                </wp:positionV>
                <wp:extent cx="2266950" cy="4953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DCD" w:rsidRPr="002F34B9" w:rsidRDefault="00B86DCD" w:rsidP="00B86DC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F34B9">
                              <w:rPr>
                                <w:sz w:val="24"/>
                              </w:rPr>
                              <w:t>Receive 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7" style="position:absolute;margin-left:291pt;margin-top:39.75pt;width:178.5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B86DCD" w:rsidRPr="002F34B9" w:rsidRDefault="00B86DCD" w:rsidP="00B86DCD">
                      <w:pPr>
                        <w:jc w:val="center"/>
                        <w:rPr>
                          <w:sz w:val="24"/>
                        </w:rPr>
                      </w:pPr>
                      <w:r w:rsidRPr="002F34B9">
                        <w:rPr>
                          <w:sz w:val="24"/>
                        </w:rPr>
                        <w:t>Receive Notification</w:t>
                      </w:r>
                    </w:p>
                  </w:txbxContent>
                </v:textbox>
              </v:oval>
            </w:pict>
          </mc:Fallback>
        </mc:AlternateContent>
      </w:r>
      <w:r w:rsidR="003C4FA3" w:rsidRPr="009A727D">
        <w:drawing>
          <wp:anchor distT="0" distB="0" distL="114300" distR="114300" simplePos="0" relativeHeight="251660288" behindDoc="0" locked="0" layoutInCell="1" allowOverlap="1" wp14:anchorId="378C122A" wp14:editId="13A1B565">
            <wp:simplePos x="0" y="0"/>
            <wp:positionH relativeFrom="column">
              <wp:posOffset>19050</wp:posOffset>
            </wp:positionH>
            <wp:positionV relativeFrom="paragraph">
              <wp:posOffset>285750</wp:posOffset>
            </wp:positionV>
            <wp:extent cx="5943600" cy="930275"/>
            <wp:effectExtent l="0" t="0" r="0" b="3175"/>
            <wp:wrapSquare wrapText="bothSides"/>
            <wp:docPr id="1" name="Picture 1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4FA3" w:rsidRPr="009A727D">
        <w:t xml:space="preserve">Case 2: </w:t>
      </w:r>
      <w:r w:rsidRPr="009A727D">
        <w:t>Receive Notification</w:t>
      </w:r>
    </w:p>
    <w:p w:rsidR="003C4FA3" w:rsidRPr="009A727D" w:rsidRDefault="003C4FA3" w:rsidP="009A72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C4FA3" w:rsidRPr="009A727D" w:rsidTr="003C4FA3">
        <w:tc>
          <w:tcPr>
            <w:tcW w:w="6233" w:type="dxa"/>
            <w:gridSpan w:val="2"/>
          </w:tcPr>
          <w:p w:rsidR="003C4FA3" w:rsidRPr="009A727D" w:rsidRDefault="003C4FA3" w:rsidP="009A727D">
            <w:r w:rsidRPr="009A727D">
              <w:t xml:space="preserve">Author(s): </w:t>
            </w:r>
          </w:p>
        </w:tc>
        <w:tc>
          <w:tcPr>
            <w:tcW w:w="3117" w:type="dxa"/>
          </w:tcPr>
          <w:p w:rsidR="003C4FA3" w:rsidRPr="009A727D" w:rsidRDefault="003C4FA3" w:rsidP="009A727D">
            <w:r w:rsidRPr="009A727D">
              <w:t>Date: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Use case name:</w:t>
            </w:r>
          </w:p>
        </w:tc>
        <w:tc>
          <w:tcPr>
            <w:tcW w:w="3117" w:type="dxa"/>
          </w:tcPr>
          <w:p w:rsidR="003C4FA3" w:rsidRPr="009A727D" w:rsidRDefault="00B86DCD" w:rsidP="009A727D">
            <w:r w:rsidRPr="009A727D">
              <w:t>Receive Notification</w:t>
            </w:r>
          </w:p>
        </w:tc>
        <w:tc>
          <w:tcPr>
            <w:tcW w:w="3117" w:type="dxa"/>
            <w:vMerge w:val="restart"/>
            <w:vAlign w:val="bottom"/>
          </w:tcPr>
          <w:p w:rsidR="003C4FA3" w:rsidRPr="009A727D" w:rsidRDefault="003C4FA3" w:rsidP="009A727D">
            <w:r w:rsidRPr="009A727D">
              <w:t>Use-Case Type</w:t>
            </w:r>
          </w:p>
          <w:p w:rsidR="003C4FA3" w:rsidRPr="009A727D" w:rsidRDefault="003C4FA3" w:rsidP="009A727D">
            <w:r w:rsidRPr="009A727D">
              <w:t>Business Requirements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Use case ID:</w:t>
            </w:r>
          </w:p>
        </w:tc>
        <w:tc>
          <w:tcPr>
            <w:tcW w:w="3117" w:type="dxa"/>
          </w:tcPr>
          <w:p w:rsidR="003C4FA3" w:rsidRPr="009A727D" w:rsidRDefault="00E3370D" w:rsidP="009A727D">
            <w:r w:rsidRPr="009A727D">
              <w:t>AU-0002</w:t>
            </w:r>
          </w:p>
        </w:tc>
        <w:tc>
          <w:tcPr>
            <w:tcW w:w="3117" w:type="dxa"/>
            <w:vMerge/>
            <w:vAlign w:val="bottom"/>
          </w:tcPr>
          <w:p w:rsidR="003C4FA3" w:rsidRPr="009A727D" w:rsidRDefault="003C4FA3" w:rsidP="009A727D"/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Priority:</w:t>
            </w:r>
          </w:p>
        </w:tc>
        <w:tc>
          <w:tcPr>
            <w:tcW w:w="3117" w:type="dxa"/>
          </w:tcPr>
          <w:p w:rsidR="003C4FA3" w:rsidRPr="009A727D" w:rsidRDefault="003C4FA3" w:rsidP="009A727D">
            <w:r w:rsidRPr="009A727D">
              <w:t>High</w:t>
            </w:r>
          </w:p>
        </w:tc>
        <w:tc>
          <w:tcPr>
            <w:tcW w:w="3117" w:type="dxa"/>
            <w:vMerge/>
          </w:tcPr>
          <w:p w:rsidR="003C4FA3" w:rsidRPr="009A727D" w:rsidRDefault="003C4FA3" w:rsidP="009A727D"/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Source:</w:t>
            </w:r>
          </w:p>
        </w:tc>
        <w:tc>
          <w:tcPr>
            <w:tcW w:w="6234" w:type="dxa"/>
            <w:gridSpan w:val="2"/>
          </w:tcPr>
          <w:p w:rsidR="003C4FA3" w:rsidRPr="009A727D" w:rsidRDefault="003C4FA3" w:rsidP="009A727D"/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Primary Actor: (Business)</w:t>
            </w:r>
          </w:p>
        </w:tc>
        <w:tc>
          <w:tcPr>
            <w:tcW w:w="6234" w:type="dxa"/>
            <w:gridSpan w:val="2"/>
          </w:tcPr>
          <w:p w:rsidR="003C4FA3" w:rsidRPr="009A727D" w:rsidRDefault="00B86DCD" w:rsidP="009A727D">
            <w:r w:rsidRPr="009A727D">
              <w:t>Users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Other Actor (s): (Participating)</w:t>
            </w:r>
          </w:p>
        </w:tc>
        <w:tc>
          <w:tcPr>
            <w:tcW w:w="6234" w:type="dxa"/>
            <w:gridSpan w:val="2"/>
          </w:tcPr>
          <w:p w:rsidR="003C4FA3" w:rsidRPr="009A727D" w:rsidRDefault="00B86DCD" w:rsidP="009A727D">
            <w:r w:rsidRPr="009A727D">
              <w:t>Admin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Other Stakeholders: (Interested)</w:t>
            </w:r>
          </w:p>
        </w:tc>
        <w:tc>
          <w:tcPr>
            <w:tcW w:w="6234" w:type="dxa"/>
            <w:gridSpan w:val="2"/>
            <w:shd w:val="clear" w:color="auto" w:fill="auto"/>
            <w:vAlign w:val="bottom"/>
          </w:tcPr>
          <w:p w:rsidR="003C4FA3" w:rsidRPr="009A727D" w:rsidRDefault="003C4FA3" w:rsidP="009A727D">
            <w:r w:rsidRPr="009A727D">
              <w:t xml:space="preserve"> 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Description:</w:t>
            </w:r>
          </w:p>
        </w:tc>
        <w:tc>
          <w:tcPr>
            <w:tcW w:w="6234" w:type="dxa"/>
            <w:gridSpan w:val="2"/>
            <w:vAlign w:val="bottom"/>
          </w:tcPr>
          <w:p w:rsidR="003C4FA3" w:rsidRPr="009A727D" w:rsidRDefault="00B86DCD" w:rsidP="009A727D">
            <w:r w:rsidRPr="009A727D">
              <w:t xml:space="preserve">This use Case defines that user who are using web </w:t>
            </w:r>
            <w:proofErr w:type="spellStart"/>
            <w:r w:rsidRPr="009A727D">
              <w:t>applicaton</w:t>
            </w:r>
            <w:proofErr w:type="spellEnd"/>
            <w:r w:rsidRPr="009A727D">
              <w:t xml:space="preserve"> and website will receive the notifications as the user add</w:t>
            </w:r>
            <w:r w:rsidR="00D4035D" w:rsidRPr="009A727D">
              <w:t>s</w:t>
            </w:r>
            <w:r w:rsidRPr="009A727D">
              <w:t xml:space="preserve"> a project or admin accepts the request for outside user to sign in.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Precondition:</w:t>
            </w:r>
          </w:p>
        </w:tc>
        <w:tc>
          <w:tcPr>
            <w:tcW w:w="6234" w:type="dxa"/>
            <w:gridSpan w:val="2"/>
            <w:vAlign w:val="bottom"/>
          </w:tcPr>
          <w:p w:rsidR="003C4FA3" w:rsidRPr="009A727D" w:rsidRDefault="003C4FA3" w:rsidP="009A727D"/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 xml:space="preserve">Typical Events: </w:t>
            </w:r>
          </w:p>
        </w:tc>
        <w:tc>
          <w:tcPr>
            <w:tcW w:w="3117" w:type="dxa"/>
            <w:vAlign w:val="bottom"/>
          </w:tcPr>
          <w:p w:rsidR="003C4FA3" w:rsidRPr="009A727D" w:rsidRDefault="003C4FA3" w:rsidP="009A727D">
            <w:r w:rsidRPr="009A727D">
              <w:t>Actor Action</w:t>
            </w:r>
          </w:p>
        </w:tc>
        <w:tc>
          <w:tcPr>
            <w:tcW w:w="3117" w:type="dxa"/>
            <w:vAlign w:val="bottom"/>
          </w:tcPr>
          <w:p w:rsidR="003C4FA3" w:rsidRPr="009A727D" w:rsidRDefault="003C4FA3" w:rsidP="009A727D">
            <w:r w:rsidRPr="009A727D">
              <w:t>System Response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</w:p>
        </w:tc>
        <w:tc>
          <w:tcPr>
            <w:tcW w:w="3117" w:type="dxa"/>
            <w:vAlign w:val="bottom"/>
          </w:tcPr>
          <w:p w:rsidR="003C4FA3" w:rsidRPr="009A727D" w:rsidRDefault="003C4FA3" w:rsidP="009A727D">
            <w:r w:rsidRPr="009A727D">
              <w:t xml:space="preserve">Step  1:  </w:t>
            </w:r>
            <w:r w:rsidR="00D4035D" w:rsidRPr="009A727D">
              <w:t>The user will receive the notification</w:t>
            </w:r>
          </w:p>
          <w:p w:rsidR="003C4FA3" w:rsidRPr="009A727D" w:rsidRDefault="003C4FA3" w:rsidP="009A727D"/>
        </w:tc>
        <w:tc>
          <w:tcPr>
            <w:tcW w:w="3117" w:type="dxa"/>
            <w:vAlign w:val="bottom"/>
          </w:tcPr>
          <w:p w:rsidR="00D4035D" w:rsidRPr="009A727D" w:rsidRDefault="003C4FA3" w:rsidP="009A727D">
            <w:proofErr w:type="gramStart"/>
            <w:r w:rsidRPr="009A727D">
              <w:t>Step  2</w:t>
            </w:r>
            <w:proofErr w:type="gramEnd"/>
            <w:r w:rsidRPr="009A727D">
              <w:t xml:space="preserve">:  </w:t>
            </w:r>
            <w:r w:rsidR="00D4035D" w:rsidRPr="009A727D">
              <w:t>The System will show or act accordingly to the user command.</w:t>
            </w:r>
          </w:p>
          <w:p w:rsidR="003C4FA3" w:rsidRPr="009A727D" w:rsidRDefault="003C4FA3" w:rsidP="009A727D"/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Alternate Courses:</w:t>
            </w:r>
          </w:p>
        </w:tc>
        <w:tc>
          <w:tcPr>
            <w:tcW w:w="6234" w:type="dxa"/>
            <w:gridSpan w:val="2"/>
          </w:tcPr>
          <w:p w:rsidR="00D4035D" w:rsidRPr="009A727D" w:rsidRDefault="003C4FA3" w:rsidP="009A727D">
            <w:r w:rsidRPr="009A727D">
              <w:t xml:space="preserve">Step 2: </w:t>
            </w:r>
            <w:r w:rsidR="00D4035D" w:rsidRPr="009A727D">
              <w:t>If the notification is not received then user may have logout from his/her web page.</w:t>
            </w:r>
          </w:p>
          <w:p w:rsidR="003C4FA3" w:rsidRPr="009A727D" w:rsidRDefault="003C4FA3" w:rsidP="009A727D"/>
        </w:tc>
      </w:tr>
      <w:tr w:rsidR="00D4035D" w:rsidRPr="009A727D" w:rsidTr="009A727D">
        <w:trPr>
          <w:trHeight w:val="547"/>
        </w:trPr>
        <w:tc>
          <w:tcPr>
            <w:tcW w:w="3116" w:type="dxa"/>
            <w:shd w:val="clear" w:color="auto" w:fill="2E74B5" w:themeFill="accent1" w:themeFillShade="BF"/>
          </w:tcPr>
          <w:p w:rsidR="00D4035D" w:rsidRPr="009A727D" w:rsidRDefault="00D4035D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Conclusion:</w:t>
            </w:r>
          </w:p>
        </w:tc>
        <w:tc>
          <w:tcPr>
            <w:tcW w:w="6234" w:type="dxa"/>
            <w:gridSpan w:val="2"/>
            <w:vAlign w:val="bottom"/>
          </w:tcPr>
          <w:p w:rsidR="00D4035D" w:rsidRPr="009A727D" w:rsidRDefault="00D4035D" w:rsidP="009A727D">
            <w:r w:rsidRPr="009A727D">
              <w:t xml:space="preserve">This use case concludes that user the user must receive the notification on web page when adding a new project by the FYP 2 student or Outside user try </w:t>
            </w:r>
            <w:proofErr w:type="gramStart"/>
            <w:r w:rsidRPr="009A727D">
              <w:t>to  Sign</w:t>
            </w:r>
            <w:proofErr w:type="gramEnd"/>
            <w:r w:rsidRPr="009A727D">
              <w:t xml:space="preserve"> up.</w:t>
            </w:r>
          </w:p>
        </w:tc>
      </w:tr>
    </w:tbl>
    <w:p w:rsidR="003C4FA3" w:rsidRPr="009A727D" w:rsidRDefault="003C4FA3" w:rsidP="009A727D"/>
    <w:p w:rsidR="003C4FA3" w:rsidRPr="009A727D" w:rsidRDefault="003C4FA3" w:rsidP="009A727D"/>
    <w:p w:rsidR="003C4FA3" w:rsidRPr="009A727D" w:rsidRDefault="003C4FA3" w:rsidP="009A727D"/>
    <w:p w:rsidR="003C4FA3" w:rsidRPr="009A727D" w:rsidRDefault="003C4FA3" w:rsidP="009A727D"/>
    <w:p w:rsidR="00D4035D" w:rsidRPr="009A727D" w:rsidRDefault="00D4035D" w:rsidP="009A727D"/>
    <w:p w:rsidR="00D4035D" w:rsidRPr="009A727D" w:rsidRDefault="00D4035D" w:rsidP="009A727D"/>
    <w:p w:rsidR="003C4FA3" w:rsidRPr="009A727D" w:rsidRDefault="00B86DCD" w:rsidP="009A727D">
      <w:r w:rsidRPr="009A727D"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F2E312" wp14:editId="60FE1A87">
                <wp:simplePos x="0" y="0"/>
                <wp:positionH relativeFrom="column">
                  <wp:posOffset>3905250</wp:posOffset>
                </wp:positionH>
                <wp:positionV relativeFrom="paragraph">
                  <wp:posOffset>495300</wp:posOffset>
                </wp:positionV>
                <wp:extent cx="2047875" cy="50482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DCD" w:rsidRPr="002B54F9" w:rsidRDefault="00D4035D" w:rsidP="00B86DC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B54F9">
                              <w:rPr>
                                <w:sz w:val="24"/>
                              </w:rPr>
                              <w:t>Upload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2E312" id="Oval 18" o:spid="_x0000_s1028" style="position:absolute;margin-left:307.5pt;margin-top:39pt;width:161.25pt;height:3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B86DCD" w:rsidRPr="002B54F9" w:rsidRDefault="00D4035D" w:rsidP="00B86DCD">
                      <w:pPr>
                        <w:jc w:val="center"/>
                        <w:rPr>
                          <w:sz w:val="24"/>
                        </w:rPr>
                      </w:pPr>
                      <w:r w:rsidRPr="002B54F9">
                        <w:rPr>
                          <w:sz w:val="24"/>
                        </w:rPr>
                        <w:t>Upload Project</w:t>
                      </w:r>
                    </w:p>
                  </w:txbxContent>
                </v:textbox>
              </v:oval>
            </w:pict>
          </mc:Fallback>
        </mc:AlternateContent>
      </w:r>
      <w:r w:rsidR="003C4FA3" w:rsidRPr="009A727D">
        <w:drawing>
          <wp:anchor distT="0" distB="0" distL="114300" distR="114300" simplePos="0" relativeHeight="251662336" behindDoc="0" locked="0" layoutInCell="1" allowOverlap="1" wp14:anchorId="5A400CC3" wp14:editId="663687A1">
            <wp:simplePos x="0" y="0"/>
            <wp:positionH relativeFrom="column">
              <wp:posOffset>19050</wp:posOffset>
            </wp:positionH>
            <wp:positionV relativeFrom="paragraph">
              <wp:posOffset>285750</wp:posOffset>
            </wp:positionV>
            <wp:extent cx="5943600" cy="930275"/>
            <wp:effectExtent l="0" t="0" r="0" b="3175"/>
            <wp:wrapSquare wrapText="bothSides"/>
            <wp:docPr id="3" name="Picture 3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A727D">
        <w:t>Case 3</w:t>
      </w:r>
      <w:r w:rsidR="003C4FA3" w:rsidRPr="009A727D">
        <w:t xml:space="preserve">: </w:t>
      </w:r>
      <w:r w:rsidR="00D4035D" w:rsidRPr="009A727D">
        <w:t>Upload Project</w:t>
      </w:r>
    </w:p>
    <w:p w:rsidR="003C4FA3" w:rsidRPr="009A727D" w:rsidRDefault="003C4FA3" w:rsidP="009A72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C4FA3" w:rsidRPr="009A727D" w:rsidTr="003C4FA3">
        <w:tc>
          <w:tcPr>
            <w:tcW w:w="6233" w:type="dxa"/>
            <w:gridSpan w:val="2"/>
          </w:tcPr>
          <w:p w:rsidR="003C4FA3" w:rsidRPr="009A727D" w:rsidRDefault="003C4FA3" w:rsidP="009A727D">
            <w:r w:rsidRPr="009A727D">
              <w:t xml:space="preserve">Author(s): </w:t>
            </w:r>
          </w:p>
        </w:tc>
        <w:tc>
          <w:tcPr>
            <w:tcW w:w="3117" w:type="dxa"/>
          </w:tcPr>
          <w:p w:rsidR="003C4FA3" w:rsidRPr="009A727D" w:rsidRDefault="003C4FA3" w:rsidP="009A727D">
            <w:r w:rsidRPr="009A727D">
              <w:t>Date: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Use case name:</w:t>
            </w:r>
          </w:p>
        </w:tc>
        <w:tc>
          <w:tcPr>
            <w:tcW w:w="3117" w:type="dxa"/>
          </w:tcPr>
          <w:p w:rsidR="003C4FA3" w:rsidRPr="009A727D" w:rsidRDefault="00D4035D" w:rsidP="009A727D">
            <w:r w:rsidRPr="009A727D">
              <w:t>Upload Project</w:t>
            </w:r>
          </w:p>
        </w:tc>
        <w:tc>
          <w:tcPr>
            <w:tcW w:w="3117" w:type="dxa"/>
            <w:vMerge w:val="restart"/>
            <w:vAlign w:val="bottom"/>
          </w:tcPr>
          <w:p w:rsidR="003C4FA3" w:rsidRPr="009A727D" w:rsidRDefault="003C4FA3" w:rsidP="009A727D">
            <w:r w:rsidRPr="009A727D">
              <w:t>Use-Case Type</w:t>
            </w:r>
          </w:p>
          <w:p w:rsidR="003C4FA3" w:rsidRPr="009A727D" w:rsidRDefault="003C4FA3" w:rsidP="009A727D">
            <w:r w:rsidRPr="009A727D">
              <w:t>Business Requirements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Use case ID:</w:t>
            </w:r>
          </w:p>
        </w:tc>
        <w:tc>
          <w:tcPr>
            <w:tcW w:w="3117" w:type="dxa"/>
          </w:tcPr>
          <w:p w:rsidR="003C4FA3" w:rsidRPr="009A727D" w:rsidRDefault="00E3370D" w:rsidP="009A727D">
            <w:r w:rsidRPr="009A727D">
              <w:t>FS</w:t>
            </w:r>
            <w:r w:rsidR="00311BAC" w:rsidRPr="009A727D">
              <w:t>-2</w:t>
            </w:r>
            <w:r w:rsidRPr="009A727D">
              <w:t>001</w:t>
            </w:r>
          </w:p>
        </w:tc>
        <w:tc>
          <w:tcPr>
            <w:tcW w:w="3117" w:type="dxa"/>
            <w:vMerge/>
            <w:vAlign w:val="bottom"/>
          </w:tcPr>
          <w:p w:rsidR="003C4FA3" w:rsidRPr="009A727D" w:rsidRDefault="003C4FA3" w:rsidP="009A727D"/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Priority:</w:t>
            </w:r>
          </w:p>
        </w:tc>
        <w:tc>
          <w:tcPr>
            <w:tcW w:w="3117" w:type="dxa"/>
          </w:tcPr>
          <w:p w:rsidR="003C4FA3" w:rsidRPr="009A727D" w:rsidRDefault="003C4FA3" w:rsidP="009A727D">
            <w:r w:rsidRPr="009A727D">
              <w:t>High</w:t>
            </w:r>
          </w:p>
        </w:tc>
        <w:tc>
          <w:tcPr>
            <w:tcW w:w="3117" w:type="dxa"/>
            <w:vMerge/>
          </w:tcPr>
          <w:p w:rsidR="003C4FA3" w:rsidRPr="009A727D" w:rsidRDefault="003C4FA3" w:rsidP="009A727D"/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Source:</w:t>
            </w:r>
          </w:p>
        </w:tc>
        <w:tc>
          <w:tcPr>
            <w:tcW w:w="6234" w:type="dxa"/>
            <w:gridSpan w:val="2"/>
          </w:tcPr>
          <w:p w:rsidR="003C4FA3" w:rsidRPr="009A727D" w:rsidRDefault="003C4FA3" w:rsidP="009A727D"/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Primary Actor: (Business)</w:t>
            </w:r>
          </w:p>
        </w:tc>
        <w:tc>
          <w:tcPr>
            <w:tcW w:w="6234" w:type="dxa"/>
            <w:gridSpan w:val="2"/>
          </w:tcPr>
          <w:p w:rsidR="003C4FA3" w:rsidRPr="009A727D" w:rsidRDefault="00D4035D" w:rsidP="009A727D">
            <w:r w:rsidRPr="009A727D">
              <w:t>User</w:t>
            </w:r>
            <w:r w:rsidR="00E3370D" w:rsidRPr="009A727D">
              <w:t>s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Other Actor (s): (Participating)</w:t>
            </w:r>
          </w:p>
        </w:tc>
        <w:tc>
          <w:tcPr>
            <w:tcW w:w="6234" w:type="dxa"/>
            <w:gridSpan w:val="2"/>
          </w:tcPr>
          <w:p w:rsidR="003C4FA3" w:rsidRPr="009A727D" w:rsidRDefault="003C4FA3" w:rsidP="009A727D"/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Other Stakeholders: (Interested)</w:t>
            </w:r>
          </w:p>
        </w:tc>
        <w:tc>
          <w:tcPr>
            <w:tcW w:w="6234" w:type="dxa"/>
            <w:gridSpan w:val="2"/>
            <w:shd w:val="clear" w:color="auto" w:fill="auto"/>
            <w:vAlign w:val="bottom"/>
          </w:tcPr>
          <w:p w:rsidR="003C4FA3" w:rsidRPr="009A727D" w:rsidRDefault="003C4FA3" w:rsidP="009A727D"/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Description:</w:t>
            </w:r>
          </w:p>
        </w:tc>
        <w:tc>
          <w:tcPr>
            <w:tcW w:w="6234" w:type="dxa"/>
            <w:gridSpan w:val="2"/>
            <w:vAlign w:val="bottom"/>
          </w:tcPr>
          <w:p w:rsidR="003C4FA3" w:rsidRPr="009A727D" w:rsidRDefault="003C4FA3" w:rsidP="009A727D">
            <w:r w:rsidRPr="009A727D">
              <w:t xml:space="preserve">This use Case defines that first </w:t>
            </w:r>
            <w:r w:rsidR="00D4035D" w:rsidRPr="009A727D">
              <w:t>the Actor</w:t>
            </w:r>
            <w:r w:rsidRPr="009A727D">
              <w:t xml:space="preserve"> should have a login id and login into the system and then they will able to perform operations. Then login process required username/email address and password.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Precondition:</w:t>
            </w:r>
          </w:p>
        </w:tc>
        <w:tc>
          <w:tcPr>
            <w:tcW w:w="6234" w:type="dxa"/>
            <w:gridSpan w:val="2"/>
            <w:vAlign w:val="bottom"/>
          </w:tcPr>
          <w:p w:rsidR="003C4FA3" w:rsidRPr="009A727D" w:rsidRDefault="00E3370D" w:rsidP="009A727D">
            <w:r w:rsidRPr="009A727D">
              <w:t>AU-0001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 xml:space="preserve">Typical Events: </w:t>
            </w:r>
          </w:p>
        </w:tc>
        <w:tc>
          <w:tcPr>
            <w:tcW w:w="3117" w:type="dxa"/>
            <w:vAlign w:val="bottom"/>
          </w:tcPr>
          <w:p w:rsidR="003C4FA3" w:rsidRPr="009A727D" w:rsidRDefault="003C4FA3" w:rsidP="009A727D">
            <w:r w:rsidRPr="009A727D">
              <w:t>Actor Action</w:t>
            </w:r>
          </w:p>
        </w:tc>
        <w:tc>
          <w:tcPr>
            <w:tcW w:w="3117" w:type="dxa"/>
            <w:vAlign w:val="bottom"/>
          </w:tcPr>
          <w:p w:rsidR="003C4FA3" w:rsidRPr="009A727D" w:rsidRDefault="003C4FA3" w:rsidP="009A727D">
            <w:r w:rsidRPr="009A727D">
              <w:t>System Response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</w:p>
        </w:tc>
        <w:tc>
          <w:tcPr>
            <w:tcW w:w="3117" w:type="dxa"/>
            <w:vAlign w:val="bottom"/>
          </w:tcPr>
          <w:p w:rsidR="003C4FA3" w:rsidRPr="009A727D" w:rsidRDefault="003C4FA3" w:rsidP="009A727D">
            <w:r w:rsidRPr="009A727D">
              <w:t xml:space="preserve">Step  1:  </w:t>
            </w:r>
            <w:r w:rsidR="00D4035D" w:rsidRPr="009A727D">
              <w:t xml:space="preserve">The </w:t>
            </w:r>
            <w:r w:rsidR="00E3370D" w:rsidRPr="009A727D">
              <w:t xml:space="preserve">FYP 2 </w:t>
            </w:r>
            <w:r w:rsidR="00D4035D" w:rsidRPr="009A727D">
              <w:t>user will upload project</w:t>
            </w:r>
          </w:p>
          <w:p w:rsidR="003C4FA3" w:rsidRPr="009A727D" w:rsidRDefault="003C4FA3" w:rsidP="009A727D"/>
        </w:tc>
        <w:tc>
          <w:tcPr>
            <w:tcW w:w="3117" w:type="dxa"/>
            <w:vAlign w:val="bottom"/>
          </w:tcPr>
          <w:p w:rsidR="00D4035D" w:rsidRPr="009A727D" w:rsidRDefault="003C4FA3" w:rsidP="009A727D">
            <w:r w:rsidRPr="009A727D">
              <w:t xml:space="preserve">Step  2:  </w:t>
            </w:r>
            <w:r w:rsidR="00D4035D" w:rsidRPr="009A727D">
              <w:t>The system will show or act accordingly to the users command</w:t>
            </w:r>
          </w:p>
          <w:p w:rsidR="003C4FA3" w:rsidRPr="009A727D" w:rsidRDefault="003C4FA3" w:rsidP="009A727D"/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Alternate Courses:</w:t>
            </w:r>
          </w:p>
        </w:tc>
        <w:tc>
          <w:tcPr>
            <w:tcW w:w="6234" w:type="dxa"/>
            <w:gridSpan w:val="2"/>
          </w:tcPr>
          <w:p w:rsidR="00D4035D" w:rsidRPr="009A727D" w:rsidRDefault="003C4FA3" w:rsidP="009A727D">
            <w:r w:rsidRPr="009A727D">
              <w:t xml:space="preserve">Step 2: </w:t>
            </w:r>
            <w:r w:rsidR="00D4035D" w:rsidRPr="009A727D">
              <w:t>If the project is not uploaded properly or there is an error so this means the user is not logged in from his/her account.</w:t>
            </w:r>
          </w:p>
          <w:p w:rsidR="003C4FA3" w:rsidRPr="009A727D" w:rsidRDefault="003C4FA3" w:rsidP="009A727D"/>
        </w:tc>
      </w:tr>
      <w:tr w:rsidR="003C4FA3" w:rsidRPr="009A727D" w:rsidTr="009A727D">
        <w:trPr>
          <w:trHeight w:val="547"/>
        </w:trPr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Conclusion:</w:t>
            </w:r>
          </w:p>
        </w:tc>
        <w:tc>
          <w:tcPr>
            <w:tcW w:w="6234" w:type="dxa"/>
            <w:gridSpan w:val="2"/>
          </w:tcPr>
          <w:p w:rsidR="003C4FA3" w:rsidRPr="009A727D" w:rsidRDefault="003C4FA3" w:rsidP="009A727D">
            <w:r w:rsidRPr="009A727D">
              <w:t xml:space="preserve">This use case concludes that user </w:t>
            </w:r>
            <w:r w:rsidR="00D4035D" w:rsidRPr="009A727D">
              <w:t>will upload its final year project</w:t>
            </w:r>
          </w:p>
          <w:p w:rsidR="00D4035D" w:rsidRPr="009A727D" w:rsidRDefault="00D4035D" w:rsidP="009A727D">
            <w:r w:rsidRPr="009A727D">
              <w:t>To the website.</w:t>
            </w:r>
          </w:p>
        </w:tc>
      </w:tr>
    </w:tbl>
    <w:p w:rsidR="003C4FA3" w:rsidRPr="009A727D" w:rsidRDefault="003C4FA3" w:rsidP="009A727D"/>
    <w:p w:rsidR="003C4FA3" w:rsidRPr="009A727D" w:rsidRDefault="003C4FA3" w:rsidP="009A727D"/>
    <w:p w:rsidR="003C4FA3" w:rsidRPr="009A727D" w:rsidRDefault="003C4FA3" w:rsidP="009A727D"/>
    <w:p w:rsidR="003C4FA3" w:rsidRPr="009A727D" w:rsidRDefault="003C4FA3" w:rsidP="009A727D"/>
    <w:p w:rsidR="00D4035D" w:rsidRPr="009A727D" w:rsidRDefault="00D4035D" w:rsidP="009A727D"/>
    <w:p w:rsidR="00311BAC" w:rsidRPr="009A727D" w:rsidRDefault="00311BAC" w:rsidP="009A727D"/>
    <w:p w:rsidR="00D4035D" w:rsidRPr="009A727D" w:rsidRDefault="00D4035D" w:rsidP="009A727D"/>
    <w:p w:rsidR="003C4FA3" w:rsidRPr="009A727D" w:rsidRDefault="00D4035D" w:rsidP="009A727D">
      <w:r w:rsidRPr="009A727D"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B5C9D9" wp14:editId="3B0D5835">
                <wp:simplePos x="0" y="0"/>
                <wp:positionH relativeFrom="column">
                  <wp:posOffset>4391025</wp:posOffset>
                </wp:positionH>
                <wp:positionV relativeFrom="paragraph">
                  <wp:posOffset>532765</wp:posOffset>
                </wp:positionV>
                <wp:extent cx="1495425" cy="438150"/>
                <wp:effectExtent l="0" t="0" r="2857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35D" w:rsidRPr="00C8177E" w:rsidRDefault="008B2757" w:rsidP="00D4035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8177E">
                              <w:rPr>
                                <w:sz w:val="24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B5C9D9" id="Oval 19" o:spid="_x0000_s1029" style="position:absolute;margin-left:345.75pt;margin-top:41.95pt;width:117.75pt;height:34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D4035D" w:rsidRPr="00C8177E" w:rsidRDefault="008B2757" w:rsidP="00D4035D">
                      <w:pPr>
                        <w:jc w:val="center"/>
                        <w:rPr>
                          <w:sz w:val="24"/>
                        </w:rPr>
                      </w:pPr>
                      <w:r w:rsidRPr="00C8177E">
                        <w:rPr>
                          <w:sz w:val="24"/>
                        </w:rPr>
                        <w:t>Register</w:t>
                      </w:r>
                    </w:p>
                  </w:txbxContent>
                </v:textbox>
              </v:oval>
            </w:pict>
          </mc:Fallback>
        </mc:AlternateContent>
      </w:r>
      <w:r w:rsidR="003C4FA3" w:rsidRPr="009A727D">
        <w:drawing>
          <wp:anchor distT="0" distB="0" distL="114300" distR="114300" simplePos="0" relativeHeight="251664384" behindDoc="0" locked="0" layoutInCell="1" allowOverlap="1" wp14:anchorId="775BD9CD" wp14:editId="19BF9193">
            <wp:simplePos x="0" y="0"/>
            <wp:positionH relativeFrom="column">
              <wp:posOffset>19050</wp:posOffset>
            </wp:positionH>
            <wp:positionV relativeFrom="paragraph">
              <wp:posOffset>285750</wp:posOffset>
            </wp:positionV>
            <wp:extent cx="5943600" cy="930275"/>
            <wp:effectExtent l="0" t="0" r="0" b="3175"/>
            <wp:wrapSquare wrapText="bothSides"/>
            <wp:docPr id="4" name="Picture 4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A727D">
        <w:t>Case 4</w:t>
      </w:r>
      <w:r w:rsidR="008B2757" w:rsidRPr="009A727D">
        <w:t>: Register</w:t>
      </w:r>
    </w:p>
    <w:p w:rsidR="003C4FA3" w:rsidRPr="009A727D" w:rsidRDefault="003C4FA3" w:rsidP="009A72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C4FA3" w:rsidRPr="009A727D" w:rsidTr="003C4FA3">
        <w:tc>
          <w:tcPr>
            <w:tcW w:w="6233" w:type="dxa"/>
            <w:gridSpan w:val="2"/>
          </w:tcPr>
          <w:p w:rsidR="003C4FA3" w:rsidRPr="009A727D" w:rsidRDefault="003C4FA3" w:rsidP="009A727D">
            <w:r w:rsidRPr="009A727D">
              <w:t xml:space="preserve">Author(s): </w:t>
            </w:r>
          </w:p>
        </w:tc>
        <w:tc>
          <w:tcPr>
            <w:tcW w:w="3117" w:type="dxa"/>
          </w:tcPr>
          <w:p w:rsidR="003C4FA3" w:rsidRPr="009A727D" w:rsidRDefault="003C4FA3" w:rsidP="009A727D">
            <w:r w:rsidRPr="009A727D">
              <w:t>Date: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Use case name:</w:t>
            </w:r>
          </w:p>
        </w:tc>
        <w:tc>
          <w:tcPr>
            <w:tcW w:w="3117" w:type="dxa"/>
          </w:tcPr>
          <w:p w:rsidR="003C4FA3" w:rsidRPr="009A727D" w:rsidRDefault="008B2757" w:rsidP="009A727D">
            <w:r w:rsidRPr="009A727D">
              <w:t>Register</w:t>
            </w:r>
          </w:p>
        </w:tc>
        <w:tc>
          <w:tcPr>
            <w:tcW w:w="3117" w:type="dxa"/>
            <w:vMerge w:val="restart"/>
            <w:vAlign w:val="bottom"/>
          </w:tcPr>
          <w:p w:rsidR="003C4FA3" w:rsidRPr="009A727D" w:rsidRDefault="003C4FA3" w:rsidP="009A727D">
            <w:r w:rsidRPr="009A727D">
              <w:t>Use-Case Type</w:t>
            </w:r>
          </w:p>
          <w:p w:rsidR="003C4FA3" w:rsidRPr="009A727D" w:rsidRDefault="003C4FA3" w:rsidP="009A727D">
            <w:r w:rsidRPr="009A727D">
              <w:t>Business Requirements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Use case ID:</w:t>
            </w:r>
          </w:p>
        </w:tc>
        <w:tc>
          <w:tcPr>
            <w:tcW w:w="3117" w:type="dxa"/>
          </w:tcPr>
          <w:p w:rsidR="003C4FA3" w:rsidRPr="009A727D" w:rsidRDefault="00345939" w:rsidP="009A727D">
            <w:r w:rsidRPr="009A727D">
              <w:t>AU-0002</w:t>
            </w:r>
          </w:p>
        </w:tc>
        <w:tc>
          <w:tcPr>
            <w:tcW w:w="3117" w:type="dxa"/>
            <w:vMerge/>
            <w:vAlign w:val="bottom"/>
          </w:tcPr>
          <w:p w:rsidR="003C4FA3" w:rsidRPr="009A727D" w:rsidRDefault="003C4FA3" w:rsidP="009A727D"/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Priority:</w:t>
            </w:r>
          </w:p>
        </w:tc>
        <w:tc>
          <w:tcPr>
            <w:tcW w:w="3117" w:type="dxa"/>
          </w:tcPr>
          <w:p w:rsidR="003C4FA3" w:rsidRPr="009A727D" w:rsidRDefault="003C4FA3" w:rsidP="009A727D">
            <w:r w:rsidRPr="009A727D">
              <w:t>High</w:t>
            </w:r>
          </w:p>
        </w:tc>
        <w:tc>
          <w:tcPr>
            <w:tcW w:w="3117" w:type="dxa"/>
            <w:vMerge/>
          </w:tcPr>
          <w:p w:rsidR="003C4FA3" w:rsidRPr="009A727D" w:rsidRDefault="003C4FA3" w:rsidP="009A727D"/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Source:</w:t>
            </w:r>
          </w:p>
        </w:tc>
        <w:tc>
          <w:tcPr>
            <w:tcW w:w="6234" w:type="dxa"/>
            <w:gridSpan w:val="2"/>
          </w:tcPr>
          <w:p w:rsidR="003C4FA3" w:rsidRPr="009A727D" w:rsidRDefault="003C4FA3" w:rsidP="009A727D"/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Primary Actor: (Business)</w:t>
            </w:r>
          </w:p>
        </w:tc>
        <w:tc>
          <w:tcPr>
            <w:tcW w:w="6234" w:type="dxa"/>
            <w:gridSpan w:val="2"/>
          </w:tcPr>
          <w:p w:rsidR="003C4FA3" w:rsidRPr="009A727D" w:rsidRDefault="003C4FA3" w:rsidP="009A727D">
            <w:r w:rsidRPr="009A727D">
              <w:t>Outside</w:t>
            </w:r>
            <w:r w:rsidR="008B2757" w:rsidRPr="009A727D">
              <w:t>r, Users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Other Actor (s): (Participating)</w:t>
            </w:r>
          </w:p>
        </w:tc>
        <w:tc>
          <w:tcPr>
            <w:tcW w:w="6234" w:type="dxa"/>
            <w:gridSpan w:val="2"/>
          </w:tcPr>
          <w:p w:rsidR="003C4FA3" w:rsidRPr="009A727D" w:rsidRDefault="008B2757" w:rsidP="009A727D">
            <w:r w:rsidRPr="009A727D">
              <w:t>Admin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Other Stakeholders: (Interested)</w:t>
            </w:r>
          </w:p>
        </w:tc>
        <w:tc>
          <w:tcPr>
            <w:tcW w:w="6234" w:type="dxa"/>
            <w:gridSpan w:val="2"/>
            <w:shd w:val="clear" w:color="auto" w:fill="auto"/>
            <w:vAlign w:val="bottom"/>
          </w:tcPr>
          <w:p w:rsidR="003C4FA3" w:rsidRPr="009A727D" w:rsidRDefault="003C4FA3" w:rsidP="009A727D"/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Description:</w:t>
            </w:r>
          </w:p>
        </w:tc>
        <w:tc>
          <w:tcPr>
            <w:tcW w:w="6234" w:type="dxa"/>
            <w:gridSpan w:val="2"/>
            <w:vAlign w:val="bottom"/>
          </w:tcPr>
          <w:p w:rsidR="003C4FA3" w:rsidRPr="009A727D" w:rsidRDefault="003C4FA3" w:rsidP="009A727D">
            <w:r w:rsidRPr="009A727D">
              <w:t>This use Case defines that first of all Actors should have a login id and login into the system and then they will able to perform operations. Then login process required username/email address and password.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Precondition:</w:t>
            </w:r>
          </w:p>
        </w:tc>
        <w:tc>
          <w:tcPr>
            <w:tcW w:w="6234" w:type="dxa"/>
            <w:gridSpan w:val="2"/>
            <w:vAlign w:val="bottom"/>
          </w:tcPr>
          <w:p w:rsidR="003C4FA3" w:rsidRPr="009A727D" w:rsidRDefault="003C4FA3" w:rsidP="009A727D"/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 xml:space="preserve">Typical Events: </w:t>
            </w:r>
          </w:p>
        </w:tc>
        <w:tc>
          <w:tcPr>
            <w:tcW w:w="3117" w:type="dxa"/>
            <w:vAlign w:val="bottom"/>
          </w:tcPr>
          <w:p w:rsidR="003C4FA3" w:rsidRPr="009A727D" w:rsidRDefault="003C4FA3" w:rsidP="009A727D">
            <w:r w:rsidRPr="009A727D">
              <w:t>Actor Action</w:t>
            </w:r>
          </w:p>
        </w:tc>
        <w:tc>
          <w:tcPr>
            <w:tcW w:w="3117" w:type="dxa"/>
            <w:vAlign w:val="bottom"/>
          </w:tcPr>
          <w:p w:rsidR="003C4FA3" w:rsidRPr="009A727D" w:rsidRDefault="003C4FA3" w:rsidP="009A727D">
            <w:r w:rsidRPr="009A727D">
              <w:t>System Response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</w:p>
        </w:tc>
        <w:tc>
          <w:tcPr>
            <w:tcW w:w="3117" w:type="dxa"/>
            <w:vAlign w:val="bottom"/>
          </w:tcPr>
          <w:p w:rsidR="003C4FA3" w:rsidRPr="009A727D" w:rsidRDefault="003C4FA3" w:rsidP="009A727D">
            <w:proofErr w:type="gramStart"/>
            <w:r w:rsidRPr="009A727D">
              <w:t>Step  1</w:t>
            </w:r>
            <w:proofErr w:type="gramEnd"/>
            <w:r w:rsidRPr="009A727D">
              <w:t xml:space="preserve">:  The user </w:t>
            </w:r>
            <w:r w:rsidR="008B2757" w:rsidRPr="009A727D">
              <w:t>will register himself/herself on to the website.</w:t>
            </w:r>
          </w:p>
          <w:p w:rsidR="003C4FA3" w:rsidRPr="009A727D" w:rsidRDefault="003C4FA3" w:rsidP="009A727D"/>
        </w:tc>
        <w:tc>
          <w:tcPr>
            <w:tcW w:w="3117" w:type="dxa"/>
            <w:vAlign w:val="bottom"/>
          </w:tcPr>
          <w:p w:rsidR="008B2757" w:rsidRPr="009A727D" w:rsidRDefault="003C4FA3" w:rsidP="009A727D">
            <w:proofErr w:type="gramStart"/>
            <w:r w:rsidRPr="009A727D">
              <w:t>Step  2</w:t>
            </w:r>
            <w:proofErr w:type="gramEnd"/>
            <w:r w:rsidRPr="009A727D">
              <w:t xml:space="preserve">:  </w:t>
            </w:r>
            <w:r w:rsidR="008B2757" w:rsidRPr="009A727D">
              <w:t>The System will check the database for that this user haven’t registered himself/ herself previously.</w:t>
            </w:r>
          </w:p>
          <w:p w:rsidR="008B2757" w:rsidRPr="009A727D" w:rsidRDefault="008B2757" w:rsidP="009A727D">
            <w:r w:rsidRPr="009A727D">
              <w:t>Step 3: The System will get all the info and add it to the Database.</w:t>
            </w:r>
          </w:p>
          <w:p w:rsidR="008B2757" w:rsidRPr="009A727D" w:rsidRDefault="008B2757" w:rsidP="009A727D">
            <w:r w:rsidRPr="009A727D">
              <w:t>Step 4: If outsider is registering himself up then request will be send to the admin.</w:t>
            </w:r>
          </w:p>
          <w:p w:rsidR="003C4FA3" w:rsidRPr="009A727D" w:rsidRDefault="003C4FA3" w:rsidP="009A727D"/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Alternate Courses:</w:t>
            </w:r>
          </w:p>
        </w:tc>
        <w:tc>
          <w:tcPr>
            <w:tcW w:w="6234" w:type="dxa"/>
            <w:gridSpan w:val="2"/>
          </w:tcPr>
          <w:p w:rsidR="003C4FA3" w:rsidRPr="009A727D" w:rsidRDefault="003C4FA3" w:rsidP="009A727D">
            <w:r w:rsidRPr="009A727D">
              <w:t>Step 2: If the required information is not completely provided then the system</w:t>
            </w:r>
            <w:r w:rsidR="008B2757" w:rsidRPr="009A727D">
              <w:t xml:space="preserve"> w</w:t>
            </w:r>
            <w:r w:rsidRPr="009A727D">
              <w:t>ill notify to user and prompt him/her to provide complete information</w:t>
            </w:r>
          </w:p>
          <w:p w:rsidR="003C4FA3" w:rsidRPr="009A727D" w:rsidRDefault="003C4FA3" w:rsidP="009A727D">
            <w:r w:rsidRPr="009A727D">
              <w:t>Step 3: If the system will not able to recognize the user, the system will ask the</w:t>
            </w:r>
            <w:r w:rsidR="008B2757" w:rsidRPr="009A727D">
              <w:t xml:space="preserve"> u</w:t>
            </w:r>
            <w:r w:rsidRPr="009A727D">
              <w:t>ser to check the entered attributes</w:t>
            </w:r>
          </w:p>
        </w:tc>
      </w:tr>
      <w:tr w:rsidR="003C4FA3" w:rsidRPr="009A727D" w:rsidTr="009A727D">
        <w:trPr>
          <w:trHeight w:val="547"/>
        </w:trPr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Conclusion:</w:t>
            </w:r>
          </w:p>
        </w:tc>
        <w:tc>
          <w:tcPr>
            <w:tcW w:w="6234" w:type="dxa"/>
            <w:gridSpan w:val="2"/>
          </w:tcPr>
          <w:p w:rsidR="003C4FA3" w:rsidRPr="009A727D" w:rsidRDefault="003C4FA3" w:rsidP="009A727D">
            <w:r w:rsidRPr="009A727D">
              <w:t>This use case concludes t</w:t>
            </w:r>
            <w:r w:rsidR="008B2757" w:rsidRPr="009A727D">
              <w:t>hat user must provide all the information which the site is asking for.</w:t>
            </w:r>
          </w:p>
        </w:tc>
      </w:tr>
    </w:tbl>
    <w:p w:rsidR="003C4FA3" w:rsidRPr="009A727D" w:rsidRDefault="003C4FA3" w:rsidP="009A727D"/>
    <w:p w:rsidR="003C4FA3" w:rsidRPr="009A727D" w:rsidRDefault="003C4FA3" w:rsidP="009A727D"/>
    <w:p w:rsidR="00311BAC" w:rsidRPr="009A727D" w:rsidRDefault="00311BAC" w:rsidP="009A727D"/>
    <w:p w:rsidR="00311BAC" w:rsidRPr="009A727D" w:rsidRDefault="00311BAC" w:rsidP="009A727D"/>
    <w:p w:rsidR="003C4FA3" w:rsidRPr="009A727D" w:rsidRDefault="003C4FA3" w:rsidP="009A727D"/>
    <w:p w:rsidR="003C4FA3" w:rsidRPr="009A727D" w:rsidRDefault="003C4FA3" w:rsidP="009A727D"/>
    <w:p w:rsidR="003C4FA3" w:rsidRPr="009A727D" w:rsidRDefault="00377A22" w:rsidP="009A727D">
      <w:r w:rsidRPr="009A727D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36F89C" wp14:editId="51EC60AC">
                <wp:simplePos x="0" y="0"/>
                <wp:positionH relativeFrom="column">
                  <wp:posOffset>4257675</wp:posOffset>
                </wp:positionH>
                <wp:positionV relativeFrom="paragraph">
                  <wp:posOffset>504825</wp:posOffset>
                </wp:positionV>
                <wp:extent cx="1647825" cy="495300"/>
                <wp:effectExtent l="0" t="0" r="2857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A22" w:rsidRPr="00E500E9" w:rsidRDefault="00377A22" w:rsidP="00377A2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500E9">
                              <w:rPr>
                                <w:sz w:val="24"/>
                              </w:rPr>
                              <w:t>Manage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6F89C" id="Oval 20" o:spid="_x0000_s1030" style="position:absolute;margin-left:335.25pt;margin-top:39.75pt;width:129.75pt;height:3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377A22" w:rsidRPr="00E500E9" w:rsidRDefault="00377A22" w:rsidP="00377A22">
                      <w:pPr>
                        <w:jc w:val="center"/>
                        <w:rPr>
                          <w:sz w:val="24"/>
                        </w:rPr>
                      </w:pPr>
                      <w:r w:rsidRPr="00E500E9">
                        <w:rPr>
                          <w:sz w:val="24"/>
                        </w:rPr>
                        <w:t>Manage Users</w:t>
                      </w:r>
                    </w:p>
                  </w:txbxContent>
                </v:textbox>
              </v:oval>
            </w:pict>
          </mc:Fallback>
        </mc:AlternateContent>
      </w:r>
      <w:r w:rsidR="003C4FA3" w:rsidRPr="009A727D">
        <w:drawing>
          <wp:anchor distT="0" distB="0" distL="114300" distR="114300" simplePos="0" relativeHeight="251666432" behindDoc="0" locked="0" layoutInCell="1" allowOverlap="1" wp14:anchorId="01D91AEB" wp14:editId="00EA483F">
            <wp:simplePos x="0" y="0"/>
            <wp:positionH relativeFrom="column">
              <wp:posOffset>19050</wp:posOffset>
            </wp:positionH>
            <wp:positionV relativeFrom="paragraph">
              <wp:posOffset>285750</wp:posOffset>
            </wp:positionV>
            <wp:extent cx="5943600" cy="930275"/>
            <wp:effectExtent l="0" t="0" r="0" b="3175"/>
            <wp:wrapSquare wrapText="bothSides"/>
            <wp:docPr id="5" name="Picture 5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A727D">
        <w:t>Case 5</w:t>
      </w:r>
      <w:r w:rsidR="003C4FA3" w:rsidRPr="009A727D">
        <w:t xml:space="preserve">: </w:t>
      </w:r>
      <w:r w:rsidRPr="009A727D">
        <w:t>Manage Users</w:t>
      </w:r>
    </w:p>
    <w:p w:rsidR="003C4FA3" w:rsidRPr="009A727D" w:rsidRDefault="003C4FA3" w:rsidP="009A72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C4FA3" w:rsidRPr="009A727D" w:rsidTr="003C4FA3">
        <w:tc>
          <w:tcPr>
            <w:tcW w:w="6233" w:type="dxa"/>
            <w:gridSpan w:val="2"/>
          </w:tcPr>
          <w:p w:rsidR="003C4FA3" w:rsidRPr="009A727D" w:rsidRDefault="003C4FA3" w:rsidP="009A727D">
            <w:r w:rsidRPr="009A727D">
              <w:t xml:space="preserve">Author(s): </w:t>
            </w:r>
          </w:p>
        </w:tc>
        <w:tc>
          <w:tcPr>
            <w:tcW w:w="3117" w:type="dxa"/>
          </w:tcPr>
          <w:p w:rsidR="003C4FA3" w:rsidRPr="009A727D" w:rsidRDefault="003C4FA3" w:rsidP="009A727D">
            <w:r w:rsidRPr="009A727D">
              <w:t>Date: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Use case name:</w:t>
            </w:r>
          </w:p>
        </w:tc>
        <w:tc>
          <w:tcPr>
            <w:tcW w:w="3117" w:type="dxa"/>
          </w:tcPr>
          <w:p w:rsidR="003C4FA3" w:rsidRPr="009A727D" w:rsidRDefault="00377A22" w:rsidP="009A727D">
            <w:r w:rsidRPr="009A727D">
              <w:t>Manage Users</w:t>
            </w:r>
          </w:p>
        </w:tc>
        <w:tc>
          <w:tcPr>
            <w:tcW w:w="3117" w:type="dxa"/>
            <w:vMerge w:val="restart"/>
            <w:vAlign w:val="bottom"/>
          </w:tcPr>
          <w:p w:rsidR="003C4FA3" w:rsidRPr="009A727D" w:rsidRDefault="003C4FA3" w:rsidP="009A727D">
            <w:r w:rsidRPr="009A727D">
              <w:t>Use-Case Type</w:t>
            </w:r>
          </w:p>
          <w:p w:rsidR="003C4FA3" w:rsidRPr="009A727D" w:rsidRDefault="003C4FA3" w:rsidP="009A727D">
            <w:r w:rsidRPr="009A727D">
              <w:t>Business Requirements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Use case ID:</w:t>
            </w:r>
          </w:p>
        </w:tc>
        <w:tc>
          <w:tcPr>
            <w:tcW w:w="3117" w:type="dxa"/>
          </w:tcPr>
          <w:p w:rsidR="003C4FA3" w:rsidRPr="009A727D" w:rsidRDefault="00345939" w:rsidP="009A727D">
            <w:r w:rsidRPr="009A727D">
              <w:t>AU-0003</w:t>
            </w:r>
          </w:p>
        </w:tc>
        <w:tc>
          <w:tcPr>
            <w:tcW w:w="3117" w:type="dxa"/>
            <w:vMerge/>
            <w:vAlign w:val="bottom"/>
          </w:tcPr>
          <w:p w:rsidR="003C4FA3" w:rsidRPr="009A727D" w:rsidRDefault="003C4FA3" w:rsidP="009A727D"/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Priority:</w:t>
            </w:r>
          </w:p>
        </w:tc>
        <w:tc>
          <w:tcPr>
            <w:tcW w:w="3117" w:type="dxa"/>
          </w:tcPr>
          <w:p w:rsidR="003C4FA3" w:rsidRPr="009A727D" w:rsidRDefault="003C4FA3" w:rsidP="009A727D">
            <w:r w:rsidRPr="009A727D">
              <w:t>High</w:t>
            </w:r>
          </w:p>
        </w:tc>
        <w:tc>
          <w:tcPr>
            <w:tcW w:w="3117" w:type="dxa"/>
            <w:vMerge/>
          </w:tcPr>
          <w:p w:rsidR="003C4FA3" w:rsidRPr="009A727D" w:rsidRDefault="003C4FA3" w:rsidP="009A727D"/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Source:</w:t>
            </w:r>
          </w:p>
        </w:tc>
        <w:tc>
          <w:tcPr>
            <w:tcW w:w="6234" w:type="dxa"/>
            <w:gridSpan w:val="2"/>
          </w:tcPr>
          <w:p w:rsidR="003C4FA3" w:rsidRPr="009A727D" w:rsidRDefault="003C4FA3" w:rsidP="009A727D"/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Primary Actor: (Business)</w:t>
            </w:r>
          </w:p>
        </w:tc>
        <w:tc>
          <w:tcPr>
            <w:tcW w:w="6234" w:type="dxa"/>
            <w:gridSpan w:val="2"/>
          </w:tcPr>
          <w:p w:rsidR="003C4FA3" w:rsidRPr="009A727D" w:rsidRDefault="00377A22" w:rsidP="009A727D">
            <w:r w:rsidRPr="009A727D">
              <w:t>Admin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Other Actor (s): (Participating)</w:t>
            </w:r>
          </w:p>
        </w:tc>
        <w:tc>
          <w:tcPr>
            <w:tcW w:w="6234" w:type="dxa"/>
            <w:gridSpan w:val="2"/>
          </w:tcPr>
          <w:p w:rsidR="003C4FA3" w:rsidRPr="009A727D" w:rsidRDefault="003C4FA3" w:rsidP="009A727D"/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Other Stakeholders: (Interested)</w:t>
            </w:r>
          </w:p>
        </w:tc>
        <w:tc>
          <w:tcPr>
            <w:tcW w:w="6234" w:type="dxa"/>
            <w:gridSpan w:val="2"/>
            <w:shd w:val="clear" w:color="auto" w:fill="auto"/>
            <w:vAlign w:val="bottom"/>
          </w:tcPr>
          <w:p w:rsidR="003C4FA3" w:rsidRPr="009A727D" w:rsidRDefault="003C4FA3" w:rsidP="009A727D"/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Description:</w:t>
            </w:r>
          </w:p>
        </w:tc>
        <w:tc>
          <w:tcPr>
            <w:tcW w:w="6234" w:type="dxa"/>
            <w:gridSpan w:val="2"/>
            <w:vAlign w:val="bottom"/>
          </w:tcPr>
          <w:p w:rsidR="003C4FA3" w:rsidRPr="009A727D" w:rsidRDefault="003C4FA3" w:rsidP="009A727D">
            <w:r w:rsidRPr="009A727D">
              <w:t>This use Case defines that first of all Actors should have a login id and login into the system and then they will able to perform operations. Then login process required username/email address and password.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Precondition:</w:t>
            </w:r>
          </w:p>
        </w:tc>
        <w:tc>
          <w:tcPr>
            <w:tcW w:w="6234" w:type="dxa"/>
            <w:gridSpan w:val="2"/>
            <w:vAlign w:val="bottom"/>
          </w:tcPr>
          <w:p w:rsidR="003C4FA3" w:rsidRPr="009A727D" w:rsidRDefault="003C4FA3" w:rsidP="009A727D"/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 xml:space="preserve">Typical Events: </w:t>
            </w:r>
          </w:p>
        </w:tc>
        <w:tc>
          <w:tcPr>
            <w:tcW w:w="3117" w:type="dxa"/>
            <w:vAlign w:val="bottom"/>
          </w:tcPr>
          <w:p w:rsidR="003C4FA3" w:rsidRPr="009A727D" w:rsidRDefault="003C4FA3" w:rsidP="009A727D">
            <w:r w:rsidRPr="009A727D">
              <w:t>Actor Action</w:t>
            </w:r>
          </w:p>
        </w:tc>
        <w:tc>
          <w:tcPr>
            <w:tcW w:w="3117" w:type="dxa"/>
            <w:vAlign w:val="bottom"/>
          </w:tcPr>
          <w:p w:rsidR="003C4FA3" w:rsidRPr="009A727D" w:rsidRDefault="003C4FA3" w:rsidP="009A727D">
            <w:r w:rsidRPr="009A727D">
              <w:t>System Response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</w:p>
        </w:tc>
        <w:tc>
          <w:tcPr>
            <w:tcW w:w="3117" w:type="dxa"/>
            <w:vAlign w:val="bottom"/>
          </w:tcPr>
          <w:p w:rsidR="003C4FA3" w:rsidRPr="009A727D" w:rsidRDefault="003C4FA3" w:rsidP="009A727D">
            <w:proofErr w:type="gramStart"/>
            <w:r w:rsidRPr="009A727D">
              <w:t>Step  1</w:t>
            </w:r>
            <w:proofErr w:type="gramEnd"/>
            <w:r w:rsidRPr="009A727D">
              <w:t xml:space="preserve">:  The user </w:t>
            </w:r>
            <w:r w:rsidR="00377A22" w:rsidRPr="009A727D">
              <w:t>will respond on to the request send by the outside user.</w:t>
            </w:r>
          </w:p>
          <w:p w:rsidR="00377A22" w:rsidRPr="009A727D" w:rsidRDefault="00377A22" w:rsidP="009A727D">
            <w:r w:rsidRPr="009A727D">
              <w:t xml:space="preserve">Step 3: The user then will accept or reject the notification send </w:t>
            </w:r>
            <w:proofErr w:type="gramStart"/>
            <w:r w:rsidRPr="009A727D">
              <w:t>by  the</w:t>
            </w:r>
            <w:proofErr w:type="gramEnd"/>
            <w:r w:rsidRPr="009A727D">
              <w:t xml:space="preserve"> user.</w:t>
            </w:r>
          </w:p>
          <w:p w:rsidR="003C4FA3" w:rsidRPr="009A727D" w:rsidRDefault="003C4FA3" w:rsidP="009A727D"/>
        </w:tc>
        <w:tc>
          <w:tcPr>
            <w:tcW w:w="3117" w:type="dxa"/>
            <w:vAlign w:val="bottom"/>
          </w:tcPr>
          <w:p w:rsidR="00377A22" w:rsidRPr="009A727D" w:rsidRDefault="003C4FA3" w:rsidP="009A727D">
            <w:r w:rsidRPr="009A727D">
              <w:t xml:space="preserve">Step  2:  </w:t>
            </w:r>
            <w:r w:rsidR="00377A22" w:rsidRPr="009A727D">
              <w:t>As the complete information is provided by the user, the system will send a request to the admin</w:t>
            </w:r>
          </w:p>
          <w:p w:rsidR="003C4FA3" w:rsidRPr="009A727D" w:rsidRDefault="003C4FA3" w:rsidP="009A727D"/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Alternate Courses:</w:t>
            </w:r>
          </w:p>
        </w:tc>
        <w:tc>
          <w:tcPr>
            <w:tcW w:w="6234" w:type="dxa"/>
            <w:gridSpan w:val="2"/>
          </w:tcPr>
          <w:p w:rsidR="00377A22" w:rsidRPr="009A727D" w:rsidRDefault="003C4FA3" w:rsidP="009A727D">
            <w:r w:rsidRPr="009A727D">
              <w:t xml:space="preserve">Step 2: </w:t>
            </w:r>
            <w:r w:rsidR="00377A22" w:rsidRPr="009A727D">
              <w:t>If no notification is received then user must not have provided all the details which the site is asking for.</w:t>
            </w:r>
          </w:p>
          <w:p w:rsidR="003C4FA3" w:rsidRPr="009A727D" w:rsidRDefault="003C4FA3" w:rsidP="009A727D"/>
        </w:tc>
      </w:tr>
      <w:tr w:rsidR="003C4FA3" w:rsidRPr="009A727D" w:rsidTr="009A727D">
        <w:trPr>
          <w:trHeight w:val="547"/>
        </w:trPr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Conclusion:</w:t>
            </w:r>
          </w:p>
        </w:tc>
        <w:tc>
          <w:tcPr>
            <w:tcW w:w="6234" w:type="dxa"/>
            <w:gridSpan w:val="2"/>
          </w:tcPr>
          <w:p w:rsidR="003C4FA3" w:rsidRPr="009A727D" w:rsidRDefault="003C4FA3" w:rsidP="009A727D">
            <w:r w:rsidRPr="009A727D">
              <w:t>Th</w:t>
            </w:r>
            <w:r w:rsidR="00377A22" w:rsidRPr="009A727D">
              <w:t>is use case concludes that admin can reject or accept request.</w:t>
            </w:r>
          </w:p>
        </w:tc>
      </w:tr>
    </w:tbl>
    <w:p w:rsidR="003C4FA3" w:rsidRPr="009A727D" w:rsidRDefault="003C4FA3" w:rsidP="009A727D"/>
    <w:p w:rsidR="003C4FA3" w:rsidRPr="009A727D" w:rsidRDefault="003C4FA3" w:rsidP="009A727D"/>
    <w:p w:rsidR="003C4FA3" w:rsidRPr="009A727D" w:rsidRDefault="003C4FA3" w:rsidP="009A727D"/>
    <w:p w:rsidR="003C4FA3" w:rsidRPr="009A727D" w:rsidRDefault="003C4FA3" w:rsidP="009A727D"/>
    <w:p w:rsidR="00311BAC" w:rsidRPr="009A727D" w:rsidRDefault="00311BAC" w:rsidP="009A727D"/>
    <w:p w:rsidR="00311BAC" w:rsidRPr="009A727D" w:rsidRDefault="00311BAC" w:rsidP="009A727D"/>
    <w:p w:rsidR="00311BAC" w:rsidRPr="009A727D" w:rsidRDefault="00311BAC" w:rsidP="009A727D"/>
    <w:p w:rsidR="00311BAC" w:rsidRPr="009A727D" w:rsidRDefault="00311BAC" w:rsidP="009A727D"/>
    <w:p w:rsidR="00311BAC" w:rsidRPr="009A727D" w:rsidRDefault="00311BAC" w:rsidP="009A727D"/>
    <w:p w:rsidR="00311BAC" w:rsidRPr="009A727D" w:rsidRDefault="00311BAC" w:rsidP="009A727D"/>
    <w:p w:rsidR="003C4FA3" w:rsidRPr="009A727D" w:rsidRDefault="0091561A" w:rsidP="009A727D">
      <w:r w:rsidRPr="009A727D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47092B" wp14:editId="4D37B6AC">
                <wp:simplePos x="0" y="0"/>
                <wp:positionH relativeFrom="column">
                  <wp:posOffset>4391025</wp:posOffset>
                </wp:positionH>
                <wp:positionV relativeFrom="paragraph">
                  <wp:posOffset>532765</wp:posOffset>
                </wp:positionV>
                <wp:extent cx="1495425" cy="43815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61A" w:rsidRPr="009944B3" w:rsidRDefault="00716CAA" w:rsidP="0091561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944B3">
                              <w:rPr>
                                <w:sz w:val="24"/>
                              </w:rPr>
                              <w:t>Buy</w:t>
                            </w:r>
                            <w:r w:rsidR="0091561A" w:rsidRPr="009944B3">
                              <w:rPr>
                                <w:sz w:val="24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47092B" id="Oval 21" o:spid="_x0000_s1031" style="position:absolute;margin-left:345.75pt;margin-top:41.95pt;width:117.75pt;height:34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91561A" w:rsidRPr="009944B3" w:rsidRDefault="00716CAA" w:rsidP="0091561A">
                      <w:pPr>
                        <w:jc w:val="center"/>
                        <w:rPr>
                          <w:sz w:val="24"/>
                        </w:rPr>
                      </w:pPr>
                      <w:r w:rsidRPr="009944B3">
                        <w:rPr>
                          <w:sz w:val="24"/>
                        </w:rPr>
                        <w:t>Buy</w:t>
                      </w:r>
                      <w:r w:rsidR="0091561A" w:rsidRPr="009944B3">
                        <w:rPr>
                          <w:sz w:val="24"/>
                        </w:rPr>
                        <w:t xml:space="preserve"> Project</w:t>
                      </w:r>
                    </w:p>
                  </w:txbxContent>
                </v:textbox>
              </v:oval>
            </w:pict>
          </mc:Fallback>
        </mc:AlternateContent>
      </w:r>
      <w:r w:rsidR="003C4FA3" w:rsidRPr="009A727D">
        <w:drawing>
          <wp:anchor distT="0" distB="0" distL="114300" distR="114300" simplePos="0" relativeHeight="251668480" behindDoc="0" locked="0" layoutInCell="1" allowOverlap="1" wp14:anchorId="335D1D41" wp14:editId="16381F7B">
            <wp:simplePos x="0" y="0"/>
            <wp:positionH relativeFrom="column">
              <wp:posOffset>19050</wp:posOffset>
            </wp:positionH>
            <wp:positionV relativeFrom="paragraph">
              <wp:posOffset>285750</wp:posOffset>
            </wp:positionV>
            <wp:extent cx="5943600" cy="930275"/>
            <wp:effectExtent l="0" t="0" r="0" b="3175"/>
            <wp:wrapSquare wrapText="bothSides"/>
            <wp:docPr id="6" name="Picture 6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A727D">
        <w:t>Case 6</w:t>
      </w:r>
      <w:r w:rsidR="003C4FA3" w:rsidRPr="009A727D">
        <w:t xml:space="preserve">: </w:t>
      </w:r>
      <w:r w:rsidR="00716CAA" w:rsidRPr="009A727D">
        <w:t>Buy</w:t>
      </w:r>
      <w:r w:rsidRPr="009A727D">
        <w:t xml:space="preserve"> Project</w:t>
      </w:r>
    </w:p>
    <w:p w:rsidR="003C4FA3" w:rsidRPr="009A727D" w:rsidRDefault="003C4FA3" w:rsidP="009A72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C4FA3" w:rsidRPr="009A727D" w:rsidTr="003C4FA3">
        <w:tc>
          <w:tcPr>
            <w:tcW w:w="6233" w:type="dxa"/>
            <w:gridSpan w:val="2"/>
          </w:tcPr>
          <w:p w:rsidR="003C4FA3" w:rsidRPr="009A727D" w:rsidRDefault="003C4FA3" w:rsidP="009A727D">
            <w:r w:rsidRPr="009A727D">
              <w:t xml:space="preserve">Author(s): </w:t>
            </w:r>
          </w:p>
        </w:tc>
        <w:tc>
          <w:tcPr>
            <w:tcW w:w="3117" w:type="dxa"/>
          </w:tcPr>
          <w:p w:rsidR="003C4FA3" w:rsidRPr="009A727D" w:rsidRDefault="003C4FA3" w:rsidP="009A727D">
            <w:r w:rsidRPr="009A727D">
              <w:t>Date: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Use case name:</w:t>
            </w:r>
          </w:p>
        </w:tc>
        <w:tc>
          <w:tcPr>
            <w:tcW w:w="3117" w:type="dxa"/>
          </w:tcPr>
          <w:p w:rsidR="003C4FA3" w:rsidRPr="009A727D" w:rsidRDefault="00613707" w:rsidP="009A727D">
            <w:r w:rsidRPr="009A727D">
              <w:t>Buy</w:t>
            </w:r>
            <w:r w:rsidR="0091561A" w:rsidRPr="009A727D">
              <w:t xml:space="preserve"> Project</w:t>
            </w:r>
          </w:p>
        </w:tc>
        <w:tc>
          <w:tcPr>
            <w:tcW w:w="3117" w:type="dxa"/>
            <w:vMerge w:val="restart"/>
            <w:vAlign w:val="bottom"/>
          </w:tcPr>
          <w:p w:rsidR="003C4FA3" w:rsidRPr="009A727D" w:rsidRDefault="003C4FA3" w:rsidP="009A727D">
            <w:r w:rsidRPr="009A727D">
              <w:t>Use-Case Type</w:t>
            </w:r>
          </w:p>
          <w:p w:rsidR="003C4FA3" w:rsidRPr="009A727D" w:rsidRDefault="003C4FA3" w:rsidP="009A727D">
            <w:r w:rsidRPr="009A727D">
              <w:t>Business Requirements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Use case ID:</w:t>
            </w:r>
          </w:p>
        </w:tc>
        <w:tc>
          <w:tcPr>
            <w:tcW w:w="3117" w:type="dxa"/>
          </w:tcPr>
          <w:p w:rsidR="003C4FA3" w:rsidRPr="009A727D" w:rsidRDefault="00311BAC" w:rsidP="009A727D">
            <w:r w:rsidRPr="009A727D">
              <w:t>FP-0001</w:t>
            </w:r>
          </w:p>
        </w:tc>
        <w:tc>
          <w:tcPr>
            <w:tcW w:w="3117" w:type="dxa"/>
            <w:vMerge/>
            <w:vAlign w:val="bottom"/>
          </w:tcPr>
          <w:p w:rsidR="003C4FA3" w:rsidRPr="009A727D" w:rsidRDefault="003C4FA3" w:rsidP="009A727D"/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Priority:</w:t>
            </w:r>
          </w:p>
        </w:tc>
        <w:tc>
          <w:tcPr>
            <w:tcW w:w="3117" w:type="dxa"/>
          </w:tcPr>
          <w:p w:rsidR="003C4FA3" w:rsidRPr="009A727D" w:rsidRDefault="003C4FA3" w:rsidP="009A727D">
            <w:r w:rsidRPr="009A727D">
              <w:t>High</w:t>
            </w:r>
          </w:p>
        </w:tc>
        <w:tc>
          <w:tcPr>
            <w:tcW w:w="3117" w:type="dxa"/>
            <w:vMerge/>
          </w:tcPr>
          <w:p w:rsidR="003C4FA3" w:rsidRPr="009A727D" w:rsidRDefault="003C4FA3" w:rsidP="009A727D"/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Source:</w:t>
            </w:r>
          </w:p>
        </w:tc>
        <w:tc>
          <w:tcPr>
            <w:tcW w:w="6234" w:type="dxa"/>
            <w:gridSpan w:val="2"/>
          </w:tcPr>
          <w:p w:rsidR="003C4FA3" w:rsidRPr="009A727D" w:rsidRDefault="003C4FA3" w:rsidP="009A727D"/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Primary Actor: (Business)</w:t>
            </w:r>
          </w:p>
        </w:tc>
        <w:tc>
          <w:tcPr>
            <w:tcW w:w="6234" w:type="dxa"/>
            <w:gridSpan w:val="2"/>
          </w:tcPr>
          <w:p w:rsidR="003C4FA3" w:rsidRPr="009A727D" w:rsidRDefault="0091561A" w:rsidP="009A727D">
            <w:r w:rsidRPr="009A727D">
              <w:t>User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Other Actor (s): (Participating)</w:t>
            </w:r>
          </w:p>
        </w:tc>
        <w:tc>
          <w:tcPr>
            <w:tcW w:w="6234" w:type="dxa"/>
            <w:gridSpan w:val="2"/>
          </w:tcPr>
          <w:p w:rsidR="003C4FA3" w:rsidRPr="009A727D" w:rsidRDefault="0091561A" w:rsidP="009A727D">
            <w:r w:rsidRPr="009A727D">
              <w:t>Admin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Other Stakeholders: (Interested)</w:t>
            </w:r>
          </w:p>
        </w:tc>
        <w:tc>
          <w:tcPr>
            <w:tcW w:w="6234" w:type="dxa"/>
            <w:gridSpan w:val="2"/>
            <w:shd w:val="clear" w:color="auto" w:fill="auto"/>
            <w:vAlign w:val="bottom"/>
          </w:tcPr>
          <w:p w:rsidR="003C4FA3" w:rsidRPr="009A727D" w:rsidRDefault="003C4FA3" w:rsidP="009A727D">
            <w:r w:rsidRPr="009A727D">
              <w:t xml:space="preserve"> 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Description:</w:t>
            </w:r>
          </w:p>
        </w:tc>
        <w:tc>
          <w:tcPr>
            <w:tcW w:w="6234" w:type="dxa"/>
            <w:gridSpan w:val="2"/>
            <w:vAlign w:val="bottom"/>
          </w:tcPr>
          <w:p w:rsidR="003C4FA3" w:rsidRPr="009A727D" w:rsidRDefault="003C4FA3" w:rsidP="009A727D">
            <w:r w:rsidRPr="009A727D">
              <w:t>This use Case defines that first of all Actors should have a login id and login into the system and then they will able to perform operations. Then login process required username/email address and password.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Precondition:</w:t>
            </w:r>
          </w:p>
        </w:tc>
        <w:tc>
          <w:tcPr>
            <w:tcW w:w="6234" w:type="dxa"/>
            <w:gridSpan w:val="2"/>
            <w:vAlign w:val="bottom"/>
          </w:tcPr>
          <w:p w:rsidR="003C4FA3" w:rsidRPr="009A727D" w:rsidRDefault="00EC734A" w:rsidP="009A727D">
            <w:r w:rsidRPr="009A727D">
              <w:t>AU-0001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 xml:space="preserve">Typical Events: </w:t>
            </w:r>
          </w:p>
        </w:tc>
        <w:tc>
          <w:tcPr>
            <w:tcW w:w="3117" w:type="dxa"/>
            <w:vAlign w:val="bottom"/>
          </w:tcPr>
          <w:p w:rsidR="003C4FA3" w:rsidRPr="009A727D" w:rsidRDefault="003C4FA3" w:rsidP="009A727D">
            <w:r w:rsidRPr="009A727D">
              <w:t>Actor Action</w:t>
            </w:r>
          </w:p>
        </w:tc>
        <w:tc>
          <w:tcPr>
            <w:tcW w:w="3117" w:type="dxa"/>
            <w:vAlign w:val="bottom"/>
          </w:tcPr>
          <w:p w:rsidR="003C4FA3" w:rsidRPr="009A727D" w:rsidRDefault="003C4FA3" w:rsidP="009A727D">
            <w:r w:rsidRPr="009A727D">
              <w:t>System Response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</w:p>
        </w:tc>
        <w:tc>
          <w:tcPr>
            <w:tcW w:w="3117" w:type="dxa"/>
            <w:vAlign w:val="bottom"/>
          </w:tcPr>
          <w:p w:rsidR="003C4FA3" w:rsidRPr="009A727D" w:rsidRDefault="003C4FA3" w:rsidP="009A727D">
            <w:proofErr w:type="gramStart"/>
            <w:r w:rsidRPr="009A727D">
              <w:t>Step  1</w:t>
            </w:r>
            <w:proofErr w:type="gramEnd"/>
            <w:r w:rsidRPr="009A727D">
              <w:t xml:space="preserve">:  The </w:t>
            </w:r>
            <w:r w:rsidR="00AE1749" w:rsidRPr="009A727D">
              <w:t>outside user will provide the System for the request to buy that particular project he/she has chosen to buy</w:t>
            </w:r>
            <w:r w:rsidRPr="009A727D">
              <w:t>.</w:t>
            </w:r>
          </w:p>
          <w:p w:rsidR="003C4FA3" w:rsidRPr="009A727D" w:rsidRDefault="00716CAA" w:rsidP="009A727D">
            <w:r w:rsidRPr="009A727D">
              <w:t>Step 3: If the request is accepted then email will be send to the outsider.</w:t>
            </w:r>
          </w:p>
        </w:tc>
        <w:tc>
          <w:tcPr>
            <w:tcW w:w="3117" w:type="dxa"/>
            <w:vAlign w:val="bottom"/>
          </w:tcPr>
          <w:p w:rsidR="003C4FA3" w:rsidRPr="009A727D" w:rsidRDefault="003C4FA3" w:rsidP="009A727D">
            <w:proofErr w:type="gramStart"/>
            <w:r w:rsidRPr="009A727D">
              <w:t>Step  2</w:t>
            </w:r>
            <w:proofErr w:type="gramEnd"/>
            <w:r w:rsidRPr="009A727D">
              <w:t xml:space="preserve">:  The  System  </w:t>
            </w:r>
            <w:r w:rsidR="00716CAA" w:rsidRPr="009A727D">
              <w:t>will send a request to the admin.</w:t>
            </w:r>
          </w:p>
          <w:p w:rsidR="003C4FA3" w:rsidRPr="009A727D" w:rsidRDefault="003C4FA3" w:rsidP="009A727D"/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Alternate Courses:</w:t>
            </w:r>
          </w:p>
        </w:tc>
        <w:tc>
          <w:tcPr>
            <w:tcW w:w="6234" w:type="dxa"/>
            <w:gridSpan w:val="2"/>
          </w:tcPr>
          <w:p w:rsidR="00716CAA" w:rsidRPr="009A727D" w:rsidRDefault="003C4FA3" w:rsidP="009A727D">
            <w:r w:rsidRPr="009A727D">
              <w:t xml:space="preserve">Step 2: </w:t>
            </w:r>
            <w:r w:rsidR="00716CAA" w:rsidRPr="009A727D">
              <w:t>If request is not received so this means that the request to buy is cancelled or the information which the system is asking for is not completely provided.</w:t>
            </w:r>
          </w:p>
          <w:p w:rsidR="003C4FA3" w:rsidRPr="009A727D" w:rsidRDefault="003C4FA3" w:rsidP="009A727D"/>
        </w:tc>
      </w:tr>
      <w:tr w:rsidR="003C4FA3" w:rsidRPr="009A727D" w:rsidTr="009A727D">
        <w:trPr>
          <w:trHeight w:val="547"/>
        </w:trPr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Conclusion:</w:t>
            </w:r>
          </w:p>
        </w:tc>
        <w:tc>
          <w:tcPr>
            <w:tcW w:w="6234" w:type="dxa"/>
            <w:gridSpan w:val="2"/>
          </w:tcPr>
          <w:p w:rsidR="003C4FA3" w:rsidRPr="009A727D" w:rsidRDefault="003C4FA3" w:rsidP="009A727D">
            <w:r w:rsidRPr="009A727D">
              <w:t>Th</w:t>
            </w:r>
            <w:r w:rsidR="00716CAA" w:rsidRPr="009A727D">
              <w:t xml:space="preserve">is use case concludes </w:t>
            </w:r>
            <w:r w:rsidRPr="009A727D">
              <w:t>the user must provide login</w:t>
            </w:r>
            <w:r w:rsidR="00716CAA" w:rsidRPr="009A727D">
              <w:t xml:space="preserve"> ID and password to buy a project</w:t>
            </w:r>
            <w:r w:rsidRPr="009A727D">
              <w:t>.</w:t>
            </w:r>
          </w:p>
        </w:tc>
      </w:tr>
    </w:tbl>
    <w:p w:rsidR="003C4FA3" w:rsidRPr="009A727D" w:rsidRDefault="003C4FA3" w:rsidP="009A727D"/>
    <w:p w:rsidR="003C4FA3" w:rsidRPr="009A727D" w:rsidRDefault="003C4FA3" w:rsidP="009A727D"/>
    <w:p w:rsidR="003C4FA3" w:rsidRPr="009A727D" w:rsidRDefault="003C4FA3" w:rsidP="009A727D"/>
    <w:p w:rsidR="003C4FA3" w:rsidRPr="009A727D" w:rsidRDefault="003C4FA3" w:rsidP="009A727D"/>
    <w:p w:rsidR="003C4FA3" w:rsidRPr="009A727D" w:rsidRDefault="006C0D05" w:rsidP="009A727D">
      <w:r w:rsidRPr="009A727D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5E6098" wp14:editId="60AC74B1">
                <wp:simplePos x="0" y="0"/>
                <wp:positionH relativeFrom="column">
                  <wp:posOffset>3943350</wp:posOffset>
                </wp:positionH>
                <wp:positionV relativeFrom="paragraph">
                  <wp:posOffset>495300</wp:posOffset>
                </wp:positionV>
                <wp:extent cx="1962150" cy="49530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D05" w:rsidRPr="00F16B5C" w:rsidRDefault="006C0D05" w:rsidP="006C0D0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16B5C">
                              <w:rPr>
                                <w:sz w:val="24"/>
                              </w:rPr>
                              <w:t>Download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5E6098" id="Oval 22" o:spid="_x0000_s1032" style="position:absolute;margin-left:310.5pt;margin-top:39pt;width:154.5pt;height:3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6C0D05" w:rsidRPr="00F16B5C" w:rsidRDefault="006C0D05" w:rsidP="006C0D05">
                      <w:pPr>
                        <w:jc w:val="center"/>
                        <w:rPr>
                          <w:sz w:val="24"/>
                        </w:rPr>
                      </w:pPr>
                      <w:r w:rsidRPr="00F16B5C">
                        <w:rPr>
                          <w:sz w:val="24"/>
                        </w:rPr>
                        <w:t>Download Project</w:t>
                      </w:r>
                    </w:p>
                  </w:txbxContent>
                </v:textbox>
              </v:oval>
            </w:pict>
          </mc:Fallback>
        </mc:AlternateContent>
      </w:r>
      <w:r w:rsidR="003C4FA3" w:rsidRPr="009A727D">
        <w:drawing>
          <wp:anchor distT="0" distB="0" distL="114300" distR="114300" simplePos="0" relativeHeight="251670528" behindDoc="0" locked="0" layoutInCell="1" allowOverlap="1" wp14:anchorId="3B46451F" wp14:editId="11D67AF9">
            <wp:simplePos x="0" y="0"/>
            <wp:positionH relativeFrom="column">
              <wp:posOffset>19050</wp:posOffset>
            </wp:positionH>
            <wp:positionV relativeFrom="paragraph">
              <wp:posOffset>285750</wp:posOffset>
            </wp:positionV>
            <wp:extent cx="5943600" cy="930275"/>
            <wp:effectExtent l="0" t="0" r="0" b="3175"/>
            <wp:wrapSquare wrapText="bothSides"/>
            <wp:docPr id="7" name="Picture 7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A727D">
        <w:t>Case 7</w:t>
      </w:r>
      <w:r w:rsidR="003C4FA3" w:rsidRPr="009A727D">
        <w:t xml:space="preserve">: </w:t>
      </w:r>
      <w:r w:rsidRPr="009A727D">
        <w:t>Download Project</w:t>
      </w:r>
    </w:p>
    <w:p w:rsidR="003C4FA3" w:rsidRPr="009A727D" w:rsidRDefault="003C4FA3" w:rsidP="009A72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C4FA3" w:rsidRPr="009A727D" w:rsidTr="003C4FA3">
        <w:tc>
          <w:tcPr>
            <w:tcW w:w="6233" w:type="dxa"/>
            <w:gridSpan w:val="2"/>
          </w:tcPr>
          <w:p w:rsidR="003C4FA3" w:rsidRPr="009A727D" w:rsidRDefault="003C4FA3" w:rsidP="009A727D">
            <w:r w:rsidRPr="009A727D">
              <w:t xml:space="preserve">Author(s): </w:t>
            </w:r>
          </w:p>
        </w:tc>
        <w:tc>
          <w:tcPr>
            <w:tcW w:w="3117" w:type="dxa"/>
          </w:tcPr>
          <w:p w:rsidR="003C4FA3" w:rsidRPr="009A727D" w:rsidRDefault="003C4FA3" w:rsidP="009A727D">
            <w:r w:rsidRPr="009A727D">
              <w:t>Date: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Use case name:</w:t>
            </w:r>
          </w:p>
        </w:tc>
        <w:tc>
          <w:tcPr>
            <w:tcW w:w="3117" w:type="dxa"/>
          </w:tcPr>
          <w:p w:rsidR="003C4FA3" w:rsidRPr="009A727D" w:rsidRDefault="006C0D05" w:rsidP="009A727D">
            <w:r w:rsidRPr="009A727D">
              <w:t>Download Project</w:t>
            </w:r>
          </w:p>
        </w:tc>
        <w:tc>
          <w:tcPr>
            <w:tcW w:w="3117" w:type="dxa"/>
            <w:vMerge w:val="restart"/>
            <w:vAlign w:val="bottom"/>
          </w:tcPr>
          <w:p w:rsidR="003C4FA3" w:rsidRPr="009A727D" w:rsidRDefault="003C4FA3" w:rsidP="009A727D">
            <w:r w:rsidRPr="009A727D">
              <w:t>Use-Case Type</w:t>
            </w:r>
          </w:p>
          <w:p w:rsidR="003C4FA3" w:rsidRPr="009A727D" w:rsidRDefault="003C4FA3" w:rsidP="009A727D">
            <w:r w:rsidRPr="009A727D">
              <w:t>Business Requirements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Use case ID:</w:t>
            </w:r>
          </w:p>
        </w:tc>
        <w:tc>
          <w:tcPr>
            <w:tcW w:w="3117" w:type="dxa"/>
          </w:tcPr>
          <w:p w:rsidR="003C4FA3" w:rsidRPr="009A727D" w:rsidRDefault="00EC734A" w:rsidP="009A727D">
            <w:r w:rsidRPr="009A727D">
              <w:t>FS-1001</w:t>
            </w:r>
          </w:p>
        </w:tc>
        <w:tc>
          <w:tcPr>
            <w:tcW w:w="3117" w:type="dxa"/>
            <w:vMerge/>
            <w:vAlign w:val="bottom"/>
          </w:tcPr>
          <w:p w:rsidR="003C4FA3" w:rsidRPr="009A727D" w:rsidRDefault="003C4FA3" w:rsidP="009A727D"/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Priority:</w:t>
            </w:r>
          </w:p>
        </w:tc>
        <w:tc>
          <w:tcPr>
            <w:tcW w:w="3117" w:type="dxa"/>
          </w:tcPr>
          <w:p w:rsidR="003C4FA3" w:rsidRPr="009A727D" w:rsidRDefault="003C4FA3" w:rsidP="009A727D">
            <w:r w:rsidRPr="009A727D">
              <w:t>High</w:t>
            </w:r>
          </w:p>
        </w:tc>
        <w:tc>
          <w:tcPr>
            <w:tcW w:w="3117" w:type="dxa"/>
            <w:vMerge/>
          </w:tcPr>
          <w:p w:rsidR="003C4FA3" w:rsidRPr="009A727D" w:rsidRDefault="003C4FA3" w:rsidP="009A727D"/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Source:</w:t>
            </w:r>
          </w:p>
        </w:tc>
        <w:tc>
          <w:tcPr>
            <w:tcW w:w="6234" w:type="dxa"/>
            <w:gridSpan w:val="2"/>
          </w:tcPr>
          <w:p w:rsidR="003C4FA3" w:rsidRPr="009A727D" w:rsidRDefault="003C4FA3" w:rsidP="009A727D"/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Primary Actor: (Business)</w:t>
            </w:r>
          </w:p>
        </w:tc>
        <w:tc>
          <w:tcPr>
            <w:tcW w:w="6234" w:type="dxa"/>
            <w:gridSpan w:val="2"/>
          </w:tcPr>
          <w:p w:rsidR="003C4FA3" w:rsidRPr="009A727D" w:rsidRDefault="006C0D05" w:rsidP="009A727D">
            <w:r w:rsidRPr="009A727D">
              <w:t>User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Other Actor (s): (Participating)</w:t>
            </w:r>
          </w:p>
        </w:tc>
        <w:tc>
          <w:tcPr>
            <w:tcW w:w="6234" w:type="dxa"/>
            <w:gridSpan w:val="2"/>
          </w:tcPr>
          <w:p w:rsidR="003C4FA3" w:rsidRPr="009A727D" w:rsidRDefault="003C4FA3" w:rsidP="009A727D"/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Other Stakeholders: (Interested)</w:t>
            </w:r>
          </w:p>
        </w:tc>
        <w:tc>
          <w:tcPr>
            <w:tcW w:w="6234" w:type="dxa"/>
            <w:gridSpan w:val="2"/>
            <w:shd w:val="clear" w:color="auto" w:fill="auto"/>
            <w:vAlign w:val="bottom"/>
          </w:tcPr>
          <w:p w:rsidR="003C4FA3" w:rsidRPr="009A727D" w:rsidRDefault="003C4FA3" w:rsidP="009A727D">
            <w:r w:rsidRPr="009A727D">
              <w:t xml:space="preserve">Management is interested in knowing who Login/Active is in system. 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Description:</w:t>
            </w:r>
          </w:p>
        </w:tc>
        <w:tc>
          <w:tcPr>
            <w:tcW w:w="6234" w:type="dxa"/>
            <w:gridSpan w:val="2"/>
            <w:vAlign w:val="bottom"/>
          </w:tcPr>
          <w:p w:rsidR="003C4FA3" w:rsidRPr="009A727D" w:rsidRDefault="003C4FA3" w:rsidP="009A727D">
            <w:r w:rsidRPr="009A727D">
              <w:t>This use Case defines that first of all Actors should have a login id and login into the system and then they will able to perform operations. Then login process required username/email address and password.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Precondition:</w:t>
            </w:r>
          </w:p>
        </w:tc>
        <w:tc>
          <w:tcPr>
            <w:tcW w:w="6234" w:type="dxa"/>
            <w:gridSpan w:val="2"/>
            <w:vAlign w:val="bottom"/>
          </w:tcPr>
          <w:p w:rsidR="003C4FA3" w:rsidRPr="009A727D" w:rsidRDefault="00EC734A" w:rsidP="009A727D">
            <w:r w:rsidRPr="009A727D">
              <w:t>AU-0001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 xml:space="preserve">Typical Events: </w:t>
            </w:r>
          </w:p>
        </w:tc>
        <w:tc>
          <w:tcPr>
            <w:tcW w:w="3117" w:type="dxa"/>
            <w:vAlign w:val="bottom"/>
          </w:tcPr>
          <w:p w:rsidR="003C4FA3" w:rsidRPr="009A727D" w:rsidRDefault="003C4FA3" w:rsidP="009A727D">
            <w:r w:rsidRPr="009A727D">
              <w:t>Actor Action</w:t>
            </w:r>
          </w:p>
        </w:tc>
        <w:tc>
          <w:tcPr>
            <w:tcW w:w="3117" w:type="dxa"/>
            <w:vAlign w:val="bottom"/>
          </w:tcPr>
          <w:p w:rsidR="003C4FA3" w:rsidRPr="009A727D" w:rsidRDefault="003C4FA3" w:rsidP="009A727D">
            <w:r w:rsidRPr="009A727D">
              <w:t>System Response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</w:p>
        </w:tc>
        <w:tc>
          <w:tcPr>
            <w:tcW w:w="3117" w:type="dxa"/>
            <w:vAlign w:val="bottom"/>
          </w:tcPr>
          <w:p w:rsidR="003C4FA3" w:rsidRPr="009A727D" w:rsidRDefault="003C4FA3" w:rsidP="009A727D">
            <w:proofErr w:type="gramStart"/>
            <w:r w:rsidRPr="009A727D">
              <w:t>Step  1</w:t>
            </w:r>
            <w:proofErr w:type="gramEnd"/>
            <w:r w:rsidRPr="009A727D">
              <w:t xml:space="preserve">:  The </w:t>
            </w:r>
            <w:r w:rsidR="006C0D05" w:rsidRPr="009A727D">
              <w:t>FYP 1 user will provide the System those</w:t>
            </w:r>
            <w:r w:rsidRPr="009A727D">
              <w:t xml:space="preserve"> who are interested to download.</w:t>
            </w:r>
          </w:p>
          <w:p w:rsidR="003C4FA3" w:rsidRPr="009A727D" w:rsidRDefault="003C4FA3" w:rsidP="009A727D"/>
        </w:tc>
        <w:tc>
          <w:tcPr>
            <w:tcW w:w="3117" w:type="dxa"/>
            <w:vAlign w:val="bottom"/>
          </w:tcPr>
          <w:p w:rsidR="003C4FA3" w:rsidRPr="009A727D" w:rsidRDefault="003C4FA3" w:rsidP="009A727D">
            <w:proofErr w:type="gramStart"/>
            <w:r w:rsidRPr="009A727D">
              <w:t>Step  2</w:t>
            </w:r>
            <w:proofErr w:type="gramEnd"/>
            <w:r w:rsidRPr="009A727D">
              <w:t>:  The  System  will  check  that Required information is provided.</w:t>
            </w:r>
          </w:p>
          <w:p w:rsidR="003C4FA3" w:rsidRPr="009A727D" w:rsidRDefault="003C4FA3" w:rsidP="009A727D">
            <w:r w:rsidRPr="009A727D">
              <w:t>Step 3: The system will check the info</w:t>
            </w:r>
            <w:r w:rsidR="006C0D05" w:rsidRPr="009A727D">
              <w:t>rmation o</w:t>
            </w:r>
            <w:r w:rsidRPr="009A727D">
              <w:t>f user in database and compare</w:t>
            </w:r>
          </w:p>
          <w:p w:rsidR="003C4FA3" w:rsidRPr="009A727D" w:rsidRDefault="003C4FA3" w:rsidP="009A727D">
            <w:proofErr w:type="gramStart"/>
            <w:r w:rsidRPr="009A727D">
              <w:t>required</w:t>
            </w:r>
            <w:proofErr w:type="gramEnd"/>
            <w:r w:rsidRPr="009A727D">
              <w:t xml:space="preserve"> attributes to recognize the User.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Alternate Courses:</w:t>
            </w:r>
          </w:p>
        </w:tc>
        <w:tc>
          <w:tcPr>
            <w:tcW w:w="6234" w:type="dxa"/>
            <w:gridSpan w:val="2"/>
          </w:tcPr>
          <w:p w:rsidR="003C4FA3" w:rsidRPr="009A727D" w:rsidRDefault="003C4FA3" w:rsidP="009A727D">
            <w:r w:rsidRPr="009A727D">
              <w:t>Step 2: If the required information is not com</w:t>
            </w:r>
            <w:r w:rsidR="006C0D05" w:rsidRPr="009A727D">
              <w:t>pletely provided then the system w</w:t>
            </w:r>
            <w:r w:rsidRPr="009A727D">
              <w:t>ill notify to user and prompt him/her to provide complete information</w:t>
            </w:r>
          </w:p>
          <w:p w:rsidR="003C4FA3" w:rsidRPr="009A727D" w:rsidRDefault="003C4FA3" w:rsidP="009A727D">
            <w:r w:rsidRPr="009A727D">
              <w:t>Step 3: If the system will not able to recognize the user, the system will ask the</w:t>
            </w:r>
            <w:r w:rsidR="006C0D05" w:rsidRPr="009A727D">
              <w:t xml:space="preserve"> u</w:t>
            </w:r>
            <w:r w:rsidRPr="009A727D">
              <w:t>ser to check the entered attributes</w:t>
            </w:r>
          </w:p>
        </w:tc>
      </w:tr>
      <w:tr w:rsidR="003C4FA3" w:rsidRPr="009A727D" w:rsidTr="009A727D">
        <w:trPr>
          <w:trHeight w:val="547"/>
        </w:trPr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Conclusion:</w:t>
            </w:r>
          </w:p>
        </w:tc>
        <w:tc>
          <w:tcPr>
            <w:tcW w:w="6234" w:type="dxa"/>
            <w:gridSpan w:val="2"/>
          </w:tcPr>
          <w:p w:rsidR="003C4FA3" w:rsidRPr="009A727D" w:rsidRDefault="003C4FA3" w:rsidP="009A727D">
            <w:r w:rsidRPr="009A727D">
              <w:t>This use case concludes that user the user must provide login ID and password to</w:t>
            </w:r>
            <w:r w:rsidR="006C0D05" w:rsidRPr="009A727D">
              <w:t xml:space="preserve"> download a project</w:t>
            </w:r>
            <w:r w:rsidRPr="009A727D">
              <w:t>.</w:t>
            </w:r>
          </w:p>
        </w:tc>
      </w:tr>
    </w:tbl>
    <w:p w:rsidR="003C4FA3" w:rsidRPr="009A727D" w:rsidRDefault="003C4FA3" w:rsidP="009A727D"/>
    <w:p w:rsidR="003C4FA3" w:rsidRPr="009A727D" w:rsidRDefault="003C4FA3" w:rsidP="009A727D"/>
    <w:p w:rsidR="003C4FA3" w:rsidRPr="009A727D" w:rsidRDefault="003C4FA3" w:rsidP="009A727D"/>
    <w:p w:rsidR="003C4FA3" w:rsidRPr="009A727D" w:rsidRDefault="003C4FA3" w:rsidP="009A727D"/>
    <w:p w:rsidR="003C4FA3" w:rsidRPr="009A727D" w:rsidRDefault="008B40CB" w:rsidP="009A727D">
      <w:r w:rsidRPr="009A727D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9EADB1" wp14:editId="667A30E5">
                <wp:simplePos x="0" y="0"/>
                <wp:positionH relativeFrom="column">
                  <wp:posOffset>4171950</wp:posOffset>
                </wp:positionH>
                <wp:positionV relativeFrom="paragraph">
                  <wp:posOffset>533400</wp:posOffset>
                </wp:positionV>
                <wp:extent cx="1762125" cy="43815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0CB" w:rsidRPr="00692128" w:rsidRDefault="008B40CB" w:rsidP="008B40C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92128">
                              <w:rPr>
                                <w:sz w:val="24"/>
                              </w:rPr>
                              <w:t>Giving 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49EADB1" id="Oval 23" o:spid="_x0000_s1033" style="position:absolute;margin-left:328.5pt;margin-top:42pt;width:138.75pt;height:34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8B40CB" w:rsidRPr="00692128" w:rsidRDefault="008B40CB" w:rsidP="008B40CB">
                      <w:pPr>
                        <w:jc w:val="center"/>
                        <w:rPr>
                          <w:sz w:val="24"/>
                        </w:rPr>
                      </w:pPr>
                      <w:r w:rsidRPr="00692128">
                        <w:rPr>
                          <w:sz w:val="24"/>
                        </w:rPr>
                        <w:t>Giving comment</w:t>
                      </w:r>
                    </w:p>
                  </w:txbxContent>
                </v:textbox>
              </v:oval>
            </w:pict>
          </mc:Fallback>
        </mc:AlternateContent>
      </w:r>
      <w:r w:rsidR="003C4FA3" w:rsidRPr="009A727D">
        <w:drawing>
          <wp:anchor distT="0" distB="0" distL="114300" distR="114300" simplePos="0" relativeHeight="251672576" behindDoc="0" locked="0" layoutInCell="1" allowOverlap="1" wp14:anchorId="35980127" wp14:editId="23710006">
            <wp:simplePos x="0" y="0"/>
            <wp:positionH relativeFrom="column">
              <wp:posOffset>19050</wp:posOffset>
            </wp:positionH>
            <wp:positionV relativeFrom="paragraph">
              <wp:posOffset>285750</wp:posOffset>
            </wp:positionV>
            <wp:extent cx="5943600" cy="930275"/>
            <wp:effectExtent l="0" t="0" r="0" b="3175"/>
            <wp:wrapSquare wrapText="bothSides"/>
            <wp:docPr id="8" name="Picture 8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A727D">
        <w:t>Case 8</w:t>
      </w:r>
      <w:r w:rsidR="003C4FA3" w:rsidRPr="009A727D">
        <w:t xml:space="preserve">: </w:t>
      </w:r>
      <w:r w:rsidRPr="009A727D">
        <w:t xml:space="preserve">Giving </w:t>
      </w:r>
      <w:r w:rsidR="008B18C9" w:rsidRPr="009A727D">
        <w:t>Review</w:t>
      </w:r>
    </w:p>
    <w:p w:rsidR="003C4FA3" w:rsidRPr="009A727D" w:rsidRDefault="003C4FA3" w:rsidP="009A72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C4FA3" w:rsidRPr="009A727D" w:rsidTr="003C4FA3">
        <w:tc>
          <w:tcPr>
            <w:tcW w:w="6233" w:type="dxa"/>
            <w:gridSpan w:val="2"/>
          </w:tcPr>
          <w:p w:rsidR="003C4FA3" w:rsidRPr="009A727D" w:rsidRDefault="003C4FA3" w:rsidP="009A727D">
            <w:r w:rsidRPr="009A727D">
              <w:t xml:space="preserve">Author(s): </w:t>
            </w:r>
          </w:p>
        </w:tc>
        <w:tc>
          <w:tcPr>
            <w:tcW w:w="3117" w:type="dxa"/>
          </w:tcPr>
          <w:p w:rsidR="003C4FA3" w:rsidRPr="009A727D" w:rsidRDefault="003C4FA3" w:rsidP="009A727D">
            <w:r w:rsidRPr="009A727D">
              <w:t>Date: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Use case name:</w:t>
            </w:r>
          </w:p>
        </w:tc>
        <w:tc>
          <w:tcPr>
            <w:tcW w:w="3117" w:type="dxa"/>
          </w:tcPr>
          <w:p w:rsidR="003C4FA3" w:rsidRPr="009A727D" w:rsidRDefault="008B40CB" w:rsidP="009A727D">
            <w:r w:rsidRPr="009A727D">
              <w:t xml:space="preserve">Giving </w:t>
            </w:r>
            <w:r w:rsidR="008B18C9" w:rsidRPr="009A727D">
              <w:t>Review</w:t>
            </w:r>
          </w:p>
        </w:tc>
        <w:tc>
          <w:tcPr>
            <w:tcW w:w="3117" w:type="dxa"/>
            <w:vMerge w:val="restart"/>
            <w:vAlign w:val="bottom"/>
          </w:tcPr>
          <w:p w:rsidR="003C4FA3" w:rsidRPr="009A727D" w:rsidRDefault="003C4FA3" w:rsidP="009A727D">
            <w:r w:rsidRPr="009A727D">
              <w:t>Use-Case Type</w:t>
            </w:r>
          </w:p>
          <w:p w:rsidR="003C4FA3" w:rsidRPr="009A727D" w:rsidRDefault="003C4FA3" w:rsidP="009A727D">
            <w:r w:rsidRPr="009A727D">
              <w:t>Business Requirements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Use case ID:</w:t>
            </w:r>
          </w:p>
        </w:tc>
        <w:tc>
          <w:tcPr>
            <w:tcW w:w="3117" w:type="dxa"/>
          </w:tcPr>
          <w:p w:rsidR="003C4FA3" w:rsidRPr="009A727D" w:rsidRDefault="003561C7" w:rsidP="009A727D">
            <w:r w:rsidRPr="009A727D">
              <w:t>AU-0004</w:t>
            </w:r>
          </w:p>
        </w:tc>
        <w:tc>
          <w:tcPr>
            <w:tcW w:w="3117" w:type="dxa"/>
            <w:vMerge/>
            <w:vAlign w:val="bottom"/>
          </w:tcPr>
          <w:p w:rsidR="003C4FA3" w:rsidRPr="009A727D" w:rsidRDefault="003C4FA3" w:rsidP="009A727D"/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Priority:</w:t>
            </w:r>
          </w:p>
        </w:tc>
        <w:tc>
          <w:tcPr>
            <w:tcW w:w="3117" w:type="dxa"/>
          </w:tcPr>
          <w:p w:rsidR="003C4FA3" w:rsidRPr="009A727D" w:rsidRDefault="003C4FA3" w:rsidP="009A727D">
            <w:r w:rsidRPr="009A727D">
              <w:t>High</w:t>
            </w:r>
          </w:p>
        </w:tc>
        <w:tc>
          <w:tcPr>
            <w:tcW w:w="3117" w:type="dxa"/>
            <w:vMerge/>
          </w:tcPr>
          <w:p w:rsidR="003C4FA3" w:rsidRPr="009A727D" w:rsidRDefault="003C4FA3" w:rsidP="009A727D"/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Source:</w:t>
            </w:r>
          </w:p>
        </w:tc>
        <w:tc>
          <w:tcPr>
            <w:tcW w:w="6234" w:type="dxa"/>
            <w:gridSpan w:val="2"/>
          </w:tcPr>
          <w:p w:rsidR="003C4FA3" w:rsidRPr="009A727D" w:rsidRDefault="003C4FA3" w:rsidP="009A727D"/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Primary Actor: (Business)</w:t>
            </w:r>
          </w:p>
        </w:tc>
        <w:tc>
          <w:tcPr>
            <w:tcW w:w="6234" w:type="dxa"/>
            <w:gridSpan w:val="2"/>
          </w:tcPr>
          <w:p w:rsidR="003C4FA3" w:rsidRPr="009A727D" w:rsidRDefault="003C4FA3" w:rsidP="009A727D">
            <w:r w:rsidRPr="009A727D">
              <w:t>Users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Other Actor (s): (Participating)</w:t>
            </w:r>
          </w:p>
        </w:tc>
        <w:tc>
          <w:tcPr>
            <w:tcW w:w="6234" w:type="dxa"/>
            <w:gridSpan w:val="2"/>
          </w:tcPr>
          <w:p w:rsidR="003C4FA3" w:rsidRPr="009A727D" w:rsidRDefault="008B40CB" w:rsidP="009A727D">
            <w:r w:rsidRPr="009A727D">
              <w:t>Admin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Other Stakeholders: (Interested)</w:t>
            </w:r>
          </w:p>
        </w:tc>
        <w:tc>
          <w:tcPr>
            <w:tcW w:w="6234" w:type="dxa"/>
            <w:gridSpan w:val="2"/>
            <w:shd w:val="clear" w:color="auto" w:fill="auto"/>
            <w:vAlign w:val="bottom"/>
          </w:tcPr>
          <w:p w:rsidR="003C4FA3" w:rsidRPr="009A727D" w:rsidRDefault="003C4FA3" w:rsidP="009A727D"/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Description:</w:t>
            </w:r>
          </w:p>
        </w:tc>
        <w:tc>
          <w:tcPr>
            <w:tcW w:w="6234" w:type="dxa"/>
            <w:gridSpan w:val="2"/>
            <w:vAlign w:val="bottom"/>
          </w:tcPr>
          <w:p w:rsidR="003C4FA3" w:rsidRPr="009A727D" w:rsidRDefault="003C4FA3" w:rsidP="009A727D">
            <w:r w:rsidRPr="009A727D">
              <w:t>This use Case defines that first of all Actors should have a login id and login into the system and then they will able to perform operations. Then login process required username/email address and password.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Precondition:</w:t>
            </w:r>
          </w:p>
        </w:tc>
        <w:tc>
          <w:tcPr>
            <w:tcW w:w="6234" w:type="dxa"/>
            <w:gridSpan w:val="2"/>
            <w:vAlign w:val="bottom"/>
          </w:tcPr>
          <w:p w:rsidR="003C4FA3" w:rsidRPr="009A727D" w:rsidRDefault="003561C7" w:rsidP="009A727D">
            <w:r w:rsidRPr="009A727D">
              <w:t>AU-0001 and FP-0001 and FP-1001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 xml:space="preserve">Typical Events: </w:t>
            </w:r>
          </w:p>
        </w:tc>
        <w:tc>
          <w:tcPr>
            <w:tcW w:w="3117" w:type="dxa"/>
            <w:vAlign w:val="bottom"/>
          </w:tcPr>
          <w:p w:rsidR="003C4FA3" w:rsidRPr="009A727D" w:rsidRDefault="003C4FA3" w:rsidP="009A727D">
            <w:r w:rsidRPr="009A727D">
              <w:t>Actor Action</w:t>
            </w:r>
          </w:p>
        </w:tc>
        <w:tc>
          <w:tcPr>
            <w:tcW w:w="3117" w:type="dxa"/>
            <w:vAlign w:val="bottom"/>
          </w:tcPr>
          <w:p w:rsidR="003C4FA3" w:rsidRPr="009A727D" w:rsidRDefault="003C4FA3" w:rsidP="009A727D">
            <w:r w:rsidRPr="009A727D">
              <w:t>System Response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</w:p>
        </w:tc>
        <w:tc>
          <w:tcPr>
            <w:tcW w:w="3117" w:type="dxa"/>
            <w:vAlign w:val="bottom"/>
          </w:tcPr>
          <w:p w:rsidR="003C4FA3" w:rsidRPr="009A727D" w:rsidRDefault="003C4FA3" w:rsidP="009A727D">
            <w:proofErr w:type="gramStart"/>
            <w:r w:rsidRPr="009A727D">
              <w:t>Step  1</w:t>
            </w:r>
            <w:proofErr w:type="gramEnd"/>
            <w:r w:rsidRPr="009A727D">
              <w:t>:  T</w:t>
            </w:r>
            <w:r w:rsidR="008B40CB" w:rsidRPr="009A727D">
              <w:t>he user will provide the System to comment on the project which is posted on to the web page.</w:t>
            </w:r>
          </w:p>
          <w:p w:rsidR="00804B49" w:rsidRPr="009A727D" w:rsidRDefault="00804B49" w:rsidP="009A727D">
            <w:r w:rsidRPr="009A727D">
              <w:t>Step 4: Comment then will be posted.</w:t>
            </w:r>
          </w:p>
        </w:tc>
        <w:tc>
          <w:tcPr>
            <w:tcW w:w="3117" w:type="dxa"/>
            <w:vAlign w:val="bottom"/>
          </w:tcPr>
          <w:p w:rsidR="00804B49" w:rsidRPr="009A727D" w:rsidRDefault="003C4FA3" w:rsidP="009A727D">
            <w:proofErr w:type="gramStart"/>
            <w:r w:rsidRPr="009A727D">
              <w:t>Step  2</w:t>
            </w:r>
            <w:proofErr w:type="gramEnd"/>
            <w:r w:rsidRPr="009A727D">
              <w:t xml:space="preserve">:  </w:t>
            </w:r>
            <w:r w:rsidR="00804B49" w:rsidRPr="009A727D">
              <w:t>If it is an outside user then t</w:t>
            </w:r>
            <w:r w:rsidRPr="009A727D">
              <w:t xml:space="preserve">he  System </w:t>
            </w:r>
            <w:r w:rsidR="00804B49" w:rsidRPr="009A727D">
              <w:t>will make sure it has downloaded and paid the price for that project. He/she also have registered on to the site.</w:t>
            </w:r>
          </w:p>
          <w:p w:rsidR="00804B49" w:rsidRPr="009A727D" w:rsidRDefault="00804B49" w:rsidP="009A727D">
            <w:r w:rsidRPr="009A727D">
              <w:t>Step 3: If a FYP 1 student is commenting the system make sure he/she is registered on the site.</w:t>
            </w:r>
          </w:p>
          <w:p w:rsidR="003C4FA3" w:rsidRPr="009A727D" w:rsidRDefault="003C4FA3" w:rsidP="009A727D"/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Alternate Courses:</w:t>
            </w:r>
          </w:p>
        </w:tc>
        <w:tc>
          <w:tcPr>
            <w:tcW w:w="6234" w:type="dxa"/>
            <w:gridSpan w:val="2"/>
          </w:tcPr>
          <w:p w:rsidR="00804B49" w:rsidRPr="009A727D" w:rsidRDefault="003C4FA3" w:rsidP="009A727D">
            <w:r w:rsidRPr="009A727D">
              <w:t xml:space="preserve">Step 2: </w:t>
            </w:r>
            <w:r w:rsidR="00804B49" w:rsidRPr="009A727D">
              <w:t>If any slang language is used admin make sure he/she is blocked and the post is deleted.</w:t>
            </w:r>
          </w:p>
          <w:p w:rsidR="003C4FA3" w:rsidRPr="009A727D" w:rsidRDefault="003C4FA3" w:rsidP="009A727D"/>
        </w:tc>
      </w:tr>
      <w:tr w:rsidR="003C4FA3" w:rsidRPr="009A727D" w:rsidTr="009A727D">
        <w:trPr>
          <w:trHeight w:val="547"/>
        </w:trPr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Conclusion:</w:t>
            </w:r>
          </w:p>
        </w:tc>
        <w:tc>
          <w:tcPr>
            <w:tcW w:w="6234" w:type="dxa"/>
            <w:gridSpan w:val="2"/>
          </w:tcPr>
          <w:p w:rsidR="003C4FA3" w:rsidRPr="009A727D" w:rsidRDefault="003C4FA3" w:rsidP="009A727D">
            <w:r w:rsidRPr="009A727D">
              <w:t>Thi</w:t>
            </w:r>
            <w:r w:rsidR="00804B49" w:rsidRPr="009A727D">
              <w:t xml:space="preserve">s use case concludes that user can </w:t>
            </w:r>
            <w:r w:rsidR="00856FFD" w:rsidRPr="009A727D">
              <w:t>review</w:t>
            </w:r>
            <w:r w:rsidR="00804B49" w:rsidRPr="009A727D">
              <w:t xml:space="preserve"> on a project posted.</w:t>
            </w:r>
          </w:p>
        </w:tc>
      </w:tr>
    </w:tbl>
    <w:p w:rsidR="003C4FA3" w:rsidRPr="009A727D" w:rsidRDefault="003C4FA3" w:rsidP="009A727D"/>
    <w:p w:rsidR="003C4FA3" w:rsidRPr="009A727D" w:rsidRDefault="003C4FA3" w:rsidP="009A727D"/>
    <w:p w:rsidR="003C4FA3" w:rsidRPr="009A727D" w:rsidRDefault="003C4FA3" w:rsidP="009A727D"/>
    <w:p w:rsidR="003C4FA3" w:rsidRPr="009A727D" w:rsidRDefault="003C4FA3" w:rsidP="009A727D"/>
    <w:p w:rsidR="003C4FA3" w:rsidRPr="009A727D" w:rsidRDefault="008B18C9" w:rsidP="009A727D">
      <w:r w:rsidRPr="009A727D"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5DA456" wp14:editId="107661A5">
                <wp:simplePos x="0" y="0"/>
                <wp:positionH relativeFrom="column">
                  <wp:posOffset>4248150</wp:posOffset>
                </wp:positionH>
                <wp:positionV relativeFrom="paragraph">
                  <wp:posOffset>533400</wp:posOffset>
                </wp:positionV>
                <wp:extent cx="1647825" cy="438150"/>
                <wp:effectExtent l="0" t="0" r="2857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8C9" w:rsidRPr="00461978" w:rsidRDefault="00856FFD" w:rsidP="008B18C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61978">
                              <w:rPr>
                                <w:sz w:val="24"/>
                              </w:rPr>
                              <w:t>Manage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5DA456" id="Oval 24" o:spid="_x0000_s1034" style="position:absolute;margin-left:334.5pt;margin-top:42pt;width:129.75pt;height:34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8B18C9" w:rsidRPr="00461978" w:rsidRDefault="00856FFD" w:rsidP="008B18C9">
                      <w:pPr>
                        <w:jc w:val="center"/>
                        <w:rPr>
                          <w:sz w:val="24"/>
                        </w:rPr>
                      </w:pPr>
                      <w:r w:rsidRPr="00461978">
                        <w:rPr>
                          <w:sz w:val="24"/>
                        </w:rPr>
                        <w:t>Manage Profile</w:t>
                      </w:r>
                    </w:p>
                  </w:txbxContent>
                </v:textbox>
              </v:oval>
            </w:pict>
          </mc:Fallback>
        </mc:AlternateContent>
      </w:r>
      <w:r w:rsidR="003C4FA3" w:rsidRPr="009A727D">
        <w:drawing>
          <wp:anchor distT="0" distB="0" distL="114300" distR="114300" simplePos="0" relativeHeight="251674624" behindDoc="0" locked="0" layoutInCell="1" allowOverlap="1" wp14:anchorId="4F19A993" wp14:editId="268B456B">
            <wp:simplePos x="0" y="0"/>
            <wp:positionH relativeFrom="column">
              <wp:posOffset>19050</wp:posOffset>
            </wp:positionH>
            <wp:positionV relativeFrom="paragraph">
              <wp:posOffset>285750</wp:posOffset>
            </wp:positionV>
            <wp:extent cx="5943600" cy="930275"/>
            <wp:effectExtent l="0" t="0" r="0" b="3175"/>
            <wp:wrapSquare wrapText="bothSides"/>
            <wp:docPr id="9" name="Picture 9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A727D">
        <w:t>Case 9</w:t>
      </w:r>
      <w:r w:rsidR="003C4FA3" w:rsidRPr="009A727D">
        <w:t xml:space="preserve">: </w:t>
      </w:r>
      <w:r w:rsidR="00856FFD" w:rsidRPr="009A727D">
        <w:t>Manage Profile</w:t>
      </w:r>
    </w:p>
    <w:p w:rsidR="003C4FA3" w:rsidRPr="009A727D" w:rsidRDefault="003C4FA3" w:rsidP="009A72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C4FA3" w:rsidRPr="009A727D" w:rsidTr="003C4FA3">
        <w:tc>
          <w:tcPr>
            <w:tcW w:w="6233" w:type="dxa"/>
            <w:gridSpan w:val="2"/>
          </w:tcPr>
          <w:p w:rsidR="003C4FA3" w:rsidRPr="009A727D" w:rsidRDefault="003C4FA3" w:rsidP="009A727D">
            <w:r w:rsidRPr="009A727D">
              <w:t xml:space="preserve">Author(s): </w:t>
            </w:r>
          </w:p>
        </w:tc>
        <w:tc>
          <w:tcPr>
            <w:tcW w:w="3117" w:type="dxa"/>
          </w:tcPr>
          <w:p w:rsidR="003C4FA3" w:rsidRPr="009A727D" w:rsidRDefault="003C4FA3" w:rsidP="009A727D">
            <w:r w:rsidRPr="009A727D">
              <w:t>Date: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Use case name:</w:t>
            </w:r>
          </w:p>
        </w:tc>
        <w:tc>
          <w:tcPr>
            <w:tcW w:w="3117" w:type="dxa"/>
          </w:tcPr>
          <w:p w:rsidR="003C4FA3" w:rsidRPr="009A727D" w:rsidRDefault="00D84F21" w:rsidP="009A727D">
            <w:r w:rsidRPr="009A727D">
              <w:t>Manage Profile</w:t>
            </w:r>
          </w:p>
        </w:tc>
        <w:tc>
          <w:tcPr>
            <w:tcW w:w="3117" w:type="dxa"/>
            <w:vMerge w:val="restart"/>
            <w:vAlign w:val="bottom"/>
          </w:tcPr>
          <w:p w:rsidR="003C4FA3" w:rsidRPr="009A727D" w:rsidRDefault="003C4FA3" w:rsidP="009A727D">
            <w:r w:rsidRPr="009A727D">
              <w:t>Use-Case Type</w:t>
            </w:r>
          </w:p>
          <w:p w:rsidR="003C4FA3" w:rsidRPr="009A727D" w:rsidRDefault="003C4FA3" w:rsidP="009A727D">
            <w:r w:rsidRPr="009A727D">
              <w:t>Business Requirements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Use case ID:</w:t>
            </w:r>
          </w:p>
        </w:tc>
        <w:tc>
          <w:tcPr>
            <w:tcW w:w="3117" w:type="dxa"/>
          </w:tcPr>
          <w:p w:rsidR="003C4FA3" w:rsidRPr="009A727D" w:rsidRDefault="00AE20CF" w:rsidP="009A727D">
            <w:r w:rsidRPr="009A727D">
              <w:t>AU-0005</w:t>
            </w:r>
          </w:p>
        </w:tc>
        <w:tc>
          <w:tcPr>
            <w:tcW w:w="3117" w:type="dxa"/>
            <w:vMerge/>
            <w:vAlign w:val="bottom"/>
          </w:tcPr>
          <w:p w:rsidR="003C4FA3" w:rsidRPr="009A727D" w:rsidRDefault="003C4FA3" w:rsidP="009A727D"/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Priority:</w:t>
            </w:r>
          </w:p>
        </w:tc>
        <w:tc>
          <w:tcPr>
            <w:tcW w:w="3117" w:type="dxa"/>
          </w:tcPr>
          <w:p w:rsidR="003C4FA3" w:rsidRPr="009A727D" w:rsidRDefault="003C4FA3" w:rsidP="009A727D">
            <w:r w:rsidRPr="009A727D">
              <w:t>High</w:t>
            </w:r>
          </w:p>
        </w:tc>
        <w:tc>
          <w:tcPr>
            <w:tcW w:w="3117" w:type="dxa"/>
            <w:vMerge/>
          </w:tcPr>
          <w:p w:rsidR="003C4FA3" w:rsidRPr="009A727D" w:rsidRDefault="003C4FA3" w:rsidP="009A727D"/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Source:</w:t>
            </w:r>
          </w:p>
        </w:tc>
        <w:tc>
          <w:tcPr>
            <w:tcW w:w="6234" w:type="dxa"/>
            <w:gridSpan w:val="2"/>
          </w:tcPr>
          <w:p w:rsidR="003C4FA3" w:rsidRPr="009A727D" w:rsidRDefault="003C4FA3" w:rsidP="009A727D"/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Primary Actor: (Business)</w:t>
            </w:r>
          </w:p>
        </w:tc>
        <w:tc>
          <w:tcPr>
            <w:tcW w:w="6234" w:type="dxa"/>
            <w:gridSpan w:val="2"/>
          </w:tcPr>
          <w:p w:rsidR="003C4FA3" w:rsidRPr="009A727D" w:rsidRDefault="006C4D74" w:rsidP="009A727D">
            <w:r w:rsidRPr="009A727D">
              <w:t>Admin, Outsider, Users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Other Actor (s): (Participating)</w:t>
            </w:r>
          </w:p>
        </w:tc>
        <w:tc>
          <w:tcPr>
            <w:tcW w:w="6234" w:type="dxa"/>
            <w:gridSpan w:val="2"/>
          </w:tcPr>
          <w:p w:rsidR="003C4FA3" w:rsidRPr="009A727D" w:rsidRDefault="003C4FA3" w:rsidP="009A727D"/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Other Stakeholders: (Interested)</w:t>
            </w:r>
          </w:p>
        </w:tc>
        <w:tc>
          <w:tcPr>
            <w:tcW w:w="6234" w:type="dxa"/>
            <w:gridSpan w:val="2"/>
            <w:shd w:val="clear" w:color="auto" w:fill="auto"/>
            <w:vAlign w:val="bottom"/>
          </w:tcPr>
          <w:p w:rsidR="003C4FA3" w:rsidRPr="009A727D" w:rsidRDefault="003C4FA3" w:rsidP="009A727D"/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Description:</w:t>
            </w:r>
          </w:p>
        </w:tc>
        <w:tc>
          <w:tcPr>
            <w:tcW w:w="6234" w:type="dxa"/>
            <w:gridSpan w:val="2"/>
            <w:vAlign w:val="bottom"/>
          </w:tcPr>
          <w:p w:rsidR="003C4FA3" w:rsidRPr="009A727D" w:rsidRDefault="003C4FA3" w:rsidP="009A727D">
            <w:r w:rsidRPr="009A727D">
              <w:t>This use Case defines that first of all Actors should have a login id and login into the system and then they will able to perform operations. Then login process required username/email address and password.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Precondition:</w:t>
            </w:r>
          </w:p>
        </w:tc>
        <w:tc>
          <w:tcPr>
            <w:tcW w:w="6234" w:type="dxa"/>
            <w:gridSpan w:val="2"/>
            <w:vAlign w:val="bottom"/>
          </w:tcPr>
          <w:p w:rsidR="003C4FA3" w:rsidRPr="009A727D" w:rsidRDefault="00AE20CF" w:rsidP="009A727D">
            <w:r w:rsidRPr="009A727D">
              <w:t>AU-0001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 xml:space="preserve">Typical Events: </w:t>
            </w:r>
          </w:p>
        </w:tc>
        <w:tc>
          <w:tcPr>
            <w:tcW w:w="3117" w:type="dxa"/>
            <w:vAlign w:val="bottom"/>
          </w:tcPr>
          <w:p w:rsidR="003C4FA3" w:rsidRPr="009A727D" w:rsidRDefault="003C4FA3" w:rsidP="009A727D">
            <w:r w:rsidRPr="009A727D">
              <w:t>Actor Action</w:t>
            </w:r>
          </w:p>
        </w:tc>
        <w:tc>
          <w:tcPr>
            <w:tcW w:w="3117" w:type="dxa"/>
            <w:vAlign w:val="bottom"/>
          </w:tcPr>
          <w:p w:rsidR="003C4FA3" w:rsidRPr="009A727D" w:rsidRDefault="003C4FA3" w:rsidP="009A727D">
            <w:r w:rsidRPr="009A727D">
              <w:t>System Response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</w:p>
        </w:tc>
        <w:tc>
          <w:tcPr>
            <w:tcW w:w="3117" w:type="dxa"/>
            <w:vAlign w:val="bottom"/>
          </w:tcPr>
          <w:p w:rsidR="003C4FA3" w:rsidRPr="009A727D" w:rsidRDefault="003C4FA3" w:rsidP="009A727D">
            <w:proofErr w:type="gramStart"/>
            <w:r w:rsidRPr="009A727D">
              <w:t>Step  1</w:t>
            </w:r>
            <w:proofErr w:type="gramEnd"/>
            <w:r w:rsidRPr="009A727D">
              <w:t>:  The user will</w:t>
            </w:r>
            <w:r w:rsidR="0067230F" w:rsidRPr="009A727D">
              <w:t xml:space="preserve"> request for changing or updating his/her profile.</w:t>
            </w:r>
          </w:p>
          <w:p w:rsidR="003C4FA3" w:rsidRPr="009A727D" w:rsidRDefault="003C4FA3" w:rsidP="009A727D"/>
        </w:tc>
        <w:tc>
          <w:tcPr>
            <w:tcW w:w="3117" w:type="dxa"/>
            <w:vAlign w:val="bottom"/>
          </w:tcPr>
          <w:p w:rsidR="003C4FA3" w:rsidRPr="009A727D" w:rsidRDefault="003C4FA3" w:rsidP="009A727D">
            <w:proofErr w:type="gramStart"/>
            <w:r w:rsidRPr="009A727D">
              <w:t>Step  2</w:t>
            </w:r>
            <w:proofErr w:type="gramEnd"/>
            <w:r w:rsidRPr="009A727D">
              <w:t>:  The  System  will  </w:t>
            </w:r>
            <w:r w:rsidR="0067230F" w:rsidRPr="009A727D">
              <w:t>act according to the user commands.</w:t>
            </w:r>
          </w:p>
        </w:tc>
      </w:tr>
      <w:tr w:rsidR="003C4FA3" w:rsidRPr="009A727D" w:rsidTr="009A727D"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Alternate Courses:</w:t>
            </w:r>
          </w:p>
        </w:tc>
        <w:tc>
          <w:tcPr>
            <w:tcW w:w="6234" w:type="dxa"/>
            <w:gridSpan w:val="2"/>
          </w:tcPr>
          <w:p w:rsidR="003C4FA3" w:rsidRPr="009A727D" w:rsidRDefault="003C4FA3" w:rsidP="009A727D">
            <w:r w:rsidRPr="009A727D">
              <w:t>Step 2: If the required information is not completely provided then the system</w:t>
            </w:r>
            <w:r w:rsidR="0067230F" w:rsidRPr="009A727D">
              <w:t xml:space="preserve"> w</w:t>
            </w:r>
            <w:r w:rsidRPr="009A727D">
              <w:t>ill notify to user and prompt him/her to provide complete information</w:t>
            </w:r>
          </w:p>
          <w:p w:rsidR="003C4FA3" w:rsidRPr="009A727D" w:rsidRDefault="003C4FA3" w:rsidP="009A727D"/>
        </w:tc>
      </w:tr>
      <w:tr w:rsidR="003C4FA3" w:rsidRPr="009A727D" w:rsidTr="009A727D">
        <w:trPr>
          <w:trHeight w:val="547"/>
        </w:trPr>
        <w:tc>
          <w:tcPr>
            <w:tcW w:w="3116" w:type="dxa"/>
            <w:shd w:val="clear" w:color="auto" w:fill="2E74B5" w:themeFill="accent1" w:themeFillShade="BF"/>
          </w:tcPr>
          <w:p w:rsidR="003C4FA3" w:rsidRPr="009A727D" w:rsidRDefault="003C4FA3" w:rsidP="009A727D">
            <w:pPr>
              <w:rPr>
                <w:color w:val="FFFFFF" w:themeColor="background1"/>
              </w:rPr>
            </w:pPr>
            <w:r w:rsidRPr="009A727D">
              <w:rPr>
                <w:color w:val="FFFFFF" w:themeColor="background1"/>
              </w:rPr>
              <w:t>Conclusion:</w:t>
            </w:r>
          </w:p>
        </w:tc>
        <w:tc>
          <w:tcPr>
            <w:tcW w:w="6234" w:type="dxa"/>
            <w:gridSpan w:val="2"/>
          </w:tcPr>
          <w:p w:rsidR="003C4FA3" w:rsidRPr="009A727D" w:rsidRDefault="003C4FA3" w:rsidP="009A727D">
            <w:r w:rsidRPr="009A727D">
              <w:t xml:space="preserve">This use case concludes that user </w:t>
            </w:r>
            <w:r w:rsidR="0067230F" w:rsidRPr="009A727D">
              <w:t>can change/update his/her profile.</w:t>
            </w:r>
          </w:p>
        </w:tc>
      </w:tr>
    </w:tbl>
    <w:p w:rsidR="003C4FA3" w:rsidRPr="009A727D" w:rsidRDefault="003C4FA3" w:rsidP="009A727D"/>
    <w:p w:rsidR="003C4FA3" w:rsidRPr="009A727D" w:rsidRDefault="003C4FA3" w:rsidP="009A727D"/>
    <w:p w:rsidR="003C4FA3" w:rsidRPr="009A727D" w:rsidRDefault="003C4FA3" w:rsidP="009A727D"/>
    <w:p w:rsidR="003C4FA3" w:rsidRPr="009A727D" w:rsidRDefault="003C4FA3" w:rsidP="009A727D"/>
    <w:p w:rsidR="00E3370D" w:rsidRPr="009A727D" w:rsidRDefault="00E3370D" w:rsidP="009A727D"/>
    <w:p w:rsidR="003C4FA3" w:rsidRPr="009A727D" w:rsidRDefault="00E3370D" w:rsidP="009A727D">
      <w:r w:rsidRPr="009A727D"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18F43E" wp14:editId="475ED121">
                <wp:simplePos x="0" y="0"/>
                <wp:positionH relativeFrom="column">
                  <wp:posOffset>3924300</wp:posOffset>
                </wp:positionH>
                <wp:positionV relativeFrom="paragraph">
                  <wp:posOffset>485140</wp:posOffset>
                </wp:positionV>
                <wp:extent cx="2000250" cy="523875"/>
                <wp:effectExtent l="0" t="0" r="19050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370D" w:rsidRPr="00BF59A3" w:rsidRDefault="0039719E" w:rsidP="00E3370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F59A3">
                              <w:rPr>
                                <w:sz w:val="24"/>
                              </w:rPr>
                              <w:t>Block</w:t>
                            </w:r>
                            <w:r w:rsidR="0057754F" w:rsidRPr="00BF59A3">
                              <w:rPr>
                                <w:sz w:val="24"/>
                              </w:rPr>
                              <w:t>/delete</w:t>
                            </w:r>
                            <w:r w:rsidRPr="00BF59A3">
                              <w:rPr>
                                <w:sz w:val="24"/>
                              </w:rPr>
                              <w:t xml:space="preserve">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18F43E" id="Oval 25" o:spid="_x0000_s1035" style="position:absolute;margin-left:309pt;margin-top:38.2pt;width:157.5pt;height:4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E3370D" w:rsidRPr="00BF59A3" w:rsidRDefault="0039719E" w:rsidP="00E3370D">
                      <w:pPr>
                        <w:jc w:val="center"/>
                        <w:rPr>
                          <w:sz w:val="24"/>
                        </w:rPr>
                      </w:pPr>
                      <w:r w:rsidRPr="00BF59A3">
                        <w:rPr>
                          <w:sz w:val="24"/>
                        </w:rPr>
                        <w:t>Block</w:t>
                      </w:r>
                      <w:r w:rsidR="0057754F" w:rsidRPr="00BF59A3">
                        <w:rPr>
                          <w:sz w:val="24"/>
                        </w:rPr>
                        <w:t>/delete</w:t>
                      </w:r>
                      <w:r w:rsidRPr="00BF59A3">
                        <w:rPr>
                          <w:sz w:val="24"/>
                        </w:rPr>
                        <w:t xml:space="preserve"> users</w:t>
                      </w:r>
                    </w:p>
                  </w:txbxContent>
                </v:textbox>
              </v:oval>
            </w:pict>
          </mc:Fallback>
        </mc:AlternateContent>
      </w:r>
      <w:r w:rsidR="003C4FA3" w:rsidRPr="009A727D">
        <w:drawing>
          <wp:anchor distT="0" distB="0" distL="114300" distR="114300" simplePos="0" relativeHeight="251676672" behindDoc="0" locked="0" layoutInCell="1" allowOverlap="1" wp14:anchorId="25DB2E2C" wp14:editId="64870C06">
            <wp:simplePos x="0" y="0"/>
            <wp:positionH relativeFrom="column">
              <wp:posOffset>19050</wp:posOffset>
            </wp:positionH>
            <wp:positionV relativeFrom="paragraph">
              <wp:posOffset>285750</wp:posOffset>
            </wp:positionV>
            <wp:extent cx="5943600" cy="930275"/>
            <wp:effectExtent l="0" t="0" r="0" b="3175"/>
            <wp:wrapSquare wrapText="bothSides"/>
            <wp:docPr id="10" name="Picture 10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4FA3" w:rsidRPr="009A727D">
        <w:t>Case 1</w:t>
      </w:r>
      <w:r w:rsidRPr="009A727D">
        <w:t>0</w:t>
      </w:r>
      <w:r w:rsidR="003C4FA3" w:rsidRPr="009A727D">
        <w:t xml:space="preserve">: </w:t>
      </w:r>
      <w:r w:rsidR="0039719E" w:rsidRPr="009A727D">
        <w:t>Block</w:t>
      </w:r>
      <w:r w:rsidR="0057754F" w:rsidRPr="009A727D">
        <w:t>/delete</w:t>
      </w:r>
      <w:r w:rsidR="0039719E" w:rsidRPr="009A727D">
        <w:t xml:space="preserve"> users</w:t>
      </w:r>
    </w:p>
    <w:p w:rsidR="003C4FA3" w:rsidRPr="009A727D" w:rsidRDefault="003C4FA3" w:rsidP="009A72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C4FA3" w:rsidRPr="009A727D" w:rsidTr="003C4FA3">
        <w:tc>
          <w:tcPr>
            <w:tcW w:w="6233" w:type="dxa"/>
            <w:gridSpan w:val="2"/>
          </w:tcPr>
          <w:p w:rsidR="003C4FA3" w:rsidRPr="009A727D" w:rsidRDefault="003C4FA3" w:rsidP="009A727D">
            <w:r w:rsidRPr="009A727D">
              <w:t xml:space="preserve">Author(s): </w:t>
            </w:r>
          </w:p>
        </w:tc>
        <w:tc>
          <w:tcPr>
            <w:tcW w:w="3117" w:type="dxa"/>
          </w:tcPr>
          <w:p w:rsidR="003C4FA3" w:rsidRPr="009A727D" w:rsidRDefault="003C4FA3" w:rsidP="009A727D">
            <w:r w:rsidRPr="009A727D">
              <w:t>Date:</w:t>
            </w:r>
          </w:p>
        </w:tc>
      </w:tr>
      <w:tr w:rsidR="003C4FA3" w:rsidRPr="009A727D" w:rsidTr="00A762CC">
        <w:tc>
          <w:tcPr>
            <w:tcW w:w="3116" w:type="dxa"/>
            <w:shd w:val="clear" w:color="auto" w:fill="2E74B5" w:themeFill="accent1" w:themeFillShade="BF"/>
          </w:tcPr>
          <w:p w:rsidR="003C4FA3" w:rsidRPr="00A762CC" w:rsidRDefault="003C4FA3" w:rsidP="009A727D">
            <w:pPr>
              <w:rPr>
                <w:color w:val="FFFFFF" w:themeColor="background1"/>
              </w:rPr>
            </w:pPr>
            <w:r w:rsidRPr="00A762CC">
              <w:rPr>
                <w:color w:val="FFFFFF" w:themeColor="background1"/>
              </w:rPr>
              <w:t>Use case name:</w:t>
            </w:r>
          </w:p>
        </w:tc>
        <w:tc>
          <w:tcPr>
            <w:tcW w:w="3117" w:type="dxa"/>
          </w:tcPr>
          <w:p w:rsidR="003C4FA3" w:rsidRPr="009A727D" w:rsidRDefault="0039719E" w:rsidP="009A727D">
            <w:r w:rsidRPr="009A727D">
              <w:t>Block</w:t>
            </w:r>
            <w:r w:rsidR="00065B8D" w:rsidRPr="009A727D">
              <w:t>/delete</w:t>
            </w:r>
            <w:r w:rsidRPr="009A727D">
              <w:t xml:space="preserve"> users</w:t>
            </w:r>
          </w:p>
        </w:tc>
        <w:tc>
          <w:tcPr>
            <w:tcW w:w="3117" w:type="dxa"/>
            <w:vMerge w:val="restart"/>
            <w:vAlign w:val="bottom"/>
          </w:tcPr>
          <w:p w:rsidR="003C4FA3" w:rsidRPr="009A727D" w:rsidRDefault="003C4FA3" w:rsidP="009A727D">
            <w:r w:rsidRPr="009A727D">
              <w:t>Use-Case Type</w:t>
            </w:r>
          </w:p>
          <w:p w:rsidR="003C4FA3" w:rsidRPr="009A727D" w:rsidRDefault="003C4FA3" w:rsidP="009A727D">
            <w:r w:rsidRPr="009A727D">
              <w:t>Business Requirements</w:t>
            </w:r>
          </w:p>
        </w:tc>
      </w:tr>
      <w:tr w:rsidR="003C4FA3" w:rsidRPr="009A727D" w:rsidTr="00A762CC">
        <w:tc>
          <w:tcPr>
            <w:tcW w:w="3116" w:type="dxa"/>
            <w:shd w:val="clear" w:color="auto" w:fill="2E74B5" w:themeFill="accent1" w:themeFillShade="BF"/>
          </w:tcPr>
          <w:p w:rsidR="003C4FA3" w:rsidRPr="00A762CC" w:rsidRDefault="003C4FA3" w:rsidP="009A727D">
            <w:pPr>
              <w:rPr>
                <w:color w:val="FFFFFF" w:themeColor="background1"/>
              </w:rPr>
            </w:pPr>
            <w:r w:rsidRPr="00A762CC">
              <w:rPr>
                <w:color w:val="FFFFFF" w:themeColor="background1"/>
              </w:rPr>
              <w:t>Use case ID:</w:t>
            </w:r>
          </w:p>
        </w:tc>
        <w:tc>
          <w:tcPr>
            <w:tcW w:w="3117" w:type="dxa"/>
          </w:tcPr>
          <w:p w:rsidR="003C4FA3" w:rsidRPr="009A727D" w:rsidRDefault="0039719E" w:rsidP="009A727D">
            <w:r w:rsidRPr="009A727D">
              <w:t>AU-0006</w:t>
            </w:r>
          </w:p>
        </w:tc>
        <w:tc>
          <w:tcPr>
            <w:tcW w:w="3117" w:type="dxa"/>
            <w:vMerge/>
            <w:vAlign w:val="bottom"/>
          </w:tcPr>
          <w:p w:rsidR="003C4FA3" w:rsidRPr="009A727D" w:rsidRDefault="003C4FA3" w:rsidP="009A727D"/>
        </w:tc>
      </w:tr>
      <w:tr w:rsidR="003C4FA3" w:rsidRPr="009A727D" w:rsidTr="00A762CC">
        <w:tc>
          <w:tcPr>
            <w:tcW w:w="3116" w:type="dxa"/>
            <w:shd w:val="clear" w:color="auto" w:fill="2E74B5" w:themeFill="accent1" w:themeFillShade="BF"/>
          </w:tcPr>
          <w:p w:rsidR="003C4FA3" w:rsidRPr="00A762CC" w:rsidRDefault="003C4FA3" w:rsidP="009A727D">
            <w:pPr>
              <w:rPr>
                <w:color w:val="FFFFFF" w:themeColor="background1"/>
              </w:rPr>
            </w:pPr>
            <w:r w:rsidRPr="00A762CC">
              <w:rPr>
                <w:color w:val="FFFFFF" w:themeColor="background1"/>
              </w:rPr>
              <w:t>Priority:</w:t>
            </w:r>
          </w:p>
        </w:tc>
        <w:tc>
          <w:tcPr>
            <w:tcW w:w="3117" w:type="dxa"/>
          </w:tcPr>
          <w:p w:rsidR="003C4FA3" w:rsidRPr="009A727D" w:rsidRDefault="003C4FA3" w:rsidP="009A727D">
            <w:r w:rsidRPr="009A727D">
              <w:t>High</w:t>
            </w:r>
          </w:p>
        </w:tc>
        <w:tc>
          <w:tcPr>
            <w:tcW w:w="3117" w:type="dxa"/>
            <w:vMerge/>
          </w:tcPr>
          <w:p w:rsidR="003C4FA3" w:rsidRPr="009A727D" w:rsidRDefault="003C4FA3" w:rsidP="009A727D"/>
        </w:tc>
      </w:tr>
      <w:tr w:rsidR="003C4FA3" w:rsidRPr="009A727D" w:rsidTr="00A762CC">
        <w:tc>
          <w:tcPr>
            <w:tcW w:w="3116" w:type="dxa"/>
            <w:shd w:val="clear" w:color="auto" w:fill="2E74B5" w:themeFill="accent1" w:themeFillShade="BF"/>
          </w:tcPr>
          <w:p w:rsidR="003C4FA3" w:rsidRPr="00A762CC" w:rsidRDefault="003C4FA3" w:rsidP="009A727D">
            <w:pPr>
              <w:rPr>
                <w:color w:val="FFFFFF" w:themeColor="background1"/>
              </w:rPr>
            </w:pPr>
            <w:r w:rsidRPr="00A762CC">
              <w:rPr>
                <w:color w:val="FFFFFF" w:themeColor="background1"/>
              </w:rPr>
              <w:t>Source:</w:t>
            </w:r>
          </w:p>
        </w:tc>
        <w:tc>
          <w:tcPr>
            <w:tcW w:w="6234" w:type="dxa"/>
            <w:gridSpan w:val="2"/>
          </w:tcPr>
          <w:p w:rsidR="003C4FA3" w:rsidRPr="009A727D" w:rsidRDefault="003C4FA3" w:rsidP="009A727D"/>
        </w:tc>
      </w:tr>
      <w:tr w:rsidR="003C4FA3" w:rsidRPr="009A727D" w:rsidTr="00A762CC">
        <w:tc>
          <w:tcPr>
            <w:tcW w:w="3116" w:type="dxa"/>
            <w:shd w:val="clear" w:color="auto" w:fill="2E74B5" w:themeFill="accent1" w:themeFillShade="BF"/>
          </w:tcPr>
          <w:p w:rsidR="003C4FA3" w:rsidRPr="00A762CC" w:rsidRDefault="003C4FA3" w:rsidP="009A727D">
            <w:pPr>
              <w:rPr>
                <w:color w:val="FFFFFF" w:themeColor="background1"/>
              </w:rPr>
            </w:pPr>
            <w:r w:rsidRPr="00A762CC">
              <w:rPr>
                <w:color w:val="FFFFFF" w:themeColor="background1"/>
              </w:rPr>
              <w:t>Primary Actor: (Business)</w:t>
            </w:r>
          </w:p>
        </w:tc>
        <w:tc>
          <w:tcPr>
            <w:tcW w:w="6234" w:type="dxa"/>
            <w:gridSpan w:val="2"/>
          </w:tcPr>
          <w:p w:rsidR="003C4FA3" w:rsidRPr="009A727D" w:rsidRDefault="0039719E" w:rsidP="009A727D">
            <w:r w:rsidRPr="009A727D">
              <w:t>Admin</w:t>
            </w:r>
          </w:p>
        </w:tc>
      </w:tr>
      <w:tr w:rsidR="003C4FA3" w:rsidRPr="009A727D" w:rsidTr="00A762CC">
        <w:tc>
          <w:tcPr>
            <w:tcW w:w="3116" w:type="dxa"/>
            <w:shd w:val="clear" w:color="auto" w:fill="2E74B5" w:themeFill="accent1" w:themeFillShade="BF"/>
          </w:tcPr>
          <w:p w:rsidR="003C4FA3" w:rsidRPr="00A762CC" w:rsidRDefault="003C4FA3" w:rsidP="009A727D">
            <w:pPr>
              <w:rPr>
                <w:color w:val="FFFFFF" w:themeColor="background1"/>
              </w:rPr>
            </w:pPr>
            <w:r w:rsidRPr="00A762CC">
              <w:rPr>
                <w:color w:val="FFFFFF" w:themeColor="background1"/>
              </w:rPr>
              <w:t>Other Actor (s): (Participating)</w:t>
            </w:r>
          </w:p>
        </w:tc>
        <w:tc>
          <w:tcPr>
            <w:tcW w:w="6234" w:type="dxa"/>
            <w:gridSpan w:val="2"/>
          </w:tcPr>
          <w:p w:rsidR="003C4FA3" w:rsidRPr="009A727D" w:rsidRDefault="003C4FA3" w:rsidP="009A727D"/>
        </w:tc>
      </w:tr>
      <w:tr w:rsidR="003C4FA3" w:rsidRPr="009A727D" w:rsidTr="00A762CC">
        <w:tc>
          <w:tcPr>
            <w:tcW w:w="3116" w:type="dxa"/>
            <w:shd w:val="clear" w:color="auto" w:fill="2E74B5" w:themeFill="accent1" w:themeFillShade="BF"/>
          </w:tcPr>
          <w:p w:rsidR="003C4FA3" w:rsidRPr="00A762CC" w:rsidRDefault="003C4FA3" w:rsidP="009A727D">
            <w:pPr>
              <w:rPr>
                <w:color w:val="FFFFFF" w:themeColor="background1"/>
              </w:rPr>
            </w:pPr>
            <w:r w:rsidRPr="00A762CC">
              <w:rPr>
                <w:color w:val="FFFFFF" w:themeColor="background1"/>
              </w:rPr>
              <w:t>Other Stakeholders: (Interested)</w:t>
            </w:r>
          </w:p>
        </w:tc>
        <w:tc>
          <w:tcPr>
            <w:tcW w:w="6234" w:type="dxa"/>
            <w:gridSpan w:val="2"/>
            <w:shd w:val="clear" w:color="auto" w:fill="auto"/>
            <w:vAlign w:val="bottom"/>
          </w:tcPr>
          <w:p w:rsidR="003C4FA3" w:rsidRPr="009A727D" w:rsidRDefault="003C4FA3" w:rsidP="009A727D">
            <w:r w:rsidRPr="009A727D">
              <w:t xml:space="preserve"> </w:t>
            </w:r>
          </w:p>
        </w:tc>
      </w:tr>
      <w:tr w:rsidR="003C4FA3" w:rsidRPr="009A727D" w:rsidTr="00A762CC">
        <w:tc>
          <w:tcPr>
            <w:tcW w:w="3116" w:type="dxa"/>
            <w:shd w:val="clear" w:color="auto" w:fill="2E74B5" w:themeFill="accent1" w:themeFillShade="BF"/>
          </w:tcPr>
          <w:p w:rsidR="003C4FA3" w:rsidRPr="00A762CC" w:rsidRDefault="003C4FA3" w:rsidP="009A727D">
            <w:pPr>
              <w:rPr>
                <w:color w:val="FFFFFF" w:themeColor="background1"/>
              </w:rPr>
            </w:pPr>
            <w:r w:rsidRPr="00A762CC">
              <w:rPr>
                <w:color w:val="FFFFFF" w:themeColor="background1"/>
              </w:rPr>
              <w:t>Description:</w:t>
            </w:r>
          </w:p>
        </w:tc>
        <w:tc>
          <w:tcPr>
            <w:tcW w:w="6234" w:type="dxa"/>
            <w:gridSpan w:val="2"/>
            <w:vAlign w:val="bottom"/>
          </w:tcPr>
          <w:p w:rsidR="003C4FA3" w:rsidRPr="009A727D" w:rsidRDefault="003C4FA3" w:rsidP="009A727D">
            <w:r w:rsidRPr="009A727D">
              <w:t>This use Case defines that first of all Actors should have a login id and login into the system and then they will able to perform operations. Then login process required username/email address and password.</w:t>
            </w:r>
          </w:p>
        </w:tc>
      </w:tr>
      <w:tr w:rsidR="003C4FA3" w:rsidRPr="009A727D" w:rsidTr="00A762CC">
        <w:tc>
          <w:tcPr>
            <w:tcW w:w="3116" w:type="dxa"/>
            <w:shd w:val="clear" w:color="auto" w:fill="2E74B5" w:themeFill="accent1" w:themeFillShade="BF"/>
          </w:tcPr>
          <w:p w:rsidR="003C4FA3" w:rsidRPr="00A762CC" w:rsidRDefault="003C4FA3" w:rsidP="009A727D">
            <w:pPr>
              <w:rPr>
                <w:color w:val="FFFFFF" w:themeColor="background1"/>
              </w:rPr>
            </w:pPr>
            <w:r w:rsidRPr="00A762CC">
              <w:rPr>
                <w:color w:val="FFFFFF" w:themeColor="background1"/>
              </w:rPr>
              <w:t>Precondition:</w:t>
            </w:r>
          </w:p>
        </w:tc>
        <w:tc>
          <w:tcPr>
            <w:tcW w:w="6234" w:type="dxa"/>
            <w:gridSpan w:val="2"/>
            <w:vAlign w:val="bottom"/>
          </w:tcPr>
          <w:p w:rsidR="003C4FA3" w:rsidRPr="009A727D" w:rsidRDefault="00F25BB5" w:rsidP="009A727D">
            <w:r w:rsidRPr="009A727D">
              <w:t>AU-0001 and AU-0004</w:t>
            </w:r>
          </w:p>
        </w:tc>
      </w:tr>
      <w:tr w:rsidR="003C4FA3" w:rsidRPr="009A727D" w:rsidTr="00A762CC">
        <w:tc>
          <w:tcPr>
            <w:tcW w:w="3116" w:type="dxa"/>
            <w:shd w:val="clear" w:color="auto" w:fill="2E74B5" w:themeFill="accent1" w:themeFillShade="BF"/>
          </w:tcPr>
          <w:p w:rsidR="003C4FA3" w:rsidRPr="00A762CC" w:rsidRDefault="003C4FA3" w:rsidP="009A727D">
            <w:pPr>
              <w:rPr>
                <w:color w:val="FFFFFF" w:themeColor="background1"/>
              </w:rPr>
            </w:pPr>
            <w:r w:rsidRPr="00A762CC">
              <w:rPr>
                <w:color w:val="FFFFFF" w:themeColor="background1"/>
              </w:rPr>
              <w:t xml:space="preserve">Typical Events: </w:t>
            </w:r>
          </w:p>
        </w:tc>
        <w:tc>
          <w:tcPr>
            <w:tcW w:w="3117" w:type="dxa"/>
            <w:vAlign w:val="bottom"/>
          </w:tcPr>
          <w:p w:rsidR="003C4FA3" w:rsidRPr="009A727D" w:rsidRDefault="003C4FA3" w:rsidP="009A727D">
            <w:r w:rsidRPr="009A727D">
              <w:t>Actor Action</w:t>
            </w:r>
          </w:p>
        </w:tc>
        <w:tc>
          <w:tcPr>
            <w:tcW w:w="3117" w:type="dxa"/>
            <w:vAlign w:val="bottom"/>
          </w:tcPr>
          <w:p w:rsidR="003C4FA3" w:rsidRPr="009A727D" w:rsidRDefault="003C4FA3" w:rsidP="009A727D">
            <w:r w:rsidRPr="009A727D">
              <w:t>System Response</w:t>
            </w:r>
          </w:p>
        </w:tc>
      </w:tr>
      <w:tr w:rsidR="003C4FA3" w:rsidRPr="009A727D" w:rsidTr="00A762CC">
        <w:tc>
          <w:tcPr>
            <w:tcW w:w="3116" w:type="dxa"/>
            <w:shd w:val="clear" w:color="auto" w:fill="2E74B5" w:themeFill="accent1" w:themeFillShade="BF"/>
          </w:tcPr>
          <w:p w:rsidR="003C4FA3" w:rsidRPr="00A762CC" w:rsidRDefault="003C4FA3" w:rsidP="009A727D">
            <w:pPr>
              <w:rPr>
                <w:color w:val="FFFFFF" w:themeColor="background1"/>
              </w:rPr>
            </w:pPr>
          </w:p>
        </w:tc>
        <w:tc>
          <w:tcPr>
            <w:tcW w:w="3117" w:type="dxa"/>
            <w:vAlign w:val="bottom"/>
          </w:tcPr>
          <w:p w:rsidR="003C4FA3" w:rsidRPr="009A727D" w:rsidRDefault="003C4FA3" w:rsidP="009A727D">
            <w:proofErr w:type="gramStart"/>
            <w:r w:rsidRPr="009A727D">
              <w:t>Step  1</w:t>
            </w:r>
            <w:proofErr w:type="gramEnd"/>
            <w:r w:rsidRPr="009A727D">
              <w:t xml:space="preserve">:  The </w:t>
            </w:r>
            <w:r w:rsidR="00810F4D" w:rsidRPr="009A727D">
              <w:t>admin will block a user if he or she try to disturb the site by giving fake review.</w:t>
            </w:r>
          </w:p>
          <w:p w:rsidR="003C4FA3" w:rsidRPr="009A727D" w:rsidRDefault="00810F4D" w:rsidP="009A727D">
            <w:r w:rsidRPr="009A727D">
              <w:t>Step 4: If the review is review or badly put on then admin has the authority to block that person and remove its comment.</w:t>
            </w:r>
          </w:p>
        </w:tc>
        <w:tc>
          <w:tcPr>
            <w:tcW w:w="3117" w:type="dxa"/>
            <w:vAlign w:val="bottom"/>
          </w:tcPr>
          <w:p w:rsidR="003C4FA3" w:rsidRPr="009A727D" w:rsidRDefault="003C4FA3" w:rsidP="009A727D">
            <w:proofErr w:type="gramStart"/>
            <w:r w:rsidRPr="009A727D">
              <w:t>Step  2</w:t>
            </w:r>
            <w:proofErr w:type="gramEnd"/>
            <w:r w:rsidRPr="009A727D">
              <w:t>:  The  System  will  check</w:t>
            </w:r>
            <w:r w:rsidR="00810F4D" w:rsidRPr="009A727D">
              <w:t xml:space="preserve"> user has brought the project or not</w:t>
            </w:r>
            <w:r w:rsidRPr="009A727D">
              <w:t>.</w:t>
            </w:r>
          </w:p>
          <w:p w:rsidR="00810F4D" w:rsidRPr="009A727D" w:rsidRDefault="003C4FA3" w:rsidP="009A727D">
            <w:r w:rsidRPr="009A727D">
              <w:t xml:space="preserve">Step 3: The system will check </w:t>
            </w:r>
            <w:r w:rsidR="00810F4D" w:rsidRPr="009A727D">
              <w:t>review</w:t>
            </w:r>
          </w:p>
          <w:p w:rsidR="003C4FA3" w:rsidRPr="009A727D" w:rsidRDefault="003C4FA3" w:rsidP="009A727D"/>
        </w:tc>
      </w:tr>
      <w:tr w:rsidR="003C4FA3" w:rsidRPr="009A727D" w:rsidTr="00A762CC">
        <w:tc>
          <w:tcPr>
            <w:tcW w:w="3116" w:type="dxa"/>
            <w:shd w:val="clear" w:color="auto" w:fill="2E74B5" w:themeFill="accent1" w:themeFillShade="BF"/>
          </w:tcPr>
          <w:p w:rsidR="003C4FA3" w:rsidRPr="00A762CC" w:rsidRDefault="003C4FA3" w:rsidP="009A727D">
            <w:pPr>
              <w:rPr>
                <w:color w:val="FFFFFF" w:themeColor="background1"/>
              </w:rPr>
            </w:pPr>
            <w:r w:rsidRPr="00A762CC">
              <w:rPr>
                <w:color w:val="FFFFFF" w:themeColor="background1"/>
              </w:rPr>
              <w:t>Alternate Courses:</w:t>
            </w:r>
          </w:p>
        </w:tc>
        <w:tc>
          <w:tcPr>
            <w:tcW w:w="6234" w:type="dxa"/>
            <w:gridSpan w:val="2"/>
          </w:tcPr>
          <w:p w:rsidR="003C4FA3" w:rsidRPr="009A727D" w:rsidRDefault="003C4FA3" w:rsidP="009A727D"/>
        </w:tc>
      </w:tr>
      <w:tr w:rsidR="003C4FA3" w:rsidRPr="009A727D" w:rsidTr="00A762CC">
        <w:trPr>
          <w:trHeight w:val="547"/>
        </w:trPr>
        <w:tc>
          <w:tcPr>
            <w:tcW w:w="3116" w:type="dxa"/>
            <w:shd w:val="clear" w:color="auto" w:fill="2E74B5" w:themeFill="accent1" w:themeFillShade="BF"/>
          </w:tcPr>
          <w:p w:rsidR="003C4FA3" w:rsidRPr="00A762CC" w:rsidRDefault="003C4FA3" w:rsidP="009A727D">
            <w:pPr>
              <w:rPr>
                <w:color w:val="FFFFFF" w:themeColor="background1"/>
              </w:rPr>
            </w:pPr>
            <w:r w:rsidRPr="00A762CC">
              <w:rPr>
                <w:color w:val="FFFFFF" w:themeColor="background1"/>
              </w:rPr>
              <w:t>Conclusion:</w:t>
            </w:r>
          </w:p>
        </w:tc>
        <w:tc>
          <w:tcPr>
            <w:tcW w:w="6234" w:type="dxa"/>
            <w:gridSpan w:val="2"/>
          </w:tcPr>
          <w:p w:rsidR="003C4FA3" w:rsidRPr="009A727D" w:rsidRDefault="003C4FA3" w:rsidP="009A727D">
            <w:r w:rsidRPr="009A727D">
              <w:t xml:space="preserve">This use case concludes that </w:t>
            </w:r>
            <w:r w:rsidR="00810F4D" w:rsidRPr="009A727D">
              <w:t>admin can block</w:t>
            </w:r>
            <w:r w:rsidR="0057754F" w:rsidRPr="009A727D">
              <w:t>/delete</w:t>
            </w:r>
            <w:r w:rsidR="00810F4D" w:rsidRPr="009A727D">
              <w:t xml:space="preserve"> users.</w:t>
            </w:r>
          </w:p>
        </w:tc>
      </w:tr>
    </w:tbl>
    <w:p w:rsidR="003C4FA3" w:rsidRPr="009A727D" w:rsidRDefault="003C4FA3" w:rsidP="009A727D"/>
    <w:p w:rsidR="003C4FA3" w:rsidRPr="009A727D" w:rsidRDefault="003C4FA3" w:rsidP="009A727D"/>
    <w:p w:rsidR="0057754F" w:rsidRPr="009A727D" w:rsidRDefault="0057754F" w:rsidP="009A727D"/>
    <w:p w:rsidR="0057754F" w:rsidRPr="009A727D" w:rsidRDefault="0057754F" w:rsidP="009A727D"/>
    <w:p w:rsidR="0057754F" w:rsidRPr="009A727D" w:rsidRDefault="0057754F" w:rsidP="009A727D"/>
    <w:p w:rsidR="0057754F" w:rsidRPr="009A727D" w:rsidRDefault="0057754F" w:rsidP="009A727D"/>
    <w:p w:rsidR="003C4FA3" w:rsidRPr="009A727D" w:rsidRDefault="003C4FA3" w:rsidP="009A727D"/>
    <w:p w:rsidR="003C4FA3" w:rsidRPr="009A727D" w:rsidRDefault="003C4FA3" w:rsidP="009A727D"/>
    <w:p w:rsidR="003C4FA3" w:rsidRPr="009A727D" w:rsidRDefault="0057754F" w:rsidP="009A727D">
      <w:r w:rsidRPr="009A727D"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C7A238" wp14:editId="10A6E6A9">
                <wp:simplePos x="0" y="0"/>
                <wp:positionH relativeFrom="column">
                  <wp:posOffset>4181475</wp:posOffset>
                </wp:positionH>
                <wp:positionV relativeFrom="paragraph">
                  <wp:posOffset>533400</wp:posOffset>
                </wp:positionV>
                <wp:extent cx="1743075" cy="438150"/>
                <wp:effectExtent l="0" t="0" r="28575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54F" w:rsidRPr="001A5A57" w:rsidRDefault="00B649C8" w:rsidP="0057754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A5A57">
                              <w:rPr>
                                <w:sz w:val="24"/>
                              </w:rPr>
                              <w:t>Approv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7C7A238" id="Oval 26" o:spid="_x0000_s1036" style="position:absolute;margin-left:329.25pt;margin-top:42pt;width:137.25pt;height:34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57754F" w:rsidRPr="001A5A57" w:rsidRDefault="00B649C8" w:rsidP="0057754F">
                      <w:pPr>
                        <w:jc w:val="center"/>
                        <w:rPr>
                          <w:sz w:val="24"/>
                        </w:rPr>
                      </w:pPr>
                      <w:r w:rsidRPr="001A5A57">
                        <w:rPr>
                          <w:sz w:val="24"/>
                        </w:rPr>
                        <w:t>Approve Project</w:t>
                      </w:r>
                    </w:p>
                  </w:txbxContent>
                </v:textbox>
              </v:oval>
            </w:pict>
          </mc:Fallback>
        </mc:AlternateContent>
      </w:r>
      <w:r w:rsidR="003C4FA3" w:rsidRPr="009A727D">
        <w:drawing>
          <wp:anchor distT="0" distB="0" distL="114300" distR="114300" simplePos="0" relativeHeight="251678720" behindDoc="0" locked="0" layoutInCell="1" allowOverlap="1" wp14:anchorId="66D9489A" wp14:editId="38C33794">
            <wp:simplePos x="0" y="0"/>
            <wp:positionH relativeFrom="column">
              <wp:posOffset>19050</wp:posOffset>
            </wp:positionH>
            <wp:positionV relativeFrom="paragraph">
              <wp:posOffset>285750</wp:posOffset>
            </wp:positionV>
            <wp:extent cx="5943600" cy="930275"/>
            <wp:effectExtent l="0" t="0" r="0" b="3175"/>
            <wp:wrapSquare wrapText="bothSides"/>
            <wp:docPr id="11" name="Picture 11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4FA3" w:rsidRPr="009A727D">
        <w:t>Case 1</w:t>
      </w:r>
      <w:r w:rsidR="00B649C8" w:rsidRPr="009A727D">
        <w:t>1</w:t>
      </w:r>
      <w:r w:rsidR="003C4FA3" w:rsidRPr="009A727D">
        <w:t xml:space="preserve">: </w:t>
      </w:r>
      <w:r w:rsidR="00B649C8" w:rsidRPr="009A727D">
        <w:t>Approve Project</w:t>
      </w:r>
      <w:r w:rsidRPr="009A727D">
        <w:t xml:space="preserve"> </w:t>
      </w:r>
    </w:p>
    <w:p w:rsidR="003C4FA3" w:rsidRPr="009A727D" w:rsidRDefault="003C4FA3" w:rsidP="009A72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C4FA3" w:rsidRPr="009A727D" w:rsidTr="003C4FA3">
        <w:tc>
          <w:tcPr>
            <w:tcW w:w="6233" w:type="dxa"/>
            <w:gridSpan w:val="2"/>
          </w:tcPr>
          <w:p w:rsidR="003C4FA3" w:rsidRPr="009A727D" w:rsidRDefault="003C4FA3" w:rsidP="009A727D">
            <w:r w:rsidRPr="009A727D">
              <w:t xml:space="preserve">Author(s): </w:t>
            </w:r>
          </w:p>
        </w:tc>
        <w:tc>
          <w:tcPr>
            <w:tcW w:w="3117" w:type="dxa"/>
          </w:tcPr>
          <w:p w:rsidR="003C4FA3" w:rsidRPr="009A727D" w:rsidRDefault="003C4FA3" w:rsidP="009A727D">
            <w:r w:rsidRPr="009A727D">
              <w:t>Date:</w:t>
            </w:r>
          </w:p>
        </w:tc>
      </w:tr>
      <w:tr w:rsidR="003C4FA3" w:rsidRPr="009A727D" w:rsidTr="00A762CC">
        <w:tc>
          <w:tcPr>
            <w:tcW w:w="3116" w:type="dxa"/>
            <w:shd w:val="clear" w:color="auto" w:fill="2E74B5" w:themeFill="accent1" w:themeFillShade="BF"/>
          </w:tcPr>
          <w:p w:rsidR="003C4FA3" w:rsidRPr="00A762CC" w:rsidRDefault="003C4FA3" w:rsidP="009A727D">
            <w:pPr>
              <w:rPr>
                <w:color w:val="FFFFFF" w:themeColor="background1"/>
              </w:rPr>
            </w:pPr>
            <w:bookmarkStart w:id="0" w:name="_GoBack" w:colFirst="0" w:colLast="0"/>
            <w:r w:rsidRPr="00A762CC">
              <w:rPr>
                <w:color w:val="FFFFFF" w:themeColor="background1"/>
              </w:rPr>
              <w:t>Use case name:</w:t>
            </w:r>
          </w:p>
        </w:tc>
        <w:tc>
          <w:tcPr>
            <w:tcW w:w="3117" w:type="dxa"/>
          </w:tcPr>
          <w:p w:rsidR="003C4FA3" w:rsidRPr="009A727D" w:rsidRDefault="00B649C8" w:rsidP="009A727D">
            <w:r w:rsidRPr="009A727D">
              <w:t>Approve Project</w:t>
            </w:r>
          </w:p>
        </w:tc>
        <w:tc>
          <w:tcPr>
            <w:tcW w:w="3117" w:type="dxa"/>
            <w:vMerge w:val="restart"/>
            <w:vAlign w:val="bottom"/>
          </w:tcPr>
          <w:p w:rsidR="003C4FA3" w:rsidRPr="009A727D" w:rsidRDefault="003C4FA3" w:rsidP="009A727D">
            <w:r w:rsidRPr="009A727D">
              <w:t>Use-Case Type</w:t>
            </w:r>
          </w:p>
          <w:p w:rsidR="003C4FA3" w:rsidRPr="009A727D" w:rsidRDefault="003C4FA3" w:rsidP="009A727D">
            <w:r w:rsidRPr="009A727D">
              <w:t>Business Requirements</w:t>
            </w:r>
          </w:p>
        </w:tc>
      </w:tr>
      <w:tr w:rsidR="003C4FA3" w:rsidRPr="009A727D" w:rsidTr="00A762CC">
        <w:tc>
          <w:tcPr>
            <w:tcW w:w="3116" w:type="dxa"/>
            <w:shd w:val="clear" w:color="auto" w:fill="2E74B5" w:themeFill="accent1" w:themeFillShade="BF"/>
          </w:tcPr>
          <w:p w:rsidR="003C4FA3" w:rsidRPr="00A762CC" w:rsidRDefault="003C4FA3" w:rsidP="009A727D">
            <w:pPr>
              <w:rPr>
                <w:color w:val="FFFFFF" w:themeColor="background1"/>
              </w:rPr>
            </w:pPr>
            <w:r w:rsidRPr="00A762CC">
              <w:rPr>
                <w:color w:val="FFFFFF" w:themeColor="background1"/>
              </w:rPr>
              <w:t>Use case ID:</w:t>
            </w:r>
          </w:p>
        </w:tc>
        <w:tc>
          <w:tcPr>
            <w:tcW w:w="3117" w:type="dxa"/>
          </w:tcPr>
          <w:p w:rsidR="003C4FA3" w:rsidRPr="009A727D" w:rsidRDefault="00B649C8" w:rsidP="009A727D">
            <w:r w:rsidRPr="009A727D">
              <w:t>AU-0007</w:t>
            </w:r>
          </w:p>
        </w:tc>
        <w:tc>
          <w:tcPr>
            <w:tcW w:w="3117" w:type="dxa"/>
            <w:vMerge/>
            <w:vAlign w:val="bottom"/>
          </w:tcPr>
          <w:p w:rsidR="003C4FA3" w:rsidRPr="009A727D" w:rsidRDefault="003C4FA3" w:rsidP="009A727D"/>
        </w:tc>
      </w:tr>
      <w:tr w:rsidR="003C4FA3" w:rsidRPr="009A727D" w:rsidTr="00A762CC">
        <w:tc>
          <w:tcPr>
            <w:tcW w:w="3116" w:type="dxa"/>
            <w:shd w:val="clear" w:color="auto" w:fill="2E74B5" w:themeFill="accent1" w:themeFillShade="BF"/>
          </w:tcPr>
          <w:p w:rsidR="003C4FA3" w:rsidRPr="00A762CC" w:rsidRDefault="003C4FA3" w:rsidP="009A727D">
            <w:pPr>
              <w:rPr>
                <w:color w:val="FFFFFF" w:themeColor="background1"/>
              </w:rPr>
            </w:pPr>
            <w:r w:rsidRPr="00A762CC">
              <w:rPr>
                <w:color w:val="FFFFFF" w:themeColor="background1"/>
              </w:rPr>
              <w:t>Priority:</w:t>
            </w:r>
          </w:p>
        </w:tc>
        <w:tc>
          <w:tcPr>
            <w:tcW w:w="3117" w:type="dxa"/>
          </w:tcPr>
          <w:p w:rsidR="003C4FA3" w:rsidRPr="009A727D" w:rsidRDefault="003C4FA3" w:rsidP="009A727D">
            <w:r w:rsidRPr="009A727D">
              <w:t>High</w:t>
            </w:r>
          </w:p>
        </w:tc>
        <w:tc>
          <w:tcPr>
            <w:tcW w:w="3117" w:type="dxa"/>
            <w:vMerge/>
          </w:tcPr>
          <w:p w:rsidR="003C4FA3" w:rsidRPr="009A727D" w:rsidRDefault="003C4FA3" w:rsidP="009A727D"/>
        </w:tc>
      </w:tr>
      <w:tr w:rsidR="003C4FA3" w:rsidRPr="009A727D" w:rsidTr="00A762CC">
        <w:tc>
          <w:tcPr>
            <w:tcW w:w="3116" w:type="dxa"/>
            <w:shd w:val="clear" w:color="auto" w:fill="2E74B5" w:themeFill="accent1" w:themeFillShade="BF"/>
          </w:tcPr>
          <w:p w:rsidR="003C4FA3" w:rsidRPr="00A762CC" w:rsidRDefault="003C4FA3" w:rsidP="009A727D">
            <w:pPr>
              <w:rPr>
                <w:color w:val="FFFFFF" w:themeColor="background1"/>
              </w:rPr>
            </w:pPr>
            <w:r w:rsidRPr="00A762CC">
              <w:rPr>
                <w:color w:val="FFFFFF" w:themeColor="background1"/>
              </w:rPr>
              <w:t>Source:</w:t>
            </w:r>
          </w:p>
        </w:tc>
        <w:tc>
          <w:tcPr>
            <w:tcW w:w="6234" w:type="dxa"/>
            <w:gridSpan w:val="2"/>
          </w:tcPr>
          <w:p w:rsidR="003C4FA3" w:rsidRPr="009A727D" w:rsidRDefault="003C4FA3" w:rsidP="009A727D"/>
        </w:tc>
      </w:tr>
      <w:tr w:rsidR="003C4FA3" w:rsidRPr="009A727D" w:rsidTr="00A762CC">
        <w:tc>
          <w:tcPr>
            <w:tcW w:w="3116" w:type="dxa"/>
            <w:shd w:val="clear" w:color="auto" w:fill="2E74B5" w:themeFill="accent1" w:themeFillShade="BF"/>
          </w:tcPr>
          <w:p w:rsidR="003C4FA3" w:rsidRPr="00A762CC" w:rsidRDefault="003C4FA3" w:rsidP="009A727D">
            <w:pPr>
              <w:rPr>
                <w:color w:val="FFFFFF" w:themeColor="background1"/>
              </w:rPr>
            </w:pPr>
            <w:r w:rsidRPr="00A762CC">
              <w:rPr>
                <w:color w:val="FFFFFF" w:themeColor="background1"/>
              </w:rPr>
              <w:t>Primary Actor: (Business)</w:t>
            </w:r>
          </w:p>
        </w:tc>
        <w:tc>
          <w:tcPr>
            <w:tcW w:w="6234" w:type="dxa"/>
            <w:gridSpan w:val="2"/>
          </w:tcPr>
          <w:p w:rsidR="003C4FA3" w:rsidRPr="009A727D" w:rsidRDefault="00B649C8" w:rsidP="009A727D">
            <w:r w:rsidRPr="009A727D">
              <w:t xml:space="preserve">Admin </w:t>
            </w:r>
          </w:p>
        </w:tc>
      </w:tr>
      <w:tr w:rsidR="003C4FA3" w:rsidRPr="009A727D" w:rsidTr="00A762CC">
        <w:tc>
          <w:tcPr>
            <w:tcW w:w="3116" w:type="dxa"/>
            <w:shd w:val="clear" w:color="auto" w:fill="2E74B5" w:themeFill="accent1" w:themeFillShade="BF"/>
          </w:tcPr>
          <w:p w:rsidR="003C4FA3" w:rsidRPr="00A762CC" w:rsidRDefault="003C4FA3" w:rsidP="009A727D">
            <w:pPr>
              <w:rPr>
                <w:color w:val="FFFFFF" w:themeColor="background1"/>
              </w:rPr>
            </w:pPr>
            <w:r w:rsidRPr="00A762CC">
              <w:rPr>
                <w:color w:val="FFFFFF" w:themeColor="background1"/>
              </w:rPr>
              <w:t>Other Actor (s): (Participating)</w:t>
            </w:r>
          </w:p>
        </w:tc>
        <w:tc>
          <w:tcPr>
            <w:tcW w:w="6234" w:type="dxa"/>
            <w:gridSpan w:val="2"/>
          </w:tcPr>
          <w:p w:rsidR="003C4FA3" w:rsidRPr="009A727D" w:rsidRDefault="00B649C8" w:rsidP="009A727D">
            <w:r w:rsidRPr="009A727D">
              <w:t>Users</w:t>
            </w:r>
          </w:p>
        </w:tc>
      </w:tr>
      <w:tr w:rsidR="003C4FA3" w:rsidRPr="009A727D" w:rsidTr="00A762CC">
        <w:tc>
          <w:tcPr>
            <w:tcW w:w="3116" w:type="dxa"/>
            <w:shd w:val="clear" w:color="auto" w:fill="2E74B5" w:themeFill="accent1" w:themeFillShade="BF"/>
          </w:tcPr>
          <w:p w:rsidR="003C4FA3" w:rsidRPr="00A762CC" w:rsidRDefault="003C4FA3" w:rsidP="009A727D">
            <w:pPr>
              <w:rPr>
                <w:color w:val="FFFFFF" w:themeColor="background1"/>
              </w:rPr>
            </w:pPr>
            <w:r w:rsidRPr="00A762CC">
              <w:rPr>
                <w:color w:val="FFFFFF" w:themeColor="background1"/>
              </w:rPr>
              <w:t>Other Stakeholders: (Interested)</w:t>
            </w:r>
          </w:p>
        </w:tc>
        <w:tc>
          <w:tcPr>
            <w:tcW w:w="6234" w:type="dxa"/>
            <w:gridSpan w:val="2"/>
            <w:shd w:val="clear" w:color="auto" w:fill="auto"/>
            <w:vAlign w:val="bottom"/>
          </w:tcPr>
          <w:p w:rsidR="003C4FA3" w:rsidRPr="009A727D" w:rsidRDefault="003C4FA3" w:rsidP="009A727D"/>
        </w:tc>
      </w:tr>
      <w:tr w:rsidR="003C4FA3" w:rsidRPr="009A727D" w:rsidTr="00A762CC">
        <w:tc>
          <w:tcPr>
            <w:tcW w:w="3116" w:type="dxa"/>
            <w:shd w:val="clear" w:color="auto" w:fill="2E74B5" w:themeFill="accent1" w:themeFillShade="BF"/>
          </w:tcPr>
          <w:p w:rsidR="003C4FA3" w:rsidRPr="00A762CC" w:rsidRDefault="003C4FA3" w:rsidP="009A727D">
            <w:pPr>
              <w:rPr>
                <w:color w:val="FFFFFF" w:themeColor="background1"/>
              </w:rPr>
            </w:pPr>
            <w:r w:rsidRPr="00A762CC">
              <w:rPr>
                <w:color w:val="FFFFFF" w:themeColor="background1"/>
              </w:rPr>
              <w:t>Description:</w:t>
            </w:r>
          </w:p>
        </w:tc>
        <w:tc>
          <w:tcPr>
            <w:tcW w:w="6234" w:type="dxa"/>
            <w:gridSpan w:val="2"/>
            <w:vAlign w:val="bottom"/>
          </w:tcPr>
          <w:p w:rsidR="003C4FA3" w:rsidRPr="009A727D" w:rsidRDefault="003C4FA3" w:rsidP="009A727D">
            <w:r w:rsidRPr="009A727D">
              <w:t>This use Case defines that first of all Actors should have a login id and login into the system and then they will able to perform operations. Then login process required username/email address and password.</w:t>
            </w:r>
          </w:p>
        </w:tc>
      </w:tr>
      <w:tr w:rsidR="003C4FA3" w:rsidRPr="009A727D" w:rsidTr="00A762CC">
        <w:tc>
          <w:tcPr>
            <w:tcW w:w="3116" w:type="dxa"/>
            <w:shd w:val="clear" w:color="auto" w:fill="2E74B5" w:themeFill="accent1" w:themeFillShade="BF"/>
          </w:tcPr>
          <w:p w:rsidR="003C4FA3" w:rsidRPr="00A762CC" w:rsidRDefault="003C4FA3" w:rsidP="009A727D">
            <w:pPr>
              <w:rPr>
                <w:color w:val="FFFFFF" w:themeColor="background1"/>
              </w:rPr>
            </w:pPr>
            <w:r w:rsidRPr="00A762CC">
              <w:rPr>
                <w:color w:val="FFFFFF" w:themeColor="background1"/>
              </w:rPr>
              <w:t>Precondition:</w:t>
            </w:r>
          </w:p>
        </w:tc>
        <w:tc>
          <w:tcPr>
            <w:tcW w:w="6234" w:type="dxa"/>
            <w:gridSpan w:val="2"/>
            <w:vAlign w:val="bottom"/>
          </w:tcPr>
          <w:p w:rsidR="003C4FA3" w:rsidRPr="009A727D" w:rsidRDefault="00B649C8" w:rsidP="009A727D">
            <w:r w:rsidRPr="009A727D">
              <w:t xml:space="preserve">AU-0001 and FS-2001 </w:t>
            </w:r>
          </w:p>
        </w:tc>
      </w:tr>
      <w:tr w:rsidR="003C4FA3" w:rsidRPr="009A727D" w:rsidTr="00A762CC">
        <w:tc>
          <w:tcPr>
            <w:tcW w:w="3116" w:type="dxa"/>
            <w:shd w:val="clear" w:color="auto" w:fill="2E74B5" w:themeFill="accent1" w:themeFillShade="BF"/>
          </w:tcPr>
          <w:p w:rsidR="003C4FA3" w:rsidRPr="00A762CC" w:rsidRDefault="003C4FA3" w:rsidP="009A727D">
            <w:pPr>
              <w:rPr>
                <w:color w:val="FFFFFF" w:themeColor="background1"/>
              </w:rPr>
            </w:pPr>
            <w:r w:rsidRPr="00A762CC">
              <w:rPr>
                <w:color w:val="FFFFFF" w:themeColor="background1"/>
              </w:rPr>
              <w:t xml:space="preserve">Typical Events: </w:t>
            </w:r>
          </w:p>
        </w:tc>
        <w:tc>
          <w:tcPr>
            <w:tcW w:w="3117" w:type="dxa"/>
            <w:vAlign w:val="bottom"/>
          </w:tcPr>
          <w:p w:rsidR="003C4FA3" w:rsidRPr="009A727D" w:rsidRDefault="003C4FA3" w:rsidP="009A727D">
            <w:r w:rsidRPr="009A727D">
              <w:t>Actor Action</w:t>
            </w:r>
          </w:p>
        </w:tc>
        <w:tc>
          <w:tcPr>
            <w:tcW w:w="3117" w:type="dxa"/>
            <w:vAlign w:val="bottom"/>
          </w:tcPr>
          <w:p w:rsidR="003C4FA3" w:rsidRPr="009A727D" w:rsidRDefault="003C4FA3" w:rsidP="009A727D">
            <w:r w:rsidRPr="009A727D">
              <w:t>System Response</w:t>
            </w:r>
          </w:p>
        </w:tc>
      </w:tr>
      <w:tr w:rsidR="003C4FA3" w:rsidRPr="009A727D" w:rsidTr="00A762CC">
        <w:tc>
          <w:tcPr>
            <w:tcW w:w="3116" w:type="dxa"/>
            <w:shd w:val="clear" w:color="auto" w:fill="2E74B5" w:themeFill="accent1" w:themeFillShade="BF"/>
          </w:tcPr>
          <w:p w:rsidR="003C4FA3" w:rsidRPr="00A762CC" w:rsidRDefault="003C4FA3" w:rsidP="009A727D">
            <w:pPr>
              <w:rPr>
                <w:color w:val="FFFFFF" w:themeColor="background1"/>
              </w:rPr>
            </w:pPr>
          </w:p>
        </w:tc>
        <w:tc>
          <w:tcPr>
            <w:tcW w:w="3117" w:type="dxa"/>
            <w:vAlign w:val="bottom"/>
          </w:tcPr>
          <w:p w:rsidR="003C4FA3" w:rsidRPr="009A727D" w:rsidRDefault="00B649C8" w:rsidP="009A727D">
            <w:proofErr w:type="gramStart"/>
            <w:r w:rsidRPr="009A727D">
              <w:t>Step  1</w:t>
            </w:r>
            <w:proofErr w:type="gramEnd"/>
            <w:r w:rsidRPr="009A727D">
              <w:t xml:space="preserve">:  The admin will respond on to the project posted by the </w:t>
            </w:r>
            <w:r w:rsidR="007C506B" w:rsidRPr="009A727D">
              <w:t>FYP</w:t>
            </w:r>
            <w:r w:rsidRPr="009A727D">
              <w:t xml:space="preserve"> 2 student.</w:t>
            </w:r>
          </w:p>
          <w:p w:rsidR="003C4FA3" w:rsidRPr="009A727D" w:rsidRDefault="00B649C8" w:rsidP="009A727D">
            <w:r w:rsidRPr="009A727D">
              <w:t>Step 4: The admin will act upon the request it has received.</w:t>
            </w:r>
          </w:p>
        </w:tc>
        <w:tc>
          <w:tcPr>
            <w:tcW w:w="3117" w:type="dxa"/>
            <w:vAlign w:val="bottom"/>
          </w:tcPr>
          <w:p w:rsidR="003C4FA3" w:rsidRPr="009A727D" w:rsidRDefault="003C4FA3" w:rsidP="009A727D">
            <w:proofErr w:type="gramStart"/>
            <w:r w:rsidRPr="009A727D">
              <w:t>Step  2</w:t>
            </w:r>
            <w:proofErr w:type="gramEnd"/>
            <w:r w:rsidRPr="009A727D">
              <w:t>:  The  System  will  </w:t>
            </w:r>
            <w:r w:rsidR="0041619A" w:rsidRPr="009A727D">
              <w:t xml:space="preserve">check that </w:t>
            </w:r>
            <w:r w:rsidR="0017738A" w:rsidRPr="009A727D">
              <w:t>FYP</w:t>
            </w:r>
            <w:r w:rsidR="0041619A" w:rsidRPr="009A727D">
              <w:t xml:space="preserve"> 2 stu</w:t>
            </w:r>
            <w:r w:rsidR="00B649C8" w:rsidRPr="009A727D">
              <w:t>dent has completely given all the information to upload the project .</w:t>
            </w:r>
          </w:p>
          <w:p w:rsidR="00B649C8" w:rsidRPr="009A727D" w:rsidRDefault="00B649C8" w:rsidP="009A727D">
            <w:r w:rsidRPr="009A727D">
              <w:t>Step 3: The system will send back the request to admin to post the project.</w:t>
            </w:r>
          </w:p>
        </w:tc>
      </w:tr>
      <w:tr w:rsidR="003C4FA3" w:rsidRPr="009A727D" w:rsidTr="00A762CC">
        <w:tc>
          <w:tcPr>
            <w:tcW w:w="3116" w:type="dxa"/>
            <w:shd w:val="clear" w:color="auto" w:fill="2E74B5" w:themeFill="accent1" w:themeFillShade="BF"/>
          </w:tcPr>
          <w:p w:rsidR="003C4FA3" w:rsidRPr="00A762CC" w:rsidRDefault="003C4FA3" w:rsidP="009A727D">
            <w:pPr>
              <w:rPr>
                <w:color w:val="FFFFFF" w:themeColor="background1"/>
              </w:rPr>
            </w:pPr>
            <w:r w:rsidRPr="00A762CC">
              <w:rPr>
                <w:color w:val="FFFFFF" w:themeColor="background1"/>
              </w:rPr>
              <w:t>Alternate Courses:</w:t>
            </w:r>
          </w:p>
        </w:tc>
        <w:tc>
          <w:tcPr>
            <w:tcW w:w="6234" w:type="dxa"/>
            <w:gridSpan w:val="2"/>
          </w:tcPr>
          <w:p w:rsidR="003C4FA3" w:rsidRPr="009A727D" w:rsidRDefault="003C4FA3" w:rsidP="009A727D">
            <w:r w:rsidRPr="009A727D">
              <w:t>Step 2: If the required information is not completely provided then the system</w:t>
            </w:r>
            <w:r w:rsidR="00B649C8" w:rsidRPr="009A727D">
              <w:t xml:space="preserve"> w</w:t>
            </w:r>
            <w:r w:rsidRPr="009A727D">
              <w:t>ill notify to user and prompt him/her to provide complete info</w:t>
            </w:r>
            <w:r w:rsidR="00B649C8" w:rsidRPr="009A727D">
              <w:t>rmation</w:t>
            </w:r>
          </w:p>
        </w:tc>
      </w:tr>
      <w:tr w:rsidR="003C4FA3" w:rsidRPr="009A727D" w:rsidTr="00A762CC">
        <w:trPr>
          <w:trHeight w:val="547"/>
        </w:trPr>
        <w:tc>
          <w:tcPr>
            <w:tcW w:w="3116" w:type="dxa"/>
            <w:shd w:val="clear" w:color="auto" w:fill="2E74B5" w:themeFill="accent1" w:themeFillShade="BF"/>
          </w:tcPr>
          <w:p w:rsidR="003C4FA3" w:rsidRPr="00A762CC" w:rsidRDefault="003C4FA3" w:rsidP="009A727D">
            <w:pPr>
              <w:rPr>
                <w:color w:val="FFFFFF" w:themeColor="background1"/>
              </w:rPr>
            </w:pPr>
            <w:r w:rsidRPr="00A762CC">
              <w:rPr>
                <w:color w:val="FFFFFF" w:themeColor="background1"/>
              </w:rPr>
              <w:t>Conclusion:</w:t>
            </w:r>
          </w:p>
        </w:tc>
        <w:tc>
          <w:tcPr>
            <w:tcW w:w="6234" w:type="dxa"/>
            <w:gridSpan w:val="2"/>
          </w:tcPr>
          <w:p w:rsidR="003C4FA3" w:rsidRPr="009A727D" w:rsidRDefault="003C4FA3" w:rsidP="009A727D">
            <w:r w:rsidRPr="009A727D">
              <w:t xml:space="preserve">This use case concludes that </w:t>
            </w:r>
            <w:r w:rsidR="00F00E3E" w:rsidRPr="009A727D">
              <w:t>admin to post FYP 2 student project.</w:t>
            </w:r>
          </w:p>
        </w:tc>
      </w:tr>
      <w:bookmarkEnd w:id="0"/>
    </w:tbl>
    <w:p w:rsidR="003C4FA3" w:rsidRPr="009A727D" w:rsidRDefault="003C4FA3" w:rsidP="009A727D"/>
    <w:sectPr w:rsidR="003C4FA3" w:rsidRPr="009A72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82"/>
    <w:rsid w:val="00065B8D"/>
    <w:rsid w:val="000E4B2E"/>
    <w:rsid w:val="001600F5"/>
    <w:rsid w:val="0017738A"/>
    <w:rsid w:val="001A5A57"/>
    <w:rsid w:val="002B54F9"/>
    <w:rsid w:val="002F34B9"/>
    <w:rsid w:val="00311BAC"/>
    <w:rsid w:val="00345939"/>
    <w:rsid w:val="003561C7"/>
    <w:rsid w:val="00377A22"/>
    <w:rsid w:val="0039719E"/>
    <w:rsid w:val="003A60DE"/>
    <w:rsid w:val="003C4FA3"/>
    <w:rsid w:val="0041619A"/>
    <w:rsid w:val="00461978"/>
    <w:rsid w:val="0057754F"/>
    <w:rsid w:val="00613707"/>
    <w:rsid w:val="0067230F"/>
    <w:rsid w:val="00692128"/>
    <w:rsid w:val="006C0D05"/>
    <w:rsid w:val="006C4D74"/>
    <w:rsid w:val="00705725"/>
    <w:rsid w:val="00716CAA"/>
    <w:rsid w:val="007C506B"/>
    <w:rsid w:val="00804B49"/>
    <w:rsid w:val="00810F4D"/>
    <w:rsid w:val="00856FFD"/>
    <w:rsid w:val="008B18C9"/>
    <w:rsid w:val="008B2757"/>
    <w:rsid w:val="008B40CB"/>
    <w:rsid w:val="0091561A"/>
    <w:rsid w:val="009944B3"/>
    <w:rsid w:val="009A727D"/>
    <w:rsid w:val="00A762CC"/>
    <w:rsid w:val="00AE1749"/>
    <w:rsid w:val="00AE20CF"/>
    <w:rsid w:val="00B649C8"/>
    <w:rsid w:val="00B86DCD"/>
    <w:rsid w:val="00BF59A3"/>
    <w:rsid w:val="00C8177E"/>
    <w:rsid w:val="00CA3B82"/>
    <w:rsid w:val="00D4035D"/>
    <w:rsid w:val="00D57A11"/>
    <w:rsid w:val="00D8110D"/>
    <w:rsid w:val="00D84F21"/>
    <w:rsid w:val="00E3370D"/>
    <w:rsid w:val="00E500E9"/>
    <w:rsid w:val="00EC734A"/>
    <w:rsid w:val="00F00E3E"/>
    <w:rsid w:val="00F16B5C"/>
    <w:rsid w:val="00F25BB5"/>
    <w:rsid w:val="00F6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9102A2-1D17-49FD-B40B-D141C493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E6CB-E042-44CE-8ABC-2AC4CDE0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m Majeed</dc:creator>
  <cp:keywords/>
  <dc:description/>
  <cp:lastModifiedBy>Muhammad Asghar</cp:lastModifiedBy>
  <cp:revision>45</cp:revision>
  <dcterms:created xsi:type="dcterms:W3CDTF">2018-10-11T21:08:00Z</dcterms:created>
  <dcterms:modified xsi:type="dcterms:W3CDTF">2018-10-12T12:09:00Z</dcterms:modified>
</cp:coreProperties>
</file>